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242635" w:rsidP="00373ED3">
      <w:pPr>
        <w:jc w:val="center"/>
        <w:rPr>
          <w:b/>
          <w:sz w:val="28"/>
          <w:szCs w:val="28"/>
        </w:rPr>
      </w:pPr>
      <w:r w:rsidRPr="002426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436880</wp:posOffset>
            </wp:positionV>
            <wp:extent cx="628650" cy="769620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</w:t>
      </w: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242635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5D606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6C127A">
        <w:t>27</w:t>
      </w:r>
      <w:r w:rsidR="00A54FB8">
        <w:t xml:space="preserve"> </w:t>
      </w:r>
      <w:r w:rsidRPr="00C4161D">
        <w:t>»</w:t>
      </w:r>
      <w:r w:rsidR="001269C3">
        <w:t xml:space="preserve"> </w:t>
      </w:r>
      <w:r w:rsidR="005009C9">
        <w:t xml:space="preserve"> декабря</w:t>
      </w:r>
      <w:r>
        <w:t xml:space="preserve">  </w:t>
      </w:r>
      <w:r w:rsidR="007A4483">
        <w:t>202</w:t>
      </w:r>
      <w:r w:rsidR="005009C9">
        <w:t>3</w:t>
      </w:r>
      <w:r w:rsidRPr="00C4161D">
        <w:t xml:space="preserve"> г.  №</w:t>
      </w:r>
      <w:r w:rsidR="00BE3620">
        <w:t xml:space="preserve"> </w:t>
      </w:r>
      <w:r w:rsidR="006C127A">
        <w:t>218</w:t>
      </w:r>
    </w:p>
    <w:p w:rsidR="00373ED3" w:rsidRDefault="00373ED3" w:rsidP="00373ED3">
      <w:r>
        <w:t xml:space="preserve">            </w:t>
      </w:r>
      <w:r w:rsidR="00242635">
        <w:t>с</w:t>
      </w:r>
      <w:r>
        <w:t xml:space="preserve">. </w:t>
      </w:r>
      <w:r w:rsidR="00242635">
        <w:t>Твердохлебовка</w:t>
      </w:r>
    </w:p>
    <w:p w:rsidR="00373ED3" w:rsidRDefault="00373ED3" w:rsidP="00373ED3">
      <w:pPr>
        <w:ind w:right="5018"/>
        <w:jc w:val="both"/>
      </w:pPr>
    </w:p>
    <w:p w:rsidR="00373ED3" w:rsidRPr="006B759C" w:rsidRDefault="00373ED3" w:rsidP="00373ED3">
      <w:pPr>
        <w:ind w:right="5018"/>
        <w:jc w:val="both"/>
        <w:rPr>
          <w:b/>
          <w:sz w:val="28"/>
          <w:szCs w:val="28"/>
        </w:rPr>
      </w:pPr>
      <w:r w:rsidRPr="006B759C">
        <w:rPr>
          <w:b/>
          <w:sz w:val="28"/>
          <w:szCs w:val="28"/>
        </w:rPr>
        <w:t xml:space="preserve">О бюджете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Pr="006B759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поселения </w:t>
      </w:r>
      <w:r w:rsidRPr="006B759C">
        <w:rPr>
          <w:b/>
          <w:sz w:val="28"/>
          <w:szCs w:val="28"/>
        </w:rPr>
        <w:t>Богучарского муниципального района Воронежской области на 20</w:t>
      </w:r>
      <w:r w:rsidR="007A4483">
        <w:rPr>
          <w:b/>
          <w:sz w:val="28"/>
          <w:szCs w:val="28"/>
        </w:rPr>
        <w:t>2</w:t>
      </w:r>
      <w:r w:rsidR="00134A5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 и н</w:t>
      </w:r>
      <w:r w:rsidR="007A4483">
        <w:rPr>
          <w:b/>
          <w:sz w:val="28"/>
          <w:szCs w:val="28"/>
        </w:rPr>
        <w:t>а плановый период 202</w:t>
      </w:r>
      <w:r w:rsidR="00134A52">
        <w:rPr>
          <w:b/>
          <w:sz w:val="28"/>
          <w:szCs w:val="28"/>
        </w:rPr>
        <w:t>5</w:t>
      </w:r>
      <w:r w:rsidRPr="006B759C">
        <w:rPr>
          <w:b/>
          <w:sz w:val="28"/>
          <w:szCs w:val="28"/>
        </w:rPr>
        <w:t xml:space="preserve"> и 20</w:t>
      </w:r>
      <w:r w:rsidR="007A4483">
        <w:rPr>
          <w:b/>
          <w:sz w:val="28"/>
          <w:szCs w:val="28"/>
        </w:rPr>
        <w:t>2</w:t>
      </w:r>
      <w:r w:rsidR="00134A52">
        <w:rPr>
          <w:b/>
          <w:sz w:val="28"/>
          <w:szCs w:val="28"/>
        </w:rPr>
        <w:t>6</w:t>
      </w:r>
      <w:r w:rsidR="00E004B7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>Р</w:t>
      </w:r>
      <w:r w:rsidR="007A4483">
        <w:rPr>
          <w:sz w:val="28"/>
          <w:szCs w:val="28"/>
        </w:rPr>
        <w:t>ассмотрев проект бюджета на 202</w:t>
      </w:r>
      <w:r w:rsidR="00134A52">
        <w:rPr>
          <w:sz w:val="28"/>
          <w:szCs w:val="28"/>
        </w:rPr>
        <w:t>4</w:t>
      </w:r>
      <w:r w:rsidR="007A4483">
        <w:rPr>
          <w:sz w:val="28"/>
          <w:szCs w:val="28"/>
        </w:rPr>
        <w:t xml:space="preserve"> год  и на плановый период 202</w:t>
      </w:r>
      <w:r w:rsidR="00134A52">
        <w:rPr>
          <w:sz w:val="28"/>
          <w:szCs w:val="28"/>
        </w:rPr>
        <w:t>5</w:t>
      </w:r>
      <w:r w:rsidR="007A4483">
        <w:rPr>
          <w:sz w:val="28"/>
          <w:szCs w:val="28"/>
        </w:rPr>
        <w:t xml:space="preserve"> и 202</w:t>
      </w:r>
      <w:r w:rsidR="00134A52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, представленный администрацией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 муниципального района, руководствуясь Бюджетным кодексом РФ от 31.07.1998 № 145-ФЗ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Совет народных депутатов 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373ED3">
        <w:rPr>
          <w:b/>
          <w:sz w:val="28"/>
          <w:szCs w:val="28"/>
        </w:rPr>
        <w:t>решил:</w:t>
      </w:r>
      <w:r w:rsidRPr="00373ED3">
        <w:rPr>
          <w:sz w:val="28"/>
          <w:szCs w:val="28"/>
        </w:rPr>
        <w:t xml:space="preserve">  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                                        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Статья 1. </w:t>
      </w:r>
      <w:r w:rsidRPr="00373ED3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="00134A52">
        <w:rPr>
          <w:b/>
          <w:sz w:val="28"/>
          <w:szCs w:val="28"/>
        </w:rPr>
        <w:t xml:space="preserve"> сельского поселения на 2024</w:t>
      </w:r>
      <w:r w:rsidRPr="00373ED3">
        <w:rPr>
          <w:b/>
          <w:sz w:val="28"/>
          <w:szCs w:val="28"/>
        </w:rPr>
        <w:t xml:space="preserve"> год</w:t>
      </w:r>
      <w:r w:rsidRPr="00373ED3">
        <w:rPr>
          <w:sz w:val="28"/>
          <w:szCs w:val="28"/>
        </w:rPr>
        <w:t xml:space="preserve">  </w:t>
      </w:r>
      <w:r w:rsidR="007A4483">
        <w:rPr>
          <w:b/>
          <w:sz w:val="28"/>
          <w:szCs w:val="28"/>
        </w:rPr>
        <w:t>и на плановый период 202</w:t>
      </w:r>
      <w:r w:rsidR="00134A52">
        <w:rPr>
          <w:b/>
          <w:sz w:val="28"/>
          <w:szCs w:val="28"/>
        </w:rPr>
        <w:t>5</w:t>
      </w:r>
      <w:r w:rsidR="007A4483">
        <w:rPr>
          <w:b/>
          <w:sz w:val="28"/>
          <w:szCs w:val="28"/>
        </w:rPr>
        <w:t xml:space="preserve"> и 202</w:t>
      </w:r>
      <w:r w:rsidR="00134A52">
        <w:rPr>
          <w:b/>
          <w:sz w:val="28"/>
          <w:szCs w:val="28"/>
        </w:rPr>
        <w:t>6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1.  Утвердить основные характеристики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7A4483">
        <w:rPr>
          <w:sz w:val="28"/>
          <w:szCs w:val="28"/>
        </w:rPr>
        <w:t xml:space="preserve"> сельского поселения на 202</w:t>
      </w:r>
      <w:r w:rsidR="00134A52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: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</w:t>
      </w:r>
      <w:r w:rsidR="00683B83">
        <w:rPr>
          <w:sz w:val="28"/>
          <w:szCs w:val="28"/>
        </w:rPr>
        <w:t>льского поселения в сумме </w:t>
      </w:r>
      <w:r w:rsidR="008B37D8">
        <w:rPr>
          <w:sz w:val="28"/>
          <w:szCs w:val="28"/>
        </w:rPr>
        <w:t>6099,7</w:t>
      </w:r>
      <w:r w:rsidR="00190D3D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 рублей, в том числе безвозмездные поступления из </w:t>
      </w:r>
      <w:r w:rsidR="00190D3D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8B37D8">
        <w:rPr>
          <w:sz w:val="28"/>
          <w:szCs w:val="28"/>
        </w:rPr>
        <w:t>136,0</w:t>
      </w:r>
      <w:r w:rsidRPr="00373ED3">
        <w:rPr>
          <w:sz w:val="28"/>
          <w:szCs w:val="28"/>
        </w:rPr>
        <w:t xml:space="preserve"> тыс. рублей, </w:t>
      </w:r>
      <w:r w:rsidR="0007335F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из  районного бюджета в сумме </w:t>
      </w:r>
      <w:r w:rsidR="00134A52">
        <w:rPr>
          <w:sz w:val="28"/>
          <w:szCs w:val="28"/>
        </w:rPr>
        <w:t>2917</w:t>
      </w:r>
      <w:r w:rsidR="00242635">
        <w:rPr>
          <w:sz w:val="28"/>
          <w:szCs w:val="28"/>
        </w:rPr>
        <w:t>,7</w:t>
      </w:r>
      <w:r w:rsidRPr="00373ED3">
        <w:rPr>
          <w:sz w:val="28"/>
          <w:szCs w:val="28"/>
        </w:rPr>
        <w:t xml:space="preserve"> тыс. рублей;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) общий объём рас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</w:t>
      </w:r>
      <w:r w:rsidR="00C70896">
        <w:rPr>
          <w:sz w:val="28"/>
          <w:szCs w:val="28"/>
        </w:rPr>
        <w:t>льского поселения в сумме </w:t>
      </w:r>
      <w:r w:rsidR="008B37D8">
        <w:rPr>
          <w:sz w:val="28"/>
          <w:szCs w:val="28"/>
        </w:rPr>
        <w:t>6099,7</w:t>
      </w:r>
      <w:r w:rsidR="001F13D6" w:rsidRPr="00373ED3">
        <w:rPr>
          <w:sz w:val="28"/>
          <w:szCs w:val="28"/>
        </w:rPr>
        <w:t xml:space="preserve"> </w:t>
      </w:r>
      <w:r w:rsidR="00C70896">
        <w:rPr>
          <w:sz w:val="28"/>
          <w:szCs w:val="28"/>
        </w:rPr>
        <w:t>тыс. рублей;</w:t>
      </w:r>
    </w:p>
    <w:p w:rsidR="00396A2D" w:rsidRPr="00373ED3" w:rsidRDefault="002047D4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A2D">
        <w:rPr>
          <w:sz w:val="28"/>
          <w:szCs w:val="28"/>
        </w:rPr>
        <w:t xml:space="preserve">) источники внутреннего финансирования дефицита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07335F">
        <w:rPr>
          <w:sz w:val="28"/>
          <w:szCs w:val="28"/>
        </w:rPr>
        <w:t xml:space="preserve"> сельского поселения на 202</w:t>
      </w:r>
      <w:r w:rsidR="00134A52">
        <w:rPr>
          <w:sz w:val="28"/>
          <w:szCs w:val="28"/>
        </w:rPr>
        <w:t>4</w:t>
      </w:r>
      <w:r w:rsidR="0007335F">
        <w:rPr>
          <w:sz w:val="28"/>
          <w:szCs w:val="28"/>
        </w:rPr>
        <w:t xml:space="preserve"> год и на плановый период 202</w:t>
      </w:r>
      <w:r w:rsidR="00134A52">
        <w:rPr>
          <w:sz w:val="28"/>
          <w:szCs w:val="28"/>
        </w:rPr>
        <w:t>5</w:t>
      </w:r>
      <w:r w:rsidR="0007335F">
        <w:rPr>
          <w:sz w:val="28"/>
          <w:szCs w:val="28"/>
        </w:rPr>
        <w:t xml:space="preserve"> и 202</w:t>
      </w:r>
      <w:r w:rsidR="00134A52">
        <w:rPr>
          <w:sz w:val="28"/>
          <w:szCs w:val="28"/>
        </w:rPr>
        <w:t>6</w:t>
      </w:r>
      <w:r w:rsidR="00396A2D">
        <w:rPr>
          <w:sz w:val="28"/>
          <w:szCs w:val="28"/>
        </w:rPr>
        <w:t xml:space="preserve"> годов согласно приложению 1 к настоящему решению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 1.2. Утвердить основные характеристики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</w:t>
      </w:r>
      <w:r w:rsidR="0007335F">
        <w:rPr>
          <w:sz w:val="28"/>
          <w:szCs w:val="28"/>
        </w:rPr>
        <w:t xml:space="preserve"> 202</w:t>
      </w:r>
      <w:r w:rsidR="00134A52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 и на 20</w:t>
      </w:r>
      <w:r w:rsidR="002D1F27">
        <w:rPr>
          <w:sz w:val="28"/>
          <w:szCs w:val="28"/>
        </w:rPr>
        <w:t>2</w:t>
      </w:r>
      <w:r w:rsidR="00134A52">
        <w:rPr>
          <w:sz w:val="28"/>
          <w:szCs w:val="28"/>
        </w:rPr>
        <w:t>6</w:t>
      </w:r>
      <w:r w:rsidR="008B37D8">
        <w:rPr>
          <w:sz w:val="28"/>
          <w:szCs w:val="28"/>
        </w:rPr>
        <w:t xml:space="preserve"> годы</w:t>
      </w:r>
      <w:r w:rsidRPr="00373ED3">
        <w:rPr>
          <w:sz w:val="28"/>
          <w:szCs w:val="28"/>
        </w:rPr>
        <w:t>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</w:t>
      </w:r>
      <w:proofErr w:type="gramStart"/>
      <w:r w:rsidRPr="00373ED3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</w:t>
      </w:r>
      <w:r w:rsidR="0007335F">
        <w:rPr>
          <w:sz w:val="28"/>
          <w:szCs w:val="28"/>
        </w:rPr>
        <w:t xml:space="preserve"> 202</w:t>
      </w:r>
      <w:r w:rsidR="00134A52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год в сумме </w:t>
      </w:r>
      <w:r w:rsidR="00556BFD">
        <w:rPr>
          <w:sz w:val="28"/>
          <w:szCs w:val="28"/>
        </w:rPr>
        <w:t>40</w:t>
      </w:r>
      <w:r w:rsidR="008B37D8">
        <w:rPr>
          <w:sz w:val="28"/>
          <w:szCs w:val="28"/>
        </w:rPr>
        <w:t>76,9</w:t>
      </w:r>
      <w:r w:rsidRPr="00373ED3">
        <w:rPr>
          <w:sz w:val="28"/>
          <w:szCs w:val="28"/>
        </w:rPr>
        <w:t xml:space="preserve"> тыс. рублей, в том числе безвозмездные поступления из </w:t>
      </w:r>
      <w:r w:rsidR="0074006E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8B37D8">
        <w:rPr>
          <w:sz w:val="28"/>
          <w:szCs w:val="28"/>
        </w:rPr>
        <w:t>149,8</w:t>
      </w:r>
      <w:r w:rsidRPr="00373ED3">
        <w:rPr>
          <w:sz w:val="28"/>
          <w:szCs w:val="28"/>
        </w:rPr>
        <w:t xml:space="preserve"> тыс. рублей, из районного бюджета в сумме </w:t>
      </w:r>
      <w:r w:rsidR="00556BFD">
        <w:rPr>
          <w:sz w:val="28"/>
          <w:szCs w:val="28"/>
        </w:rPr>
        <w:t>877,1</w:t>
      </w:r>
      <w:r w:rsidRPr="00373ED3">
        <w:rPr>
          <w:sz w:val="28"/>
          <w:szCs w:val="28"/>
        </w:rPr>
        <w:t xml:space="preserve"> тыс. рублей  и на 20</w:t>
      </w:r>
      <w:r w:rsidR="00556BFD">
        <w:rPr>
          <w:sz w:val="28"/>
          <w:szCs w:val="28"/>
        </w:rPr>
        <w:t>26</w:t>
      </w:r>
      <w:r w:rsidRPr="00373ED3">
        <w:rPr>
          <w:sz w:val="28"/>
          <w:szCs w:val="28"/>
        </w:rPr>
        <w:t xml:space="preserve"> год в сумме </w:t>
      </w:r>
      <w:r w:rsidR="008B37D8">
        <w:rPr>
          <w:sz w:val="28"/>
          <w:szCs w:val="28"/>
        </w:rPr>
        <w:t>4112,0</w:t>
      </w:r>
      <w:r w:rsidR="001F13D6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безвозмездные поступления из </w:t>
      </w:r>
      <w:r w:rsidR="0074006E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>ного бюджета в сумме</w:t>
      </w:r>
      <w:r w:rsidR="00564060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 </w:t>
      </w:r>
      <w:r w:rsidR="0007335F">
        <w:rPr>
          <w:sz w:val="28"/>
          <w:szCs w:val="28"/>
        </w:rPr>
        <w:t>1</w:t>
      </w:r>
      <w:r w:rsidR="008B37D8">
        <w:rPr>
          <w:sz w:val="28"/>
          <w:szCs w:val="28"/>
        </w:rPr>
        <w:t>63,8</w:t>
      </w:r>
      <w:r w:rsidRPr="00373ED3">
        <w:rPr>
          <w:sz w:val="28"/>
          <w:szCs w:val="28"/>
        </w:rPr>
        <w:t xml:space="preserve"> тыс. рублей</w:t>
      </w:r>
      <w:proofErr w:type="gramEnd"/>
      <w:r w:rsidRPr="00373ED3">
        <w:rPr>
          <w:sz w:val="28"/>
          <w:szCs w:val="28"/>
        </w:rPr>
        <w:t xml:space="preserve">, из районного бюджета в сумме </w:t>
      </w:r>
      <w:r w:rsidR="00556BFD">
        <w:rPr>
          <w:sz w:val="28"/>
          <w:szCs w:val="28"/>
        </w:rPr>
        <w:t>885,2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2) общий объём рас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</w:t>
      </w:r>
      <w:r w:rsidR="0007335F">
        <w:rPr>
          <w:sz w:val="28"/>
          <w:szCs w:val="28"/>
        </w:rPr>
        <w:t xml:space="preserve"> на 202</w:t>
      </w:r>
      <w:r w:rsidR="00556BFD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год в сумме  </w:t>
      </w:r>
      <w:r w:rsidR="008757FB">
        <w:rPr>
          <w:sz w:val="28"/>
          <w:szCs w:val="28"/>
        </w:rPr>
        <w:t>4076,9</w:t>
      </w:r>
      <w:r w:rsidR="00564060">
        <w:rPr>
          <w:sz w:val="28"/>
          <w:szCs w:val="28"/>
        </w:rPr>
        <w:t xml:space="preserve"> </w:t>
      </w:r>
      <w:r w:rsidR="0074006E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условно утвержденные </w:t>
      </w:r>
      <w:r w:rsidRPr="00373ED3">
        <w:rPr>
          <w:sz w:val="28"/>
          <w:szCs w:val="28"/>
        </w:rPr>
        <w:lastRenderedPageBreak/>
        <w:t xml:space="preserve">расходы – </w:t>
      </w:r>
      <w:r w:rsidR="00BC46F5">
        <w:rPr>
          <w:sz w:val="28"/>
          <w:szCs w:val="28"/>
        </w:rPr>
        <w:t>101,</w:t>
      </w:r>
      <w:r w:rsidR="008757FB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тыс. рублей и на 20</w:t>
      </w:r>
      <w:r w:rsidR="0007335F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 в сумме </w:t>
      </w:r>
      <w:r w:rsidR="008757FB">
        <w:rPr>
          <w:sz w:val="28"/>
          <w:szCs w:val="28"/>
        </w:rPr>
        <w:t>4112,0</w:t>
      </w:r>
      <w:r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BC46F5">
        <w:rPr>
          <w:sz w:val="28"/>
          <w:szCs w:val="28"/>
        </w:rPr>
        <w:t>20</w:t>
      </w:r>
      <w:r w:rsidR="008757FB">
        <w:rPr>
          <w:sz w:val="28"/>
          <w:szCs w:val="28"/>
        </w:rPr>
        <w:t>5,6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2. </w:t>
      </w:r>
      <w:r w:rsidRPr="00373ED3">
        <w:rPr>
          <w:b/>
          <w:sz w:val="28"/>
          <w:szCs w:val="28"/>
        </w:rPr>
        <w:t xml:space="preserve">Поступление доходов бюджета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по кодам видов доходов,</w:t>
      </w:r>
      <w:r w:rsidR="0007335F">
        <w:rPr>
          <w:b/>
          <w:sz w:val="28"/>
          <w:szCs w:val="28"/>
        </w:rPr>
        <w:t xml:space="preserve"> подвидов доходов на 202</w:t>
      </w:r>
      <w:r w:rsidR="00BC46F5">
        <w:rPr>
          <w:b/>
          <w:sz w:val="28"/>
          <w:szCs w:val="28"/>
        </w:rPr>
        <w:t>4</w:t>
      </w:r>
      <w:r w:rsidR="0007335F">
        <w:rPr>
          <w:b/>
          <w:sz w:val="28"/>
          <w:szCs w:val="28"/>
        </w:rPr>
        <w:t xml:space="preserve"> год и на плановый период 202</w:t>
      </w:r>
      <w:r w:rsidR="00BC46F5">
        <w:rPr>
          <w:b/>
          <w:sz w:val="28"/>
          <w:szCs w:val="28"/>
        </w:rPr>
        <w:t>5</w:t>
      </w:r>
      <w:r w:rsidRPr="00373ED3">
        <w:rPr>
          <w:b/>
          <w:sz w:val="28"/>
          <w:szCs w:val="28"/>
        </w:rPr>
        <w:t xml:space="preserve"> и 20</w:t>
      </w:r>
      <w:r w:rsidR="0007335F">
        <w:rPr>
          <w:b/>
          <w:sz w:val="28"/>
          <w:szCs w:val="28"/>
        </w:rPr>
        <w:t>2</w:t>
      </w:r>
      <w:r w:rsidR="00BC46F5">
        <w:rPr>
          <w:b/>
          <w:sz w:val="28"/>
          <w:szCs w:val="28"/>
        </w:rPr>
        <w:t>6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ind w:firstLine="567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Утвердить поступление до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по кодам видов доходов, подвидов доходов на</w:t>
      </w:r>
      <w:r w:rsidR="0007335F">
        <w:rPr>
          <w:sz w:val="28"/>
          <w:szCs w:val="28"/>
        </w:rPr>
        <w:t xml:space="preserve">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07335F">
        <w:rPr>
          <w:sz w:val="28"/>
          <w:szCs w:val="28"/>
        </w:rPr>
        <w:t>на плановый период 202</w:t>
      </w:r>
      <w:r w:rsidR="00BC46F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07335F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</w:t>
      </w:r>
      <w:r w:rsidR="00396A2D">
        <w:rPr>
          <w:sz w:val="28"/>
          <w:szCs w:val="28"/>
        </w:rPr>
        <w:t xml:space="preserve"> 2</w:t>
      </w:r>
      <w:r w:rsidRPr="00373ED3">
        <w:rPr>
          <w:sz w:val="28"/>
          <w:szCs w:val="28"/>
        </w:rPr>
        <w:t xml:space="preserve">  к настоящему решению Совета народных депутато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 Богучарского муниципального района Воронежской области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</w:t>
      </w:r>
    </w:p>
    <w:p w:rsidR="00373ED3" w:rsidRPr="00373ED3" w:rsidRDefault="00AF7546" w:rsidP="0037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3232A">
        <w:rPr>
          <w:sz w:val="28"/>
          <w:szCs w:val="28"/>
        </w:rPr>
        <w:t>3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спользования средств, получаемых  казенными учреждениями</w:t>
      </w:r>
    </w:p>
    <w:p w:rsidR="00373ED3" w:rsidRPr="00373ED3" w:rsidRDefault="00373ED3" w:rsidP="00373E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Средства, полученные казенными учреждениями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от приносящей доход деятельности, после уплаты налогов и сборов и иных обязательных платежей в порядке, установленном законодательством Российской Федерации, поступают на единый счет доходов в  Управление Федерального казначейства по  Воронежской области, учитываются на лицевых счетах, открытых главным распорядителем (распорядителем) средств местного бюджета в Отделе № 3 Управления Федерального казначейства по  Воронежской области  и   расходуются</w:t>
      </w:r>
      <w:proofErr w:type="gramEnd"/>
      <w:r w:rsidRPr="00373ED3">
        <w:rPr>
          <w:sz w:val="28"/>
          <w:szCs w:val="28"/>
        </w:rPr>
        <w:t xml:space="preserve">   в соответствии со  сметами доходов и расходов по приносящей доход деятельности, утвержденными в порядке, определяемом главными распорядителями средств местного бюджета.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</w:t>
      </w:r>
      <w:r w:rsidR="0033232A">
        <w:rPr>
          <w:sz w:val="28"/>
          <w:szCs w:val="28"/>
        </w:rPr>
        <w:t>Статья 4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Бюджетные ассигнования бюджета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="002D1F27">
        <w:rPr>
          <w:b/>
          <w:sz w:val="28"/>
          <w:szCs w:val="28"/>
        </w:rPr>
        <w:t xml:space="preserve"> сельского поселения на 202</w:t>
      </w:r>
      <w:r w:rsidR="00BC46F5">
        <w:rPr>
          <w:b/>
          <w:sz w:val="28"/>
          <w:szCs w:val="28"/>
        </w:rPr>
        <w:t>4</w:t>
      </w:r>
      <w:r w:rsidRPr="00373ED3">
        <w:rPr>
          <w:b/>
          <w:sz w:val="28"/>
          <w:szCs w:val="28"/>
        </w:rPr>
        <w:t xml:space="preserve"> год</w:t>
      </w:r>
      <w:r w:rsidR="002D1F27">
        <w:rPr>
          <w:b/>
          <w:sz w:val="28"/>
          <w:szCs w:val="28"/>
        </w:rPr>
        <w:t xml:space="preserve"> и на плановый период 202</w:t>
      </w:r>
      <w:r w:rsidR="00BC46F5">
        <w:rPr>
          <w:b/>
          <w:sz w:val="28"/>
          <w:szCs w:val="28"/>
        </w:rPr>
        <w:t>5</w:t>
      </w:r>
      <w:r w:rsidRPr="00373ED3">
        <w:rPr>
          <w:b/>
          <w:sz w:val="28"/>
          <w:szCs w:val="28"/>
        </w:rPr>
        <w:t xml:space="preserve"> и 20</w:t>
      </w:r>
      <w:r w:rsidR="002D1F27">
        <w:rPr>
          <w:b/>
          <w:sz w:val="28"/>
          <w:szCs w:val="28"/>
        </w:rPr>
        <w:t>2</w:t>
      </w:r>
      <w:r w:rsidR="00BC46F5">
        <w:rPr>
          <w:b/>
          <w:sz w:val="28"/>
          <w:szCs w:val="28"/>
        </w:rPr>
        <w:t>6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2D1F27">
        <w:rPr>
          <w:sz w:val="28"/>
          <w:szCs w:val="28"/>
        </w:rPr>
        <w:t xml:space="preserve"> сельского поселения на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</w:t>
      </w:r>
      <w:r w:rsidR="002D1F27">
        <w:rPr>
          <w:sz w:val="28"/>
          <w:szCs w:val="28"/>
        </w:rPr>
        <w:t>а плановый период 202</w:t>
      </w:r>
      <w:r w:rsidR="00BC46F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2D1F27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 согласно приложению  </w:t>
      </w:r>
      <w:r w:rsidR="005C5B96">
        <w:rPr>
          <w:sz w:val="28"/>
          <w:szCs w:val="28"/>
        </w:rPr>
        <w:t>3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), группам видов расходов, классификации расходов 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2D1F27">
        <w:rPr>
          <w:sz w:val="28"/>
          <w:szCs w:val="28"/>
        </w:rPr>
        <w:t xml:space="preserve"> сельского поселения на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2D1F27">
        <w:rPr>
          <w:sz w:val="28"/>
          <w:szCs w:val="28"/>
        </w:rPr>
        <w:t>на плановый период 202</w:t>
      </w:r>
      <w:r w:rsidR="00BC46F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2D1F27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 согласно приложению </w:t>
      </w:r>
      <w:r w:rsidR="005C5B96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3. Утвердить распределение бюджетных ассигнований по целевым статьям (муниципальным программам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</w:t>
      </w:r>
      <w:r w:rsidR="002D1F27">
        <w:rPr>
          <w:sz w:val="28"/>
          <w:szCs w:val="28"/>
        </w:rPr>
        <w:t xml:space="preserve"> поселения на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2D1F27">
        <w:rPr>
          <w:sz w:val="28"/>
          <w:szCs w:val="28"/>
        </w:rPr>
        <w:t>на плановый период 202</w:t>
      </w:r>
      <w:r w:rsidR="00BC46F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2D1F27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 </w:t>
      </w:r>
      <w:r w:rsidR="005C5B96">
        <w:rPr>
          <w:sz w:val="28"/>
          <w:szCs w:val="28"/>
        </w:rPr>
        <w:t>согласно приложению 5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4. Утвердить общий объем бюджетных ассигнований на исполнение публичных нормативных обязательст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2D1F27">
        <w:rPr>
          <w:sz w:val="28"/>
          <w:szCs w:val="28"/>
        </w:rPr>
        <w:t xml:space="preserve"> сельского поселения на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в</w:t>
      </w:r>
      <w:r w:rsidR="007634A2">
        <w:rPr>
          <w:sz w:val="28"/>
          <w:szCs w:val="28"/>
        </w:rPr>
        <w:t xml:space="preserve"> сумме </w:t>
      </w:r>
      <w:r w:rsidR="00BC46F5">
        <w:rPr>
          <w:sz w:val="28"/>
          <w:szCs w:val="28"/>
        </w:rPr>
        <w:t>488,1</w:t>
      </w:r>
      <w:r w:rsidRPr="00373ED3">
        <w:rPr>
          <w:sz w:val="28"/>
          <w:szCs w:val="28"/>
        </w:rPr>
        <w:t xml:space="preserve"> тыс. рублей, на</w:t>
      </w:r>
      <w:r w:rsidR="002D1F27">
        <w:rPr>
          <w:sz w:val="28"/>
          <w:szCs w:val="28"/>
        </w:rPr>
        <w:t xml:space="preserve"> 202</w:t>
      </w:r>
      <w:r w:rsidR="00BC46F5">
        <w:rPr>
          <w:sz w:val="28"/>
          <w:szCs w:val="28"/>
        </w:rPr>
        <w:t>5</w:t>
      </w:r>
      <w:r w:rsidR="008B25ED">
        <w:rPr>
          <w:sz w:val="28"/>
          <w:szCs w:val="28"/>
        </w:rPr>
        <w:t xml:space="preserve"> год в сумме </w:t>
      </w:r>
      <w:r w:rsidR="008757FB">
        <w:rPr>
          <w:sz w:val="28"/>
          <w:szCs w:val="28"/>
        </w:rPr>
        <w:t>190,6</w:t>
      </w:r>
      <w:r w:rsidRPr="00373ED3">
        <w:rPr>
          <w:sz w:val="28"/>
          <w:szCs w:val="28"/>
        </w:rPr>
        <w:t xml:space="preserve"> тыс. рублей  и  на 20</w:t>
      </w:r>
      <w:r w:rsidR="002D1F27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="008B25ED">
        <w:rPr>
          <w:sz w:val="28"/>
          <w:szCs w:val="28"/>
        </w:rPr>
        <w:t xml:space="preserve"> год в сумме </w:t>
      </w:r>
      <w:r w:rsidR="008757FB">
        <w:rPr>
          <w:sz w:val="28"/>
          <w:szCs w:val="28"/>
        </w:rPr>
        <w:t>201,0</w:t>
      </w:r>
      <w:r w:rsidRPr="00373ED3">
        <w:rPr>
          <w:sz w:val="28"/>
          <w:szCs w:val="28"/>
        </w:rPr>
        <w:t xml:space="preserve"> тыс. рублей с распределением </w:t>
      </w:r>
      <w:r w:rsidR="003345AF">
        <w:rPr>
          <w:sz w:val="28"/>
          <w:szCs w:val="28"/>
        </w:rPr>
        <w:t xml:space="preserve">согласно приложению </w:t>
      </w:r>
      <w:r w:rsidR="005C5B96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3232A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5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="00373ED3" w:rsidRPr="00373ED3">
        <w:rPr>
          <w:b/>
          <w:sz w:val="28"/>
          <w:szCs w:val="28"/>
        </w:rPr>
        <w:t xml:space="preserve"> сельского поселения и муниципальных казенных учреждений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="00373ED3"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Исполнительный орган местного самоуправления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и муниципальные казенные учреждения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е вправе принимать решени</w:t>
      </w:r>
      <w:r w:rsidR="007634A2">
        <w:rPr>
          <w:sz w:val="28"/>
          <w:szCs w:val="28"/>
        </w:rPr>
        <w:t>я</w:t>
      </w:r>
      <w:r w:rsidR="007D0D17">
        <w:rPr>
          <w:sz w:val="28"/>
          <w:szCs w:val="28"/>
        </w:rPr>
        <w:t>, приводящие к увеличению в 2021</w:t>
      </w:r>
      <w:r w:rsidRPr="00373ED3">
        <w:rPr>
          <w:sz w:val="28"/>
          <w:szCs w:val="28"/>
        </w:rPr>
        <w:t xml:space="preserve"> году численности муниципальных служащих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и работников муниципальных казенных учреждений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местного самоуправления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осуществляемых за счет субвенций</w:t>
      </w:r>
      <w:proofErr w:type="gramEnd"/>
      <w:r w:rsidRPr="00373ED3">
        <w:rPr>
          <w:sz w:val="28"/>
          <w:szCs w:val="28"/>
        </w:rPr>
        <w:t xml:space="preserve"> из федерального бюджета, а также случаев, связанных с увеличением объема полномочий и функций исполнительных органов местного самоуправления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вызванных изменением федерального и областного законодательства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57FB" w:rsidRDefault="008757FB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57FB" w:rsidRPr="008757FB" w:rsidRDefault="008757FB" w:rsidP="008757F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7FB">
        <w:rPr>
          <w:sz w:val="28"/>
          <w:szCs w:val="28"/>
        </w:rPr>
        <w:t>Статья 6.</w:t>
      </w:r>
      <w:r w:rsidRPr="008757FB">
        <w:rPr>
          <w:b/>
          <w:sz w:val="28"/>
          <w:szCs w:val="28"/>
        </w:rPr>
        <w:t xml:space="preserve"> Муниципальный внутренний долг </w:t>
      </w:r>
      <w:proofErr w:type="spellStart"/>
      <w:r w:rsidRPr="008757FB">
        <w:rPr>
          <w:b/>
          <w:sz w:val="28"/>
          <w:szCs w:val="28"/>
        </w:rPr>
        <w:t>Твердохлебовского</w:t>
      </w:r>
      <w:proofErr w:type="spellEnd"/>
      <w:r w:rsidRPr="008757FB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, обслуживание муниципального внутреннего долга </w:t>
      </w:r>
      <w:proofErr w:type="spellStart"/>
      <w:r w:rsidRPr="008757FB">
        <w:rPr>
          <w:b/>
          <w:sz w:val="28"/>
          <w:szCs w:val="28"/>
        </w:rPr>
        <w:t>Твердохлебовского</w:t>
      </w:r>
      <w:proofErr w:type="spellEnd"/>
      <w:r w:rsidRPr="008757FB">
        <w:rPr>
          <w:b/>
          <w:sz w:val="28"/>
          <w:szCs w:val="28"/>
        </w:rPr>
        <w:t xml:space="preserve"> сельского поселения и муниципальные внутренние заимствования </w:t>
      </w:r>
      <w:proofErr w:type="spellStart"/>
      <w:r w:rsidRPr="008757FB">
        <w:rPr>
          <w:b/>
          <w:sz w:val="28"/>
          <w:szCs w:val="28"/>
        </w:rPr>
        <w:t>Твердохлебовского</w:t>
      </w:r>
      <w:proofErr w:type="spellEnd"/>
      <w:r w:rsidRPr="008757FB">
        <w:rPr>
          <w:b/>
          <w:sz w:val="28"/>
          <w:szCs w:val="28"/>
        </w:rPr>
        <w:t xml:space="preserve"> сельского поселения</w:t>
      </w:r>
    </w:p>
    <w:p w:rsidR="008757FB" w:rsidRPr="008757FB" w:rsidRDefault="008757FB" w:rsidP="008757F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8757FB" w:rsidRPr="008757FB" w:rsidRDefault="008757FB" w:rsidP="008757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57FB">
        <w:rPr>
          <w:sz w:val="28"/>
          <w:szCs w:val="28"/>
        </w:rPr>
        <w:t xml:space="preserve">1. Установить верхний предел муниципального внутреннего долга </w:t>
      </w:r>
      <w:proofErr w:type="spellStart"/>
      <w:r w:rsidRPr="008757FB">
        <w:rPr>
          <w:sz w:val="28"/>
          <w:szCs w:val="28"/>
        </w:rPr>
        <w:t>Твердохлебовского</w:t>
      </w:r>
      <w:proofErr w:type="spellEnd"/>
      <w:r w:rsidRPr="008757FB">
        <w:rPr>
          <w:sz w:val="28"/>
          <w:szCs w:val="28"/>
        </w:rPr>
        <w:t xml:space="preserve"> сельского поселения на 1 января 2025 года в сумме 0,0 тыс. рублей, в том числе верхний предел долга по муниципальным гарантиям </w:t>
      </w:r>
      <w:proofErr w:type="spellStart"/>
      <w:r w:rsidRPr="008757FB">
        <w:rPr>
          <w:sz w:val="28"/>
          <w:szCs w:val="28"/>
        </w:rPr>
        <w:t>Твердохлебовского</w:t>
      </w:r>
      <w:proofErr w:type="spellEnd"/>
      <w:r w:rsidRPr="008757FB"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8757FB">
        <w:rPr>
          <w:b/>
          <w:sz w:val="28"/>
          <w:szCs w:val="28"/>
        </w:rPr>
        <w:t xml:space="preserve"> </w:t>
      </w:r>
      <w:r w:rsidRPr="008757FB">
        <w:rPr>
          <w:sz w:val="28"/>
          <w:szCs w:val="28"/>
        </w:rPr>
        <w:t xml:space="preserve"> на 1 января 2025 года в сумме 0,0 тыс. рублей; на 01 января 2026 года в сумме 0,0 тыс. рублей, в том числе верхний предел долга по муниципальным гарантиям </w:t>
      </w:r>
      <w:proofErr w:type="spellStart"/>
      <w:r w:rsidRPr="008757FB">
        <w:rPr>
          <w:sz w:val="28"/>
          <w:szCs w:val="28"/>
        </w:rPr>
        <w:t>Твердохлебовского</w:t>
      </w:r>
      <w:proofErr w:type="spellEnd"/>
      <w:r w:rsidRPr="008757FB">
        <w:rPr>
          <w:sz w:val="28"/>
          <w:szCs w:val="28"/>
        </w:rPr>
        <w:t xml:space="preserve"> сельского поселения на 1 января 2026 года в сумме 0,0 тыс. рублей; на 01 января 2027 года в сумме 0,0 тыс. рублей, в том числе верхний предел долга по муниципальным гарантиям </w:t>
      </w:r>
      <w:proofErr w:type="spellStart"/>
      <w:r w:rsidRPr="008757FB">
        <w:rPr>
          <w:sz w:val="28"/>
          <w:szCs w:val="28"/>
        </w:rPr>
        <w:t>Твердохлебовского</w:t>
      </w:r>
      <w:proofErr w:type="spellEnd"/>
      <w:r w:rsidRPr="008757FB">
        <w:rPr>
          <w:sz w:val="28"/>
          <w:szCs w:val="28"/>
        </w:rPr>
        <w:t xml:space="preserve"> сельского поселения на 1 января 2027 года в сумме 0,0 тыс. рублей.</w:t>
      </w:r>
    </w:p>
    <w:p w:rsidR="008757FB" w:rsidRPr="008757FB" w:rsidRDefault="008757FB" w:rsidP="008757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57FB">
        <w:rPr>
          <w:sz w:val="28"/>
          <w:szCs w:val="28"/>
        </w:rPr>
        <w:t xml:space="preserve">2. Утвердить объем расходов на обслуживание муниципального долга </w:t>
      </w:r>
      <w:proofErr w:type="spellStart"/>
      <w:r w:rsidRPr="008757FB">
        <w:rPr>
          <w:sz w:val="28"/>
          <w:szCs w:val="28"/>
        </w:rPr>
        <w:t>Твердохлебовского</w:t>
      </w:r>
      <w:proofErr w:type="spellEnd"/>
      <w:r w:rsidRPr="008757FB">
        <w:rPr>
          <w:sz w:val="28"/>
          <w:szCs w:val="28"/>
        </w:rPr>
        <w:t xml:space="preserve"> сельского поселения Богучарского муниципального района на 2024 год в сумме 0,0 тыс. рублей, на 2025 год в сумме 0,0 тыс. рублей, на 2026 год в сумме 0,0 тыс. рублей.</w:t>
      </w:r>
    </w:p>
    <w:p w:rsidR="00297210" w:rsidRPr="00297210" w:rsidRDefault="00297210" w:rsidP="002972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210">
        <w:rPr>
          <w:sz w:val="28"/>
          <w:szCs w:val="28"/>
        </w:rPr>
        <w:t xml:space="preserve">3.Утвердить программу муниципальных внутренних заимствований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297210">
        <w:rPr>
          <w:sz w:val="28"/>
          <w:szCs w:val="28"/>
        </w:rPr>
        <w:t xml:space="preserve"> сельского поселения на 2024 год  и на плановый период 2025 и 2026 годов согласно приложению 7  к настоящему решению.</w:t>
      </w:r>
    </w:p>
    <w:p w:rsidR="008757FB" w:rsidRDefault="008757FB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6FE8" w:rsidRPr="00373ED3" w:rsidRDefault="00706FE8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3ED3" w:rsidRPr="00373ED3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232A">
        <w:rPr>
          <w:sz w:val="28"/>
          <w:szCs w:val="28"/>
        </w:rPr>
        <w:t xml:space="preserve">   Статья 7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</w:t>
      </w:r>
      <w:r w:rsidR="007634A2">
        <w:rPr>
          <w:b/>
          <w:sz w:val="28"/>
          <w:szCs w:val="28"/>
        </w:rPr>
        <w:t>с</w:t>
      </w:r>
      <w:r w:rsidR="00CD1BE8">
        <w:rPr>
          <w:b/>
          <w:sz w:val="28"/>
          <w:szCs w:val="28"/>
        </w:rPr>
        <w:t>полнения местного бюджета в 202</w:t>
      </w:r>
      <w:r w:rsidR="00BC46F5">
        <w:rPr>
          <w:b/>
          <w:sz w:val="28"/>
          <w:szCs w:val="28"/>
        </w:rPr>
        <w:t>4</w:t>
      </w:r>
      <w:r w:rsidR="00373ED3" w:rsidRPr="00373ED3">
        <w:rPr>
          <w:b/>
          <w:sz w:val="28"/>
          <w:szCs w:val="28"/>
        </w:rPr>
        <w:t xml:space="preserve"> году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</w:t>
      </w:r>
      <w:proofErr w:type="gramStart"/>
      <w:r w:rsidRPr="00373ED3">
        <w:rPr>
          <w:sz w:val="28"/>
          <w:szCs w:val="28"/>
        </w:rPr>
        <w:t xml:space="preserve">Установить, что остатки средст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</w:t>
      </w:r>
      <w:r w:rsidR="007634A2">
        <w:rPr>
          <w:sz w:val="28"/>
          <w:szCs w:val="28"/>
        </w:rPr>
        <w:t>н</w:t>
      </w:r>
      <w:r w:rsidR="00CD1BE8">
        <w:rPr>
          <w:sz w:val="28"/>
          <w:szCs w:val="28"/>
        </w:rPr>
        <w:t>ия по состоянию на 1 января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, образовавшиеся в связи с неполным использованием бюджетных ассигнований</w:t>
      </w:r>
      <w:r w:rsidR="00AF5786">
        <w:rPr>
          <w:sz w:val="28"/>
          <w:szCs w:val="28"/>
        </w:rPr>
        <w:t xml:space="preserve"> </w:t>
      </w:r>
      <w:r w:rsidR="00CD1BE8">
        <w:rPr>
          <w:sz w:val="28"/>
          <w:szCs w:val="28"/>
        </w:rPr>
        <w:t>по средствам, поступившим в 202</w:t>
      </w:r>
      <w:r w:rsidR="00BC46F5">
        <w:rPr>
          <w:sz w:val="28"/>
          <w:szCs w:val="28"/>
        </w:rPr>
        <w:t>3</w:t>
      </w:r>
      <w:r w:rsidRPr="00373ED3">
        <w:rPr>
          <w:sz w:val="28"/>
          <w:szCs w:val="28"/>
        </w:rPr>
        <w:t xml:space="preserve"> году из областного и  районного бюджетов, подлежат испо</w:t>
      </w:r>
      <w:r w:rsidR="00CD1BE8">
        <w:rPr>
          <w:sz w:val="28"/>
          <w:szCs w:val="28"/>
        </w:rPr>
        <w:t>льзованию в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становить, что остатки средст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 xml:space="preserve">3. </w:t>
      </w:r>
      <w:proofErr w:type="gramStart"/>
      <w:r w:rsidRPr="00373ED3">
        <w:rPr>
          <w:sz w:val="28"/>
          <w:szCs w:val="28"/>
        </w:rPr>
        <w:t xml:space="preserve">Установить, что исполнительный орган местного самоуправления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</w:t>
      </w:r>
      <w:r w:rsidR="006E13D5">
        <w:rPr>
          <w:sz w:val="28"/>
          <w:szCs w:val="28"/>
        </w:rPr>
        <w:t>ого поселения  вправе увеличить</w:t>
      </w:r>
      <w:r w:rsidRPr="00373ED3">
        <w:rPr>
          <w:sz w:val="28"/>
          <w:szCs w:val="28"/>
        </w:rPr>
        <w:t xml:space="preserve"> с соответствующим внесением изменений в показатели сводной бюджетной росписи</w:t>
      </w:r>
      <w:r w:rsidR="006E13D5">
        <w:rPr>
          <w:sz w:val="28"/>
          <w:szCs w:val="28"/>
        </w:rPr>
        <w:t>,</w:t>
      </w:r>
      <w:r w:rsidRPr="00373ED3">
        <w:rPr>
          <w:sz w:val="28"/>
          <w:szCs w:val="28"/>
        </w:rPr>
        <w:t xml:space="preserve"> бюджетные ассигнования главным распорядителям средств бюджета поселения на сумму средств, поступивших в бюджет поселения от оказания платных услуг подведомственными казенными учреждениями, безвозмездных поступлений и иной приносящей доход деятельности, сверх утвержденных  решением Совета народных депутато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«О бюджете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proofErr w:type="gramEnd"/>
      <w:r w:rsidRPr="00373ED3">
        <w:rPr>
          <w:sz w:val="28"/>
          <w:szCs w:val="28"/>
        </w:rPr>
        <w:t xml:space="preserve"> сельского поселения Богучарского муниципального р</w:t>
      </w:r>
      <w:r w:rsidR="007634A2">
        <w:rPr>
          <w:sz w:val="28"/>
          <w:szCs w:val="28"/>
        </w:rPr>
        <w:t>а</w:t>
      </w:r>
      <w:r w:rsidR="00CD1BE8">
        <w:rPr>
          <w:sz w:val="28"/>
          <w:szCs w:val="28"/>
        </w:rPr>
        <w:t>йона Воронежской области на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и </w:t>
      </w:r>
      <w:r w:rsidR="00CD1BE8">
        <w:rPr>
          <w:sz w:val="28"/>
          <w:szCs w:val="28"/>
        </w:rPr>
        <w:t>на плановый период 202</w:t>
      </w:r>
      <w:r w:rsidR="00BC46F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CD1BE8">
        <w:rPr>
          <w:sz w:val="28"/>
          <w:szCs w:val="28"/>
        </w:rPr>
        <w:t>2</w:t>
      </w:r>
      <w:r w:rsidR="00BC46F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», и остатков средств местного бюджета по состоянию на 1 янва</w:t>
      </w:r>
      <w:r w:rsidR="00CD1BE8">
        <w:rPr>
          <w:sz w:val="28"/>
          <w:szCs w:val="28"/>
        </w:rPr>
        <w:t>ря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, сложивш</w:t>
      </w:r>
      <w:r w:rsidR="00AF5786">
        <w:rPr>
          <w:sz w:val="28"/>
          <w:szCs w:val="28"/>
        </w:rPr>
        <w:t>и</w:t>
      </w:r>
      <w:r w:rsidR="005C5B96">
        <w:rPr>
          <w:sz w:val="28"/>
          <w:szCs w:val="28"/>
        </w:rPr>
        <w:t>хся от данных поступлений в 202</w:t>
      </w:r>
      <w:r w:rsidR="00BC46F5">
        <w:rPr>
          <w:sz w:val="28"/>
          <w:szCs w:val="28"/>
        </w:rPr>
        <w:t>3</w:t>
      </w:r>
      <w:r w:rsidRPr="00373ED3">
        <w:rPr>
          <w:sz w:val="28"/>
          <w:szCs w:val="28"/>
        </w:rPr>
        <w:t xml:space="preserve"> году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>4.</w:t>
      </w:r>
      <w:r w:rsidRPr="00373ED3">
        <w:rPr>
          <w:rFonts w:eastAsia="Calibri"/>
          <w:sz w:val="28"/>
          <w:szCs w:val="28"/>
        </w:rPr>
        <w:t xml:space="preserve"> </w:t>
      </w:r>
      <w:proofErr w:type="gramStart"/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</w:t>
      </w:r>
      <w:r w:rsidR="007D0D17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использован</w:t>
      </w:r>
      <w:r w:rsidR="007634A2">
        <w:rPr>
          <w:sz w:val="28"/>
          <w:szCs w:val="28"/>
        </w:rPr>
        <w:t>н</w:t>
      </w:r>
      <w:r w:rsidR="006035E3">
        <w:rPr>
          <w:sz w:val="28"/>
          <w:szCs w:val="28"/>
        </w:rPr>
        <w:t>ые по состоянию на 1 января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в бюджет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за счет средств федерального бюджета в форме субвенций, субсидий,  иных межбюджетных трансфертов, имеющих целевое назначение,  подлежат возврату в областной и районный бюджеты в тече</w:t>
      </w:r>
      <w:r w:rsidR="007634A2">
        <w:rPr>
          <w:sz w:val="28"/>
          <w:szCs w:val="28"/>
        </w:rPr>
        <w:t>н</w:t>
      </w:r>
      <w:r w:rsidR="006035E3">
        <w:rPr>
          <w:sz w:val="28"/>
          <w:szCs w:val="28"/>
        </w:rPr>
        <w:t>ие первых семи р</w:t>
      </w:r>
      <w:r w:rsidR="00CD1BE8">
        <w:rPr>
          <w:sz w:val="28"/>
          <w:szCs w:val="28"/>
        </w:rPr>
        <w:t>абочих дней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.</w:t>
      </w:r>
      <w:proofErr w:type="gramEnd"/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</w:t>
      </w:r>
      <w:r w:rsidR="007D0D17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использованные </w:t>
      </w:r>
      <w:r w:rsidR="00CD1BE8">
        <w:rPr>
          <w:sz w:val="28"/>
          <w:szCs w:val="28"/>
        </w:rPr>
        <w:t>по состоянию на 1 января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районного бюджета в бюджет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за счет средств областного бюджета в форме субвенций, субсидий,  иных межбюджетных трансфертов, имеющих целевое назначение, подлежат возврату в районный бюджет в тече</w:t>
      </w:r>
      <w:r w:rsidR="007634A2">
        <w:rPr>
          <w:sz w:val="28"/>
          <w:szCs w:val="28"/>
        </w:rPr>
        <w:t>н</w:t>
      </w:r>
      <w:r w:rsidR="00CD1BE8">
        <w:rPr>
          <w:sz w:val="28"/>
          <w:szCs w:val="28"/>
        </w:rPr>
        <w:t>ие первых семи рабочих дней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.</w:t>
      </w:r>
      <w:proofErr w:type="gramEnd"/>
    </w:p>
    <w:p w:rsidR="00373ED3" w:rsidRPr="00373ED3" w:rsidRDefault="00373ED3" w:rsidP="00373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ED3">
        <w:rPr>
          <w:rFonts w:ascii="Times New Roman" w:hAnsi="Times New Roman" w:cs="Times New Roman"/>
          <w:sz w:val="28"/>
          <w:szCs w:val="28"/>
        </w:rPr>
        <w:t>Возврат неиспользован</w:t>
      </w:r>
      <w:r w:rsidR="007634A2">
        <w:rPr>
          <w:rFonts w:ascii="Times New Roman" w:hAnsi="Times New Roman" w:cs="Times New Roman"/>
          <w:sz w:val="28"/>
          <w:szCs w:val="28"/>
        </w:rPr>
        <w:t>н</w:t>
      </w:r>
      <w:r w:rsidR="00CD1BE8">
        <w:rPr>
          <w:rFonts w:ascii="Times New Roman" w:hAnsi="Times New Roman" w:cs="Times New Roman"/>
          <w:sz w:val="28"/>
          <w:szCs w:val="28"/>
        </w:rPr>
        <w:t>ых по состоянию на 1 января 202</w:t>
      </w:r>
      <w:r w:rsidR="00BC46F5">
        <w:rPr>
          <w:rFonts w:ascii="Times New Roman" w:hAnsi="Times New Roman" w:cs="Times New Roman"/>
          <w:sz w:val="28"/>
          <w:szCs w:val="28"/>
        </w:rPr>
        <w:t>4</w:t>
      </w:r>
      <w:r w:rsidRPr="00373ED3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373ED3">
        <w:rPr>
          <w:rFonts w:ascii="Times New Roman" w:eastAsia="Calibri" w:hAnsi="Times New Roman" w:cs="Times New Roman"/>
          <w:sz w:val="28"/>
          <w:szCs w:val="28"/>
        </w:rPr>
        <w:t>исполнительным органом государственной власти Воронежской области в сфере финансово-бюджетной политики</w:t>
      </w:r>
      <w:r w:rsidRPr="00373ED3">
        <w:rPr>
          <w:rFonts w:ascii="Times New Roman" w:hAnsi="Times New Roman" w:cs="Times New Roman"/>
          <w:sz w:val="28"/>
          <w:szCs w:val="28"/>
        </w:rPr>
        <w:t>.</w:t>
      </w:r>
    </w:p>
    <w:p w:rsidR="00373ED3" w:rsidRPr="00782EDD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5. </w:t>
      </w:r>
      <w:proofErr w:type="gramStart"/>
      <w:r w:rsidR="00AB021F" w:rsidRPr="00782EDD">
        <w:rPr>
          <w:sz w:val="28"/>
          <w:szCs w:val="28"/>
        </w:rPr>
        <w:t xml:space="preserve">Установить, что в соответствии со статьей 217 Бюджетного кодекса Российской Федерации, частью 3 статьи 49  Решения Совета народных депутато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AB021F" w:rsidRPr="00782EDD">
        <w:rPr>
          <w:sz w:val="28"/>
          <w:szCs w:val="28"/>
        </w:rPr>
        <w:t xml:space="preserve"> сельского поселения Богучарского муниципального района Воронежской области от 2</w:t>
      </w:r>
      <w:r w:rsidR="00B518A3">
        <w:rPr>
          <w:sz w:val="28"/>
          <w:szCs w:val="28"/>
        </w:rPr>
        <w:t>6</w:t>
      </w:r>
      <w:r w:rsidR="00AB021F" w:rsidRPr="00782EDD">
        <w:rPr>
          <w:sz w:val="28"/>
          <w:szCs w:val="28"/>
        </w:rPr>
        <w:t xml:space="preserve">.12.2019 № </w:t>
      </w:r>
      <w:r w:rsidR="00B518A3">
        <w:rPr>
          <w:sz w:val="28"/>
          <w:szCs w:val="28"/>
        </w:rPr>
        <w:t>295</w:t>
      </w:r>
      <w:r w:rsidR="00AB021F" w:rsidRPr="00782EDD">
        <w:rPr>
          <w:sz w:val="28"/>
          <w:szCs w:val="28"/>
        </w:rPr>
        <w:t xml:space="preserve"> «Об утверждении Положения «О бюджетном процессе в </w:t>
      </w:r>
      <w:proofErr w:type="spellStart"/>
      <w:r w:rsidR="00B518A3">
        <w:rPr>
          <w:sz w:val="28"/>
          <w:szCs w:val="28"/>
        </w:rPr>
        <w:t>Твердохлебовском</w:t>
      </w:r>
      <w:proofErr w:type="spellEnd"/>
      <w:r w:rsidR="00AB021F" w:rsidRPr="00782EDD">
        <w:rPr>
          <w:sz w:val="28"/>
          <w:szCs w:val="28"/>
        </w:rPr>
        <w:t xml:space="preserve"> сельском поселении Богучарского муниципального района Воронежской области», основания для внесения изменений в показатели сводной бюджетной росписи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AB021F" w:rsidRPr="00782EDD">
        <w:rPr>
          <w:sz w:val="28"/>
          <w:szCs w:val="28"/>
        </w:rPr>
        <w:t xml:space="preserve"> сельского поселения, в том</w:t>
      </w:r>
      <w:proofErr w:type="gramEnd"/>
      <w:r w:rsidR="00AB021F" w:rsidRPr="00782EDD">
        <w:rPr>
          <w:sz w:val="28"/>
          <w:szCs w:val="28"/>
        </w:rPr>
        <w:t xml:space="preserve"> </w:t>
      </w:r>
      <w:proofErr w:type="gramStart"/>
      <w:r w:rsidR="00AB021F" w:rsidRPr="00782EDD">
        <w:rPr>
          <w:sz w:val="28"/>
          <w:szCs w:val="28"/>
        </w:rPr>
        <w:t>числе</w:t>
      </w:r>
      <w:proofErr w:type="gramEnd"/>
      <w:r w:rsidR="00AB021F" w:rsidRPr="00782EDD">
        <w:rPr>
          <w:sz w:val="28"/>
          <w:szCs w:val="28"/>
        </w:rPr>
        <w:t xml:space="preserve"> связанные с особенностями исполнения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="00AB021F" w:rsidRPr="00782EDD">
        <w:rPr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</w:p>
    <w:p w:rsidR="00373ED3" w:rsidRPr="00782EDD" w:rsidRDefault="00373ED3" w:rsidP="00373ED3">
      <w:pPr>
        <w:ind w:firstLine="567"/>
        <w:jc w:val="both"/>
        <w:rPr>
          <w:sz w:val="28"/>
          <w:szCs w:val="28"/>
        </w:rPr>
      </w:pPr>
      <w:r w:rsidRPr="00782EDD">
        <w:rPr>
          <w:sz w:val="28"/>
          <w:szCs w:val="28"/>
        </w:rPr>
        <w:t xml:space="preserve">1) направление остатков средств бюджет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782EDD">
        <w:rPr>
          <w:sz w:val="28"/>
          <w:szCs w:val="28"/>
        </w:rPr>
        <w:t xml:space="preserve"> сельского поселения, п</w:t>
      </w:r>
      <w:r w:rsidR="00AB021F" w:rsidRPr="00782EDD">
        <w:rPr>
          <w:sz w:val="28"/>
          <w:szCs w:val="28"/>
        </w:rPr>
        <w:t xml:space="preserve">редусмотренных частью 1 настоящей статьи </w:t>
      </w:r>
      <w:r w:rsidRPr="00782EDD">
        <w:rPr>
          <w:sz w:val="28"/>
          <w:szCs w:val="28"/>
        </w:rPr>
        <w:t xml:space="preserve"> настоящего решения;</w:t>
      </w:r>
    </w:p>
    <w:p w:rsidR="00373ED3" w:rsidRPr="00782EDD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2EDD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73ED3" w:rsidRPr="00782EDD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2EDD">
        <w:rPr>
          <w:sz w:val="28"/>
          <w:szCs w:val="28"/>
        </w:rPr>
        <w:t>3) увеличение бюджетных ассигнований на сумму остатков средств областного и районного бюджетов по согласованию с главным администратором бюджетных средств областного и районного бюджетов;</w:t>
      </w:r>
    </w:p>
    <w:p w:rsidR="00057AB0" w:rsidRPr="00782EDD" w:rsidRDefault="00057AB0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2EDD">
        <w:rPr>
          <w:sz w:val="28"/>
          <w:szCs w:val="28"/>
        </w:rPr>
        <w:t>4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CD1BE8" w:rsidRPr="00782EDD" w:rsidRDefault="00F66A44" w:rsidP="00373E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CD1BE8">
        <w:rPr>
          <w:sz w:val="28"/>
          <w:szCs w:val="28"/>
        </w:rPr>
        <w:t>) перераспределение бюджетных ассигнований, источником формирования которых являются межбюджетные трансферты, предоставленные из областного и районного  бюджетов, в случае изменения условий их предоставления и направлений использования.</w:t>
      </w:r>
    </w:p>
    <w:p w:rsidR="00F66A44" w:rsidRDefault="00F66A44" w:rsidP="00F66A44"/>
    <w:p w:rsidR="00F66A44" w:rsidRDefault="00F66A44" w:rsidP="00373ED3">
      <w:pPr>
        <w:rPr>
          <w:sz w:val="28"/>
          <w:szCs w:val="28"/>
        </w:rPr>
      </w:pPr>
    </w:p>
    <w:p w:rsidR="00CD1BE8" w:rsidRPr="00373ED3" w:rsidRDefault="00CD1BE8" w:rsidP="00373ED3">
      <w:pPr>
        <w:rPr>
          <w:sz w:val="28"/>
          <w:szCs w:val="28"/>
        </w:rPr>
      </w:pPr>
    </w:p>
    <w:p w:rsidR="00373ED3" w:rsidRPr="00373ED3" w:rsidRDefault="0033232A" w:rsidP="00373ED3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>
        <w:rPr>
          <w:bCs/>
          <w:szCs w:val="28"/>
        </w:rPr>
        <w:t>Статья 8</w:t>
      </w:r>
      <w:r w:rsidR="00373ED3" w:rsidRPr="00373ED3">
        <w:rPr>
          <w:bCs/>
          <w:szCs w:val="28"/>
        </w:rPr>
        <w:t>.</w:t>
      </w:r>
      <w:r w:rsidR="00373ED3" w:rsidRPr="00373ED3">
        <w:rPr>
          <w:b/>
          <w:bCs/>
          <w:szCs w:val="28"/>
        </w:rPr>
        <w:t xml:space="preserve"> </w:t>
      </w:r>
      <w:r w:rsidR="00373ED3" w:rsidRPr="00373ED3">
        <w:rPr>
          <w:b/>
          <w:szCs w:val="28"/>
          <w:lang w:eastAsia="en-US"/>
        </w:rPr>
        <w:t xml:space="preserve">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proofErr w:type="spellStart"/>
      <w:r w:rsidR="00242635">
        <w:rPr>
          <w:b/>
          <w:szCs w:val="28"/>
        </w:rPr>
        <w:t>Твердохлебовского</w:t>
      </w:r>
      <w:proofErr w:type="spellEnd"/>
      <w:r w:rsidR="00373ED3" w:rsidRPr="00373ED3">
        <w:rPr>
          <w:b/>
          <w:szCs w:val="28"/>
          <w:lang w:eastAsia="en-US"/>
        </w:rPr>
        <w:t xml:space="preserve"> сельского поселения</w:t>
      </w:r>
    </w:p>
    <w:p w:rsidR="00373ED3" w:rsidRPr="00373ED3" w:rsidRDefault="00373ED3" w:rsidP="00373ED3">
      <w:pPr>
        <w:pStyle w:val="33"/>
        <w:suppressAutoHyphens/>
        <w:rPr>
          <w:b/>
          <w:szCs w:val="28"/>
          <w:lang w:eastAsia="en-US"/>
        </w:rPr>
      </w:pPr>
    </w:p>
    <w:p w:rsidR="00373ED3" w:rsidRDefault="00373ED3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373ED3">
        <w:rPr>
          <w:sz w:val="28"/>
          <w:szCs w:val="28"/>
          <w:lang w:eastAsia="en-US"/>
        </w:rPr>
        <w:t>Установить, что заключение и оплата органами местного самоуправления сельского поселения договоров, (муниципальных контрактов), исполнение которых осуществляется за счет средств местного  бюджета, производятся в пределах утвержденных им лимитов бюджетных обязательств в соответствии с классификацией расходов бюджета поселения.</w:t>
      </w:r>
    </w:p>
    <w:p w:rsidR="00CD1BE8" w:rsidRPr="00373ED3" w:rsidRDefault="00CD1BE8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373ED3" w:rsidRDefault="0033232A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Статья 9</w:t>
      </w:r>
      <w:r w:rsidR="00373ED3" w:rsidRPr="00373ED3">
        <w:rPr>
          <w:bCs/>
          <w:sz w:val="28"/>
          <w:szCs w:val="28"/>
        </w:rPr>
        <w:t>.</w:t>
      </w:r>
      <w:r w:rsidR="00373ED3" w:rsidRPr="00373ED3">
        <w:rPr>
          <w:b/>
          <w:bCs/>
          <w:sz w:val="28"/>
          <w:szCs w:val="28"/>
        </w:rPr>
        <w:t xml:space="preserve">  Вступление в силу настоящего </w:t>
      </w:r>
      <w:r w:rsidR="00373ED3" w:rsidRPr="00373ED3">
        <w:rPr>
          <w:b/>
          <w:sz w:val="28"/>
          <w:szCs w:val="28"/>
        </w:rPr>
        <w:t xml:space="preserve">решения Совета народных депутатов </w:t>
      </w:r>
      <w:proofErr w:type="spellStart"/>
      <w:r w:rsidR="00242635">
        <w:rPr>
          <w:b/>
          <w:sz w:val="28"/>
          <w:szCs w:val="28"/>
        </w:rPr>
        <w:t>Твердохлебовского</w:t>
      </w:r>
      <w:proofErr w:type="spellEnd"/>
      <w:r w:rsidR="00373ED3" w:rsidRPr="00373ED3">
        <w:rPr>
          <w:b/>
          <w:sz w:val="28"/>
          <w:szCs w:val="28"/>
        </w:rPr>
        <w:t xml:space="preserve"> сельского поселения</w:t>
      </w:r>
    </w:p>
    <w:p w:rsidR="00CD1BE8" w:rsidRPr="00373ED3" w:rsidRDefault="00CD1BE8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</w:t>
      </w:r>
      <w:r w:rsidR="009F30F2">
        <w:rPr>
          <w:sz w:val="28"/>
          <w:szCs w:val="28"/>
        </w:rPr>
        <w:t>я</w:t>
      </w:r>
      <w:r w:rsidR="00CD1BE8">
        <w:rPr>
          <w:sz w:val="28"/>
          <w:szCs w:val="28"/>
        </w:rPr>
        <w:t xml:space="preserve"> вступает в силу с 1 января 202</w:t>
      </w:r>
      <w:r w:rsidR="00BC46F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 после его обнародования на территории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7546" w:rsidRPr="00373ED3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Глав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               </w:t>
      </w:r>
      <w:r w:rsidR="00B518A3">
        <w:rPr>
          <w:sz w:val="28"/>
          <w:szCs w:val="28"/>
        </w:rPr>
        <w:t>А.Н.Калашников</w:t>
      </w:r>
      <w:r w:rsidRPr="00373ED3">
        <w:rPr>
          <w:sz w:val="28"/>
          <w:szCs w:val="28"/>
        </w:rPr>
        <w:t xml:space="preserve"> </w:t>
      </w: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373ED3" w:rsidRPr="00070416" w:rsidTr="00F25052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57AB0" w:rsidRDefault="00057AB0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264DD2" w:rsidRDefault="00264DD2" w:rsidP="00D42A9F">
            <w:pPr>
              <w:pStyle w:val="af0"/>
              <w:ind w:firstLine="4253"/>
              <w:jc w:val="right"/>
            </w:pPr>
          </w:p>
          <w:p w:rsidR="00613482" w:rsidRDefault="00613482" w:rsidP="00D42A9F">
            <w:pPr>
              <w:pStyle w:val="af0"/>
              <w:ind w:firstLine="4253"/>
              <w:jc w:val="right"/>
            </w:pPr>
          </w:p>
          <w:p w:rsidR="00E44B6C" w:rsidRDefault="00E44B6C" w:rsidP="00D42A9F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  <w:r w:rsidRPr="00321DB8">
              <w:rPr>
                <w:sz w:val="22"/>
                <w:szCs w:val="22"/>
              </w:rPr>
              <w:t>Приложение  1</w:t>
            </w:r>
            <w:r w:rsidRPr="00321DB8">
              <w:rPr>
                <w:sz w:val="22"/>
                <w:szCs w:val="22"/>
              </w:rPr>
              <w:br/>
              <w:t>к решению Совета народных депутатов</w:t>
            </w:r>
            <w:r w:rsidRPr="00321DB8">
              <w:rPr>
                <w:sz w:val="22"/>
                <w:szCs w:val="22"/>
              </w:rPr>
              <w:br/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sz w:val="22"/>
                <w:szCs w:val="22"/>
              </w:rPr>
              <w:t xml:space="preserve"> сельского поселения</w:t>
            </w:r>
            <w:r w:rsidRPr="00321DB8">
              <w:rPr>
                <w:sz w:val="22"/>
                <w:szCs w:val="22"/>
              </w:rPr>
              <w:br/>
              <w:t xml:space="preserve">от   </w:t>
            </w:r>
            <w:r w:rsidR="006C127A">
              <w:rPr>
                <w:sz w:val="22"/>
                <w:szCs w:val="22"/>
              </w:rPr>
              <w:t>27.12</w:t>
            </w:r>
            <w:r w:rsidR="00737502">
              <w:rPr>
                <w:sz w:val="22"/>
                <w:szCs w:val="22"/>
              </w:rPr>
              <w:t xml:space="preserve"> .202</w:t>
            </w:r>
            <w:r w:rsidR="00BC46F5">
              <w:rPr>
                <w:sz w:val="22"/>
                <w:szCs w:val="22"/>
              </w:rPr>
              <w:t>3</w:t>
            </w:r>
            <w:r w:rsidR="00B27795">
              <w:rPr>
                <w:sz w:val="22"/>
                <w:szCs w:val="22"/>
              </w:rPr>
              <w:t xml:space="preserve"> </w:t>
            </w:r>
            <w:r w:rsidRPr="00321DB8">
              <w:rPr>
                <w:sz w:val="22"/>
                <w:szCs w:val="22"/>
              </w:rPr>
              <w:t xml:space="preserve"> № </w:t>
            </w:r>
            <w:r w:rsidR="006C127A">
              <w:rPr>
                <w:sz w:val="22"/>
                <w:szCs w:val="22"/>
              </w:rPr>
              <w:t>218</w:t>
            </w:r>
            <w:r w:rsidRPr="00321DB8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396A2D" w:rsidRPr="00321DB8" w:rsidRDefault="00396A2D" w:rsidP="00396A2D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396A2D" w:rsidRPr="00D97DED" w:rsidRDefault="00737502" w:rsidP="00396A2D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 202</w:t>
            </w:r>
            <w:r w:rsidR="00E44B6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E44B6C">
              <w:rPr>
                <w:b/>
                <w:sz w:val="24"/>
                <w:szCs w:val="24"/>
              </w:rPr>
              <w:t>5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202</w:t>
            </w:r>
            <w:r w:rsidR="00E44B6C">
              <w:rPr>
                <w:b/>
                <w:sz w:val="24"/>
                <w:szCs w:val="24"/>
              </w:rPr>
              <w:t>6</w:t>
            </w:r>
            <w:r w:rsidR="00D97DED" w:rsidRPr="00D97DED">
              <w:rPr>
                <w:b/>
                <w:sz w:val="24"/>
                <w:szCs w:val="24"/>
              </w:rPr>
              <w:t xml:space="preserve"> ГОДОВ</w:t>
            </w:r>
          </w:p>
          <w:p w:rsidR="00396A2D" w:rsidRPr="00321DB8" w:rsidRDefault="00396A2D" w:rsidP="00396A2D">
            <w:r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396A2D" w:rsidRPr="00321DB8" w:rsidRDefault="00396A2D" w:rsidP="00396A2D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vertAnchor="text" w:horzAnchor="margin" w:tblpY="329"/>
              <w:tblW w:w="45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835"/>
              <w:gridCol w:w="2692"/>
              <w:gridCol w:w="1133"/>
              <w:gridCol w:w="1133"/>
              <w:gridCol w:w="1099"/>
            </w:tblGrid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642AA6">
                  <w:pPr>
                    <w:rPr>
                      <w:b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Код классификации</w:t>
                  </w:r>
                </w:p>
              </w:tc>
              <w:tc>
                <w:tcPr>
                  <w:tcW w:w="637" w:type="pct"/>
                </w:tcPr>
                <w:p w:rsidR="00264DD2" w:rsidRPr="00264DD2" w:rsidRDefault="00D02B34" w:rsidP="00E44B6C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E44B6C">
                    <w:rPr>
                      <w:b/>
                      <w:sz w:val="22"/>
                      <w:szCs w:val="22"/>
                    </w:rPr>
                    <w:t>4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37" w:type="pct"/>
                </w:tcPr>
                <w:p w:rsidR="00264DD2" w:rsidRPr="00264DD2" w:rsidRDefault="00D02B34" w:rsidP="00E44B6C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E44B6C">
                    <w:rPr>
                      <w:b/>
                      <w:sz w:val="22"/>
                      <w:szCs w:val="22"/>
                    </w:rPr>
                    <w:t>5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18" w:type="pct"/>
                </w:tcPr>
                <w:p w:rsidR="00264DD2" w:rsidRPr="00264DD2" w:rsidRDefault="00D02B34" w:rsidP="00E44B6C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E44B6C">
                    <w:rPr>
                      <w:b/>
                      <w:sz w:val="22"/>
                      <w:szCs w:val="22"/>
                    </w:rPr>
                    <w:t>6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                 2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                  3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4          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8" w:type="pct"/>
                </w:tcPr>
                <w:p w:rsidR="00264DD2" w:rsidRPr="00264DD2" w:rsidRDefault="00264DD2" w:rsidP="00642AA6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  <w:bCs/>
                      <w:lang w:eastAsia="en-US"/>
                    </w:rPr>
                  </w:pPr>
                  <w:r w:rsidRPr="00264DD2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финансирования дефицита </w:t>
                  </w:r>
                </w:p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b/>
                      <w:bCs/>
                      <w:sz w:val="22"/>
                      <w:szCs w:val="22"/>
                    </w:rPr>
                    <w:t>бюджета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F3072A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F3072A">
                  <w:pPr>
                    <w:jc w:val="center"/>
                  </w:pPr>
                </w:p>
                <w:p w:rsidR="00264DD2" w:rsidRPr="00264DD2" w:rsidRDefault="00264DD2" w:rsidP="00F3072A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642AA6">
                  <w:pPr>
                    <w:jc w:val="center"/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jc w:val="center"/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18" w:type="pct"/>
                </w:tcPr>
                <w:p w:rsidR="00264DD2" w:rsidRPr="00264DD2" w:rsidRDefault="00264DD2" w:rsidP="00642AA6">
                  <w:pPr>
                    <w:jc w:val="center"/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64DD2" w:rsidRPr="00321DB8" w:rsidTr="00A07999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Изменение остатков средств на счетах по  учету средств бюджета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F3072A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F3072A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A07999" w:rsidRDefault="00264DD2" w:rsidP="00A07999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A07999" w:rsidRDefault="00264DD2" w:rsidP="00A07999">
                  <w:pPr>
                    <w:jc w:val="center"/>
                    <w:rPr>
                      <w:lang w:eastAsia="en-US"/>
                    </w:rPr>
                  </w:pPr>
                  <w:r w:rsidRPr="00A07999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A07999" w:rsidRDefault="00264DD2" w:rsidP="00A07999">
                  <w:pPr>
                    <w:jc w:val="center"/>
                    <w:rPr>
                      <w:lang w:eastAsia="en-US"/>
                    </w:rPr>
                  </w:pPr>
                  <w:r w:rsidRPr="00A07999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18" w:type="pct"/>
                  <w:vAlign w:val="center"/>
                </w:tcPr>
                <w:p w:rsidR="00264DD2" w:rsidRPr="00A07999" w:rsidRDefault="00264DD2" w:rsidP="00A07999">
                  <w:pPr>
                    <w:jc w:val="center"/>
                    <w:rPr>
                      <w:lang w:eastAsia="en-US"/>
                    </w:rPr>
                  </w:pPr>
                  <w:r w:rsidRPr="00A07999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B518A3" w:rsidRPr="00321DB8" w:rsidTr="00BC46F5">
              <w:trPr>
                <w:trHeight w:val="596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Увеличение  остатков средств бюджетов</w:t>
                  </w:r>
                </w:p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112,0</w:t>
                  </w:r>
                </w:p>
              </w:tc>
            </w:tr>
            <w:tr w:rsidR="008757FB" w:rsidRPr="00321DB8" w:rsidTr="00BC46F5">
              <w:trPr>
                <w:trHeight w:val="596"/>
              </w:trPr>
              <w:tc>
                <w:tcPr>
                  <w:tcW w:w="1594" w:type="pct"/>
                </w:tcPr>
                <w:p w:rsidR="008757FB" w:rsidRPr="00264DD2" w:rsidRDefault="008757FB" w:rsidP="008757FB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  <w:p w:rsidR="008757FB" w:rsidRPr="00264DD2" w:rsidRDefault="008757FB" w:rsidP="008757FB"/>
              </w:tc>
              <w:tc>
                <w:tcPr>
                  <w:tcW w:w="1514" w:type="pct"/>
                </w:tcPr>
                <w:p w:rsidR="008757FB" w:rsidRPr="00264DD2" w:rsidRDefault="008757FB" w:rsidP="008757FB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112,0</w:t>
                  </w:r>
                </w:p>
              </w:tc>
            </w:tr>
            <w:tr w:rsidR="008757FB" w:rsidRPr="00321DB8" w:rsidTr="00BC46F5">
              <w:trPr>
                <w:trHeight w:val="596"/>
              </w:trPr>
              <w:tc>
                <w:tcPr>
                  <w:tcW w:w="1594" w:type="pct"/>
                </w:tcPr>
                <w:p w:rsidR="008757FB" w:rsidRPr="00782EDD" w:rsidRDefault="008757FB" w:rsidP="008757FB">
                  <w:pPr>
                    <w:rPr>
                      <w:lang w:eastAsia="en-US"/>
                    </w:rPr>
                  </w:pPr>
                  <w:r w:rsidRPr="00782EDD">
                    <w:rPr>
                      <w:sz w:val="22"/>
                      <w:szCs w:val="22"/>
                    </w:rPr>
                    <w:t>Увеличение прочих остатков денежных средств  бюджетов</w:t>
                  </w:r>
                </w:p>
                <w:p w:rsidR="008757FB" w:rsidRPr="00782EDD" w:rsidRDefault="008757FB" w:rsidP="008757FB"/>
              </w:tc>
              <w:tc>
                <w:tcPr>
                  <w:tcW w:w="1514" w:type="pct"/>
                </w:tcPr>
                <w:p w:rsidR="008757FB" w:rsidRPr="00782EDD" w:rsidRDefault="008757FB" w:rsidP="008757FB">
                  <w:pPr>
                    <w:jc w:val="center"/>
                  </w:pPr>
                  <w:r w:rsidRPr="00782EDD">
                    <w:t>01 05 02 01 00 0000 510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112,0</w:t>
                  </w:r>
                </w:p>
              </w:tc>
            </w:tr>
            <w:tr w:rsidR="008757FB" w:rsidRPr="00321DB8" w:rsidTr="00BC46F5">
              <w:trPr>
                <w:trHeight w:val="20"/>
              </w:trPr>
              <w:tc>
                <w:tcPr>
                  <w:tcW w:w="1594" w:type="pct"/>
                </w:tcPr>
                <w:p w:rsidR="008757FB" w:rsidRPr="00264DD2" w:rsidRDefault="008757FB" w:rsidP="008757FB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514" w:type="pct"/>
                </w:tcPr>
                <w:p w:rsidR="008757FB" w:rsidRPr="00264DD2" w:rsidRDefault="008757FB" w:rsidP="008757FB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-4112,0</w:t>
                  </w:r>
                </w:p>
              </w:tc>
            </w:tr>
            <w:tr w:rsidR="00B518A3" w:rsidRPr="00321DB8" w:rsidTr="00BC46F5">
              <w:trPr>
                <w:trHeight w:val="639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Уменьшение остатков средств  бюджетов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112,0</w:t>
                  </w:r>
                </w:p>
              </w:tc>
            </w:tr>
            <w:tr w:rsidR="008757FB" w:rsidRPr="00321DB8" w:rsidTr="00BC46F5">
              <w:trPr>
                <w:trHeight w:val="639"/>
              </w:trPr>
              <w:tc>
                <w:tcPr>
                  <w:tcW w:w="1594" w:type="pct"/>
                </w:tcPr>
                <w:p w:rsidR="008757FB" w:rsidRPr="00264DD2" w:rsidRDefault="008757FB" w:rsidP="008757FB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меньшение прочих остатков средств  бюджетов</w:t>
                  </w:r>
                </w:p>
                <w:p w:rsidR="008757FB" w:rsidRPr="00264DD2" w:rsidRDefault="008757FB" w:rsidP="008757FB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8757FB" w:rsidRPr="00264DD2" w:rsidRDefault="008757FB" w:rsidP="008757FB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112,0</w:t>
                  </w:r>
                </w:p>
              </w:tc>
            </w:tr>
            <w:tr w:rsidR="008757FB" w:rsidRPr="00321DB8" w:rsidTr="00BC46F5">
              <w:trPr>
                <w:trHeight w:val="639"/>
              </w:trPr>
              <w:tc>
                <w:tcPr>
                  <w:tcW w:w="1594" w:type="pct"/>
                </w:tcPr>
                <w:p w:rsidR="008757FB" w:rsidRPr="00782EDD" w:rsidRDefault="008757FB" w:rsidP="008757FB">
                  <w:r w:rsidRPr="00782EDD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14" w:type="pct"/>
                  <w:vAlign w:val="center"/>
                </w:tcPr>
                <w:p w:rsidR="008757FB" w:rsidRPr="00782EDD" w:rsidRDefault="008757FB" w:rsidP="008757FB">
                  <w:pPr>
                    <w:jc w:val="center"/>
                  </w:pPr>
                  <w:r w:rsidRPr="00782EDD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8757FB" w:rsidRPr="008757FB" w:rsidRDefault="008757FB" w:rsidP="008757FB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112,0</w:t>
                  </w:r>
                </w:p>
              </w:tc>
            </w:tr>
            <w:tr w:rsidR="00BC46F5" w:rsidRPr="00321DB8" w:rsidTr="00BC46F5">
              <w:trPr>
                <w:trHeight w:val="1217"/>
              </w:trPr>
              <w:tc>
                <w:tcPr>
                  <w:tcW w:w="1594" w:type="pct"/>
                </w:tcPr>
                <w:p w:rsidR="00BC46F5" w:rsidRPr="00264DD2" w:rsidRDefault="00BC46F5" w:rsidP="00BC46F5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  <w:p w:rsidR="00BC46F5" w:rsidRPr="00264DD2" w:rsidRDefault="00BC46F5" w:rsidP="00BC46F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C46F5" w:rsidRPr="00264DD2" w:rsidRDefault="00BC46F5" w:rsidP="00BC46F5">
                  <w:pPr>
                    <w:jc w:val="center"/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637" w:type="pct"/>
                  <w:vAlign w:val="center"/>
                </w:tcPr>
                <w:p w:rsidR="00BC46F5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6099,7</w:t>
                  </w:r>
                </w:p>
              </w:tc>
              <w:tc>
                <w:tcPr>
                  <w:tcW w:w="637" w:type="pct"/>
                  <w:vAlign w:val="center"/>
                </w:tcPr>
                <w:p w:rsidR="00BC46F5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076,9</w:t>
                  </w:r>
                </w:p>
              </w:tc>
              <w:tc>
                <w:tcPr>
                  <w:tcW w:w="618" w:type="pct"/>
                  <w:vAlign w:val="center"/>
                </w:tcPr>
                <w:p w:rsidR="00BC46F5" w:rsidRPr="008757FB" w:rsidRDefault="008757FB" w:rsidP="00BC46F5">
                  <w:pPr>
                    <w:jc w:val="center"/>
                    <w:rPr>
                      <w:lang w:eastAsia="en-US"/>
                    </w:rPr>
                  </w:pPr>
                  <w:r w:rsidRPr="008757FB">
                    <w:rPr>
                      <w:sz w:val="22"/>
                      <w:szCs w:val="22"/>
                      <w:lang w:eastAsia="en-US"/>
                    </w:rPr>
                    <w:t>4112,0</w:t>
                  </w:r>
                </w:p>
              </w:tc>
            </w:tr>
          </w:tbl>
          <w:p w:rsidR="00396A2D" w:rsidRPr="00321DB8" w:rsidRDefault="00396A2D" w:rsidP="00396A2D">
            <w:pPr>
              <w:pStyle w:val="af0"/>
              <w:ind w:firstLine="4253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73ED3" w:rsidRPr="00070416" w:rsidRDefault="00373ED3" w:rsidP="003A57B1">
            <w:pPr>
              <w:pStyle w:val="af0"/>
              <w:ind w:firstLine="4253"/>
              <w:jc w:val="right"/>
            </w:pPr>
          </w:p>
        </w:tc>
      </w:tr>
      <w:tr w:rsidR="00373ED3" w:rsidRPr="00350F77" w:rsidTr="00F25052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0A5F" w:rsidRDefault="00FF0A5F" w:rsidP="00264DD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0A5F" w:rsidRDefault="00FF0A5F" w:rsidP="00264DD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64DD2" w:rsidRPr="00350F77" w:rsidRDefault="00264DD2" w:rsidP="00264DD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0F7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 2</w:t>
            </w:r>
            <w:r w:rsidRPr="00350F7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к решению Совета народных депутатов</w:t>
            </w:r>
            <w:r w:rsidRPr="00350F7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proofErr w:type="spellStart"/>
            <w:r w:rsidR="00242635">
              <w:rPr>
                <w:rFonts w:ascii="Times New Roman" w:hAnsi="Times New Roman" w:cs="Times New Roman"/>
                <w:b w:val="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</w:t>
            </w:r>
            <w:r w:rsidRPr="00350F7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FE29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 </w:t>
            </w:r>
            <w:r w:rsidR="006C127A" w:rsidRPr="006C12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7.12 .2023  № 218                                                   </w:t>
            </w:r>
            <w:r w:rsidRPr="006C127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</w:t>
            </w: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DD2" w:rsidRPr="00350F77" w:rsidRDefault="00264DD2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ED3" w:rsidRPr="00350F77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F77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373ED3" w:rsidRPr="00350F77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F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2635">
              <w:rPr>
                <w:rFonts w:ascii="Times New Roman" w:hAnsi="Times New Roman" w:cs="Times New Roman"/>
                <w:sz w:val="22"/>
                <w:szCs w:val="22"/>
              </w:rPr>
              <w:t>ТВЕРДОХЛЕБОВСКОГО</w:t>
            </w:r>
            <w:r w:rsidRPr="00350F7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373ED3" w:rsidRPr="00350F77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F77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373ED3" w:rsidRPr="00350F77" w:rsidRDefault="00FE2957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2</w:t>
            </w:r>
            <w:r w:rsidR="00FF0A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FF0A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FF0A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73ED3" w:rsidRPr="00350F77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373ED3" w:rsidRPr="00350F77" w:rsidRDefault="00373ED3" w:rsidP="00D42A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50F7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50F77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289"/>
              <w:gridCol w:w="3544"/>
              <w:gridCol w:w="993"/>
              <w:gridCol w:w="993"/>
              <w:gridCol w:w="991"/>
            </w:tblGrid>
            <w:tr w:rsidR="00373ED3" w:rsidRPr="00350F77" w:rsidTr="00E229DE">
              <w:trPr>
                <w:trHeight w:val="57"/>
              </w:trPr>
              <w:tc>
                <w:tcPr>
                  <w:tcW w:w="167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350F77" w:rsidRDefault="00373ED3" w:rsidP="00D42A9F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50F77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8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350F77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350F77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373ED3" w:rsidRPr="00350F77" w:rsidRDefault="00E07E73" w:rsidP="00FF0A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FF0A5F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373ED3" w:rsidRPr="00350F7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373ED3" w:rsidRPr="00350F77" w:rsidRDefault="00E07E73" w:rsidP="00FF0A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FF0A5F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373ED3" w:rsidRPr="00350F7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373ED3" w:rsidRPr="00350F77" w:rsidRDefault="00E07E73" w:rsidP="00FF0A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FF0A5F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="00373ED3" w:rsidRPr="00350F7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373ED3" w:rsidRPr="00350F77" w:rsidTr="00E229DE">
              <w:trPr>
                <w:trHeight w:val="170"/>
                <w:tblHeader/>
              </w:trPr>
              <w:tc>
                <w:tcPr>
                  <w:tcW w:w="167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350F77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50F77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350F77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350F77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350F77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350F77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373ED3" w:rsidRPr="00350F77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350F77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373ED3" w:rsidRPr="00350F77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350F77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373ED3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350F77" w:rsidRDefault="00373ED3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350F77" w:rsidRDefault="00373ED3" w:rsidP="00D42A9F">
                  <w:r w:rsidRPr="00350F77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373ED3" w:rsidRPr="006567D3" w:rsidRDefault="008757FB" w:rsidP="00A07999">
                  <w:pPr>
                    <w:jc w:val="center"/>
                    <w:rPr>
                      <w:b/>
                    </w:rPr>
                  </w:pPr>
                  <w:r w:rsidRPr="006567D3">
                    <w:rPr>
                      <w:b/>
                      <w:sz w:val="22"/>
                      <w:szCs w:val="22"/>
                    </w:rPr>
                    <w:t>6099,7</w:t>
                  </w:r>
                </w:p>
              </w:tc>
              <w:tc>
                <w:tcPr>
                  <w:tcW w:w="506" w:type="pct"/>
                  <w:vAlign w:val="center"/>
                </w:tcPr>
                <w:p w:rsidR="00373ED3" w:rsidRPr="006567D3" w:rsidRDefault="008757FB" w:rsidP="00A07999">
                  <w:pPr>
                    <w:jc w:val="center"/>
                    <w:rPr>
                      <w:b/>
                      <w:bCs/>
                    </w:rPr>
                  </w:pPr>
                  <w:r w:rsidRPr="006567D3">
                    <w:rPr>
                      <w:b/>
                      <w:bCs/>
                      <w:sz w:val="22"/>
                      <w:szCs w:val="22"/>
                    </w:rPr>
                    <w:t>4076,9</w:t>
                  </w:r>
                </w:p>
              </w:tc>
              <w:tc>
                <w:tcPr>
                  <w:tcW w:w="505" w:type="pct"/>
                  <w:vAlign w:val="center"/>
                </w:tcPr>
                <w:p w:rsidR="00373ED3" w:rsidRPr="006567D3" w:rsidRDefault="008757FB" w:rsidP="00A07999">
                  <w:pPr>
                    <w:jc w:val="center"/>
                    <w:rPr>
                      <w:b/>
                      <w:bCs/>
                    </w:rPr>
                  </w:pPr>
                  <w:r w:rsidRPr="006567D3">
                    <w:rPr>
                      <w:b/>
                      <w:bCs/>
                      <w:sz w:val="22"/>
                      <w:szCs w:val="22"/>
                    </w:rPr>
                    <w:t>4112,0</w:t>
                  </w:r>
                </w:p>
              </w:tc>
            </w:tr>
            <w:tr w:rsidR="00373ED3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350F77" w:rsidRDefault="00373ED3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350F77" w:rsidRDefault="00373ED3" w:rsidP="00D42A9F">
                  <w:r w:rsidRPr="00350F77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373ED3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938,0</w:t>
                  </w:r>
                </w:p>
              </w:tc>
              <w:tc>
                <w:tcPr>
                  <w:tcW w:w="506" w:type="pct"/>
                  <w:vAlign w:val="center"/>
                </w:tcPr>
                <w:p w:rsidR="00373ED3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950,0</w:t>
                  </w:r>
                </w:p>
              </w:tc>
              <w:tc>
                <w:tcPr>
                  <w:tcW w:w="505" w:type="pct"/>
                  <w:vAlign w:val="center"/>
                </w:tcPr>
                <w:p w:rsidR="00373ED3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963,0</w:t>
                  </w:r>
                </w:p>
              </w:tc>
            </w:tr>
            <w:tr w:rsidR="00FE295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E2957" w:rsidRPr="00350F77" w:rsidRDefault="00FE295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E2957" w:rsidRPr="00350F77" w:rsidRDefault="00FE2957" w:rsidP="00D42A9F">
                  <w:r w:rsidRPr="00350F77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E2957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72,0</w:t>
                  </w:r>
                </w:p>
              </w:tc>
              <w:tc>
                <w:tcPr>
                  <w:tcW w:w="506" w:type="pct"/>
                  <w:vAlign w:val="center"/>
                </w:tcPr>
                <w:p w:rsidR="00FE2957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505" w:type="pct"/>
                  <w:vAlign w:val="center"/>
                </w:tcPr>
                <w:p w:rsidR="00FE2957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97,0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72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97,0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72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97,0</w:t>
                  </w:r>
                </w:p>
              </w:tc>
            </w:tr>
            <w:tr w:rsidR="00AE5E80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D42A9F">
                  <w:r w:rsidRPr="00350F77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AE5E80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506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505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47,0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FF0A5F" w:rsidP="00FF0A5F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47,0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FF0A5F" w:rsidP="00FF0A5F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47,0</w:t>
                  </w:r>
                </w:p>
              </w:tc>
            </w:tr>
            <w:tr w:rsidR="00AE5E80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D42A9F">
                  <w:r w:rsidRPr="00350F77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AE5E80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714,0</w:t>
                  </w:r>
                </w:p>
              </w:tc>
              <w:tc>
                <w:tcPr>
                  <w:tcW w:w="506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714,0</w:t>
                  </w:r>
                </w:p>
              </w:tc>
              <w:tc>
                <w:tcPr>
                  <w:tcW w:w="505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714,0</w:t>
                  </w:r>
                </w:p>
              </w:tc>
            </w:tr>
            <w:tr w:rsidR="00AE5E80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D42A9F">
                  <w:r w:rsidRPr="00350F77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AE5E80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55,0</w:t>
                  </w:r>
                </w:p>
              </w:tc>
              <w:tc>
                <w:tcPr>
                  <w:tcW w:w="506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55,0</w:t>
                  </w:r>
                </w:p>
              </w:tc>
              <w:tc>
                <w:tcPr>
                  <w:tcW w:w="505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55,0</w:t>
                  </w:r>
                </w:p>
              </w:tc>
            </w:tr>
            <w:tr w:rsidR="00FE295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E2957" w:rsidRPr="00350F77" w:rsidRDefault="00FE295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E2957" w:rsidRPr="00350F77" w:rsidRDefault="00FE2957" w:rsidP="00D42A9F">
                  <w:r w:rsidRPr="00350F77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E2957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55,0</w:t>
                  </w:r>
                </w:p>
              </w:tc>
              <w:tc>
                <w:tcPr>
                  <w:tcW w:w="506" w:type="pct"/>
                  <w:vAlign w:val="center"/>
                </w:tcPr>
                <w:p w:rsidR="00FE2957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55,0</w:t>
                  </w:r>
                </w:p>
              </w:tc>
              <w:tc>
                <w:tcPr>
                  <w:tcW w:w="505" w:type="pct"/>
                  <w:vAlign w:val="center"/>
                </w:tcPr>
                <w:p w:rsidR="00FE2957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55,0</w:t>
                  </w:r>
                </w:p>
              </w:tc>
            </w:tr>
            <w:tr w:rsidR="00AE5E80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D42A9F">
                  <w:r w:rsidRPr="00350F77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AE5E80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559,0</w:t>
                  </w:r>
                </w:p>
              </w:tc>
              <w:tc>
                <w:tcPr>
                  <w:tcW w:w="506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559,0</w:t>
                  </w:r>
                </w:p>
              </w:tc>
              <w:tc>
                <w:tcPr>
                  <w:tcW w:w="505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559,0</w:t>
                  </w:r>
                </w:p>
              </w:tc>
            </w:tr>
            <w:tr w:rsidR="00AE5E80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350F77" w:rsidRDefault="00AE5E80" w:rsidP="00D42A9F">
                  <w:r w:rsidRPr="00350F77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AE5E80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506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505" w:type="pct"/>
                  <w:vAlign w:val="center"/>
                </w:tcPr>
                <w:p w:rsidR="00AE5E80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85,0</w:t>
                  </w:r>
                </w:p>
              </w:tc>
            </w:tr>
            <w:tr w:rsidR="007D0ED4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350F77" w:rsidRDefault="007D0ED4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350F77" w:rsidRDefault="007D0ED4" w:rsidP="00D42A9F">
                  <w:r w:rsidRPr="00350F77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D0ED4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506" w:type="pct"/>
                  <w:vAlign w:val="center"/>
                </w:tcPr>
                <w:p w:rsidR="007D0ED4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505" w:type="pct"/>
                  <w:vAlign w:val="center"/>
                </w:tcPr>
                <w:p w:rsidR="007D0ED4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85,0</w:t>
                  </w:r>
                </w:p>
              </w:tc>
            </w:tr>
            <w:tr w:rsidR="007D0ED4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350F77" w:rsidRDefault="007D0ED4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350F77" w:rsidRDefault="007D0ED4" w:rsidP="00D42A9F">
                  <w:r w:rsidRPr="00350F77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D0ED4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774,0</w:t>
                  </w:r>
                </w:p>
              </w:tc>
              <w:tc>
                <w:tcPr>
                  <w:tcW w:w="506" w:type="pct"/>
                  <w:vAlign w:val="center"/>
                </w:tcPr>
                <w:p w:rsidR="007D0ED4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74,0</w:t>
                  </w:r>
                </w:p>
              </w:tc>
              <w:tc>
                <w:tcPr>
                  <w:tcW w:w="505" w:type="pct"/>
                  <w:vAlign w:val="center"/>
                </w:tcPr>
                <w:p w:rsidR="007D0ED4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74,0</w:t>
                  </w:r>
                </w:p>
              </w:tc>
            </w:tr>
            <w:tr w:rsidR="00A44859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44859" w:rsidRPr="00350F77" w:rsidRDefault="00A44859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44859" w:rsidRPr="00350F77" w:rsidRDefault="00A44859" w:rsidP="00D42A9F">
                  <w:r w:rsidRPr="00350F77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A44859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774,0</w:t>
                  </w:r>
                </w:p>
              </w:tc>
              <w:tc>
                <w:tcPr>
                  <w:tcW w:w="506" w:type="pct"/>
                  <w:vAlign w:val="center"/>
                </w:tcPr>
                <w:p w:rsidR="00A44859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74,0</w:t>
                  </w:r>
                </w:p>
              </w:tc>
              <w:tc>
                <w:tcPr>
                  <w:tcW w:w="505" w:type="pct"/>
                  <w:vAlign w:val="center"/>
                </w:tcPr>
                <w:p w:rsidR="00A44859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774,0</w:t>
                  </w:r>
                </w:p>
              </w:tc>
            </w:tr>
            <w:tr w:rsidR="002E5E7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350F77" w:rsidRDefault="002E5E7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350F77" w:rsidRDefault="002E5E7F" w:rsidP="00D42A9F">
                  <w:r w:rsidRPr="00350F77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2E5E7F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06" w:type="pct"/>
                  <w:vAlign w:val="center"/>
                </w:tcPr>
                <w:p w:rsidR="002E5E7F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05" w:type="pct"/>
                  <w:vAlign w:val="center"/>
                </w:tcPr>
                <w:p w:rsidR="002E5E7F" w:rsidRPr="006567D3" w:rsidRDefault="00FF0A5F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FF0A5F" w:rsidP="00FF0A5F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FF0A5F" w:rsidRPr="00350F77" w:rsidTr="00A07999">
              <w:trPr>
                <w:trHeight w:val="1928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FF0A5F" w:rsidRPr="00350F77" w:rsidRDefault="00FF0A5F" w:rsidP="000534FE">
                  <w:pPr>
                    <w:jc w:val="center"/>
                  </w:pP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FF0A5F" w:rsidP="00FF0A5F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FF0A5F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C55D17" w:rsidP="006567D3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41</w:t>
                  </w:r>
                  <w:r w:rsidR="006567D3" w:rsidRPr="006567D3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6567D3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2126,9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6567D3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2149,0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C55D17" w:rsidP="006567D3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30</w:t>
                  </w:r>
                  <w:r w:rsidR="006567D3" w:rsidRPr="006567D3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6567D3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026,9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6567D3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049,0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10000 0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910,0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C55D1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877,1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C55D1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885,2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15001 1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251,7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C55D1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218,8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C55D1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226,9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16001 1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 из бюджетов муниципальных районов</w:t>
                  </w:r>
                </w:p>
                <w:p w:rsidR="007061D7" w:rsidRPr="00350F77" w:rsidRDefault="007061D7" w:rsidP="00D42A9F"/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658,3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C55D1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658,3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C55D1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658,3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 2 40014 10 0000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Межбюджетные трансферты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50F77">
                    <w:rPr>
                      <w:sz w:val="22"/>
                      <w:szCs w:val="22"/>
                    </w:rPr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7061D7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7061D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7061D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2007,7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7061D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7061D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061D7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061D7" w:rsidRPr="00350F77" w:rsidRDefault="007061D7" w:rsidP="00D42A9F">
                  <w:r w:rsidRPr="00350F77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7061D7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2007,7</w:t>
                  </w:r>
                </w:p>
              </w:tc>
              <w:tc>
                <w:tcPr>
                  <w:tcW w:w="506" w:type="pct"/>
                  <w:vAlign w:val="center"/>
                </w:tcPr>
                <w:p w:rsidR="007061D7" w:rsidRPr="006567D3" w:rsidRDefault="007061D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05" w:type="pct"/>
                  <w:vAlign w:val="center"/>
                </w:tcPr>
                <w:p w:rsidR="007061D7" w:rsidRPr="006567D3" w:rsidRDefault="007061D7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30000 0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8757FB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36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8757FB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49,8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8757FB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63,8</w:t>
                  </w:r>
                </w:p>
              </w:tc>
            </w:tr>
            <w:tr w:rsidR="00FF0A5F" w:rsidRPr="00350F77" w:rsidTr="00A07999">
              <w:trPr>
                <w:trHeight w:val="1082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35000 0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8757FB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36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8757FB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49,8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8757FB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63,8</w:t>
                  </w:r>
                </w:p>
              </w:tc>
            </w:tr>
            <w:tr w:rsidR="00FF0A5F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2 35118 0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F0A5F" w:rsidRPr="00350F77" w:rsidRDefault="00FF0A5F" w:rsidP="00D42A9F">
                  <w:r w:rsidRPr="00350F77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FF0A5F" w:rsidRPr="006567D3" w:rsidRDefault="008757FB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36,0</w:t>
                  </w:r>
                </w:p>
              </w:tc>
              <w:tc>
                <w:tcPr>
                  <w:tcW w:w="506" w:type="pct"/>
                  <w:vAlign w:val="center"/>
                </w:tcPr>
                <w:p w:rsidR="00FF0A5F" w:rsidRPr="006567D3" w:rsidRDefault="008757FB" w:rsidP="00FF0A5F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49,8</w:t>
                  </w:r>
                </w:p>
              </w:tc>
              <w:tc>
                <w:tcPr>
                  <w:tcW w:w="505" w:type="pct"/>
                  <w:vAlign w:val="center"/>
                </w:tcPr>
                <w:p w:rsidR="00FF0A5F" w:rsidRPr="006567D3" w:rsidRDefault="008757FB" w:rsidP="00A07999">
                  <w:pPr>
                    <w:jc w:val="center"/>
                    <w:rPr>
                      <w:bCs/>
                    </w:rPr>
                  </w:pPr>
                  <w:r w:rsidRPr="006567D3">
                    <w:rPr>
                      <w:bCs/>
                      <w:sz w:val="22"/>
                      <w:szCs w:val="22"/>
                    </w:rPr>
                    <w:t>163,8</w:t>
                  </w:r>
                </w:p>
              </w:tc>
            </w:tr>
            <w:tr w:rsidR="005A1BAD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7 00000 00 0000 00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D42A9F">
                  <w:r w:rsidRPr="00350F77"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506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505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1BAD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D42A9F">
                  <w:r w:rsidRPr="00350F77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506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505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1BAD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7 05020 1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D42A9F">
                  <w:r w:rsidRPr="00350F77">
                    <w:rPr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3</w:t>
                  </w:r>
                  <w:r w:rsidR="005A1BAD" w:rsidRPr="006567D3">
                    <w:rPr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06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3</w:t>
                  </w:r>
                  <w:r w:rsidR="005A1BAD" w:rsidRPr="006567D3">
                    <w:rPr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05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3</w:t>
                  </w:r>
                  <w:r w:rsidR="005A1BAD" w:rsidRPr="006567D3">
                    <w:rPr>
                      <w:sz w:val="22"/>
                      <w:szCs w:val="22"/>
                    </w:rPr>
                    <w:t>00,0</w:t>
                  </w:r>
                </w:p>
              </w:tc>
            </w:tr>
            <w:tr w:rsidR="005A1BAD" w:rsidRPr="00350F77" w:rsidTr="00A07999">
              <w:trPr>
                <w:trHeight w:val="20"/>
              </w:trPr>
              <w:tc>
                <w:tcPr>
                  <w:tcW w:w="167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0534FE">
                  <w:pPr>
                    <w:jc w:val="center"/>
                  </w:pPr>
                  <w:r w:rsidRPr="00350F77">
                    <w:rPr>
                      <w:sz w:val="22"/>
                      <w:szCs w:val="22"/>
                    </w:rPr>
                    <w:t>000 2 07 05030 10 0000 150</w:t>
                  </w:r>
                </w:p>
              </w:tc>
              <w:tc>
                <w:tcPr>
                  <w:tcW w:w="18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1BAD" w:rsidRPr="00350F77" w:rsidRDefault="005A1BAD" w:rsidP="00D42A9F">
                  <w:r w:rsidRPr="00350F77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8</w:t>
                  </w:r>
                  <w:r w:rsidR="005A1BAD" w:rsidRPr="006567D3">
                    <w:rPr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06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8</w:t>
                  </w:r>
                  <w:r w:rsidR="005A1BAD" w:rsidRPr="006567D3">
                    <w:rPr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05" w:type="pct"/>
                  <w:vAlign w:val="center"/>
                </w:tcPr>
                <w:p w:rsidR="005A1BAD" w:rsidRPr="006567D3" w:rsidRDefault="00FF0A5F" w:rsidP="00A07999">
                  <w:pPr>
                    <w:jc w:val="center"/>
                  </w:pPr>
                  <w:r w:rsidRPr="006567D3">
                    <w:rPr>
                      <w:sz w:val="22"/>
                      <w:szCs w:val="22"/>
                    </w:rPr>
                    <w:t>8</w:t>
                  </w:r>
                  <w:r w:rsidR="005A1BAD" w:rsidRPr="006567D3">
                    <w:rPr>
                      <w:sz w:val="22"/>
                      <w:szCs w:val="22"/>
                    </w:rPr>
                    <w:t>00,0</w:t>
                  </w:r>
                </w:p>
              </w:tc>
            </w:tr>
          </w:tbl>
          <w:p w:rsidR="00373ED3" w:rsidRPr="00350F77" w:rsidRDefault="00373ED3" w:rsidP="00D42A9F">
            <w:pPr>
              <w:jc w:val="right"/>
            </w:pPr>
          </w:p>
          <w:p w:rsidR="00373ED3" w:rsidRPr="00350F77" w:rsidRDefault="00373ED3" w:rsidP="00D42A9F">
            <w:pPr>
              <w:jc w:val="right"/>
            </w:pPr>
          </w:p>
          <w:p w:rsidR="00373ED3" w:rsidRPr="00350F77" w:rsidRDefault="00373ED3" w:rsidP="00D42A9F">
            <w:pPr>
              <w:jc w:val="center"/>
              <w:rPr>
                <w:bCs/>
              </w:rPr>
            </w:pPr>
          </w:p>
        </w:tc>
      </w:tr>
    </w:tbl>
    <w:p w:rsidR="00373ED3" w:rsidRPr="00350F77" w:rsidRDefault="00FF4E96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П</w:t>
      </w:r>
      <w:r w:rsidR="00F25052" w:rsidRPr="00350F77">
        <w:rPr>
          <w:sz w:val="22"/>
          <w:szCs w:val="22"/>
        </w:rPr>
        <w:t>риложение 3</w:t>
      </w: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373ED3" w:rsidRPr="00350F77" w:rsidRDefault="00BE3620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от  </w:t>
      </w:r>
      <w:r w:rsidR="006C127A">
        <w:rPr>
          <w:sz w:val="22"/>
          <w:szCs w:val="22"/>
        </w:rPr>
        <w:t xml:space="preserve">27.12 .2023 </w:t>
      </w:r>
      <w:r w:rsidR="006C127A" w:rsidRPr="00321DB8">
        <w:rPr>
          <w:sz w:val="22"/>
          <w:szCs w:val="22"/>
        </w:rPr>
        <w:t xml:space="preserve"> № </w:t>
      </w:r>
      <w:r w:rsidR="006C127A">
        <w:rPr>
          <w:sz w:val="22"/>
          <w:szCs w:val="22"/>
        </w:rPr>
        <w:t>218</w:t>
      </w:r>
      <w:r w:rsidR="006C127A" w:rsidRPr="00321DB8">
        <w:rPr>
          <w:sz w:val="22"/>
          <w:szCs w:val="22"/>
        </w:rPr>
        <w:t xml:space="preserve">                                                   </w:t>
      </w:r>
      <w:r w:rsidR="00373ED3" w:rsidRPr="00350F77">
        <w:rPr>
          <w:sz w:val="22"/>
          <w:szCs w:val="22"/>
        </w:rPr>
        <w:t xml:space="preserve">                                                        </w:t>
      </w: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</w:p>
    <w:p w:rsidR="00373ED3" w:rsidRPr="00350F77" w:rsidRDefault="00373ED3" w:rsidP="00373ED3">
      <w:pPr>
        <w:jc w:val="center"/>
        <w:rPr>
          <w:b/>
          <w:bCs/>
          <w:sz w:val="22"/>
          <w:szCs w:val="22"/>
        </w:rPr>
      </w:pPr>
      <w:r w:rsidRPr="00350F77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373ED3" w:rsidRPr="00350F77" w:rsidRDefault="00242635" w:rsidP="00373ED3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Твердохлебовского</w:t>
      </w:r>
      <w:proofErr w:type="spellEnd"/>
      <w:r w:rsidR="00373ED3" w:rsidRPr="00350F77">
        <w:rPr>
          <w:b/>
          <w:bCs/>
          <w:sz w:val="22"/>
          <w:szCs w:val="22"/>
        </w:rPr>
        <w:t xml:space="preserve"> сельского поселения</w:t>
      </w:r>
      <w:r w:rsidR="00373ED3" w:rsidRPr="00350F77">
        <w:rPr>
          <w:sz w:val="22"/>
          <w:szCs w:val="22"/>
        </w:rPr>
        <w:t xml:space="preserve"> </w:t>
      </w:r>
      <w:r w:rsidR="00F556FB">
        <w:rPr>
          <w:b/>
          <w:bCs/>
          <w:sz w:val="22"/>
          <w:szCs w:val="22"/>
        </w:rPr>
        <w:t>на 202</w:t>
      </w:r>
      <w:r w:rsidR="00D72C56">
        <w:rPr>
          <w:b/>
          <w:bCs/>
          <w:sz w:val="22"/>
          <w:szCs w:val="22"/>
        </w:rPr>
        <w:t>4</w:t>
      </w:r>
      <w:r w:rsidR="004C5709" w:rsidRPr="00350F77">
        <w:rPr>
          <w:b/>
          <w:bCs/>
          <w:sz w:val="22"/>
          <w:szCs w:val="22"/>
        </w:rPr>
        <w:t xml:space="preserve"> год и</w:t>
      </w:r>
      <w:r w:rsidR="000A74A4" w:rsidRPr="00350F77">
        <w:rPr>
          <w:b/>
          <w:bCs/>
          <w:sz w:val="22"/>
          <w:szCs w:val="22"/>
        </w:rPr>
        <w:t xml:space="preserve"> на</w:t>
      </w:r>
      <w:r w:rsidR="00F556FB">
        <w:rPr>
          <w:b/>
          <w:bCs/>
          <w:sz w:val="22"/>
          <w:szCs w:val="22"/>
        </w:rPr>
        <w:t xml:space="preserve"> плановый период 202</w:t>
      </w:r>
      <w:r w:rsidR="00D72C56">
        <w:rPr>
          <w:b/>
          <w:bCs/>
          <w:sz w:val="22"/>
          <w:szCs w:val="22"/>
        </w:rPr>
        <w:t>5</w:t>
      </w:r>
      <w:r w:rsidR="00F556FB">
        <w:rPr>
          <w:b/>
          <w:bCs/>
          <w:sz w:val="22"/>
          <w:szCs w:val="22"/>
        </w:rPr>
        <w:t xml:space="preserve"> и 202</w:t>
      </w:r>
      <w:r w:rsidR="00D72C56">
        <w:rPr>
          <w:b/>
          <w:bCs/>
          <w:sz w:val="22"/>
          <w:szCs w:val="22"/>
        </w:rPr>
        <w:t>6</w:t>
      </w:r>
      <w:r w:rsidR="00373ED3" w:rsidRPr="00350F77">
        <w:rPr>
          <w:b/>
          <w:bCs/>
          <w:sz w:val="22"/>
          <w:szCs w:val="22"/>
        </w:rPr>
        <w:t xml:space="preserve"> годов </w:t>
      </w: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  <w:r w:rsidRPr="00350F77">
        <w:rPr>
          <w:sz w:val="22"/>
          <w:szCs w:val="22"/>
        </w:rPr>
        <w:tab/>
      </w:r>
    </w:p>
    <w:p w:rsidR="00A34703" w:rsidRPr="00350F77" w:rsidRDefault="00373ED3" w:rsidP="00373ED3">
      <w:pPr>
        <w:jc w:val="center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</w:t>
      </w:r>
      <w:r w:rsidR="00A34703" w:rsidRPr="00350F77">
        <w:rPr>
          <w:sz w:val="22"/>
          <w:szCs w:val="22"/>
        </w:rPr>
        <w:t xml:space="preserve">                    </w:t>
      </w:r>
      <w:r w:rsidRPr="00350F77">
        <w:rPr>
          <w:sz w:val="22"/>
          <w:szCs w:val="22"/>
        </w:rPr>
        <w:t xml:space="preserve">Сумма </w:t>
      </w:r>
    </w:p>
    <w:p w:rsidR="00373ED3" w:rsidRPr="00350F77" w:rsidRDefault="00A34703" w:rsidP="00373ED3">
      <w:pPr>
        <w:jc w:val="center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373ED3" w:rsidRPr="00350F77">
        <w:rPr>
          <w:sz w:val="22"/>
          <w:szCs w:val="22"/>
        </w:rPr>
        <w:t>(тыс. рублей)</w:t>
      </w:r>
    </w:p>
    <w:tbl>
      <w:tblPr>
        <w:tblW w:w="48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708"/>
        <w:gridCol w:w="570"/>
        <w:gridCol w:w="568"/>
        <w:gridCol w:w="992"/>
        <w:gridCol w:w="706"/>
        <w:gridCol w:w="996"/>
        <w:gridCol w:w="990"/>
        <w:gridCol w:w="988"/>
      </w:tblGrid>
      <w:tr w:rsidR="00AF4819" w:rsidRPr="00350F77" w:rsidTr="00F22233">
        <w:tc>
          <w:tcPr>
            <w:tcW w:w="176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proofErr w:type="gramStart"/>
            <w:r w:rsidRPr="00350F7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95" w:type="pct"/>
            <w:vAlign w:val="center"/>
          </w:tcPr>
          <w:p w:rsidR="00373ED3" w:rsidRPr="00350F77" w:rsidRDefault="00F556FB" w:rsidP="00FF0A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F0A5F">
              <w:rPr>
                <w:b/>
                <w:sz w:val="22"/>
                <w:szCs w:val="22"/>
              </w:rPr>
              <w:t>4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2" w:type="pct"/>
          </w:tcPr>
          <w:p w:rsidR="00373ED3" w:rsidRPr="00350F77" w:rsidRDefault="00F556FB" w:rsidP="00FF0A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F0A5F">
              <w:rPr>
                <w:b/>
                <w:sz w:val="22"/>
                <w:szCs w:val="22"/>
              </w:rPr>
              <w:t>5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1" w:type="pct"/>
          </w:tcPr>
          <w:p w:rsidR="00373ED3" w:rsidRPr="00350F77" w:rsidRDefault="00F556FB" w:rsidP="00FF0A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F0A5F">
              <w:rPr>
                <w:b/>
                <w:sz w:val="22"/>
                <w:szCs w:val="22"/>
              </w:rPr>
              <w:t>6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4819" w:rsidRPr="00350F77" w:rsidTr="00F22233">
        <w:tc>
          <w:tcPr>
            <w:tcW w:w="176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3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5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</w:t>
            </w:r>
          </w:p>
        </w:tc>
      </w:tr>
      <w:tr w:rsidR="00AF4819" w:rsidRPr="00350F77" w:rsidTr="00A07999">
        <w:trPr>
          <w:trHeight w:val="351"/>
        </w:trPr>
        <w:tc>
          <w:tcPr>
            <w:tcW w:w="1761" w:type="pct"/>
          </w:tcPr>
          <w:p w:rsidR="00373ED3" w:rsidRPr="00350F77" w:rsidRDefault="00373ED3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52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283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282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3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351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373ED3" w:rsidRPr="00A07999" w:rsidRDefault="00BC26B3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9,7</w:t>
            </w:r>
          </w:p>
        </w:tc>
        <w:tc>
          <w:tcPr>
            <w:tcW w:w="492" w:type="pct"/>
            <w:vAlign w:val="center"/>
          </w:tcPr>
          <w:p w:rsidR="00373ED3" w:rsidRPr="00A07999" w:rsidRDefault="00BC26B3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5,0</w:t>
            </w:r>
          </w:p>
        </w:tc>
        <w:tc>
          <w:tcPr>
            <w:tcW w:w="491" w:type="pct"/>
            <w:vAlign w:val="center"/>
          </w:tcPr>
          <w:p w:rsidR="00373ED3" w:rsidRPr="00A07999" w:rsidRDefault="00BC26B3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6,4</w:t>
            </w:r>
          </w:p>
        </w:tc>
      </w:tr>
      <w:tr w:rsidR="004B2071" w:rsidRPr="00350F77" w:rsidTr="00A07999">
        <w:tc>
          <w:tcPr>
            <w:tcW w:w="1761" w:type="pct"/>
          </w:tcPr>
          <w:p w:rsidR="004B2071" w:rsidRPr="00350F77" w:rsidRDefault="004B2071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4B2071" w:rsidRPr="00A07999" w:rsidRDefault="00BC26B3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9,7</w:t>
            </w:r>
          </w:p>
        </w:tc>
        <w:tc>
          <w:tcPr>
            <w:tcW w:w="492" w:type="pct"/>
            <w:vAlign w:val="center"/>
          </w:tcPr>
          <w:p w:rsidR="004B2071" w:rsidRPr="00A07999" w:rsidRDefault="00BC26B3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5,0</w:t>
            </w:r>
          </w:p>
        </w:tc>
        <w:tc>
          <w:tcPr>
            <w:tcW w:w="491" w:type="pct"/>
            <w:vAlign w:val="center"/>
          </w:tcPr>
          <w:p w:rsidR="004B2071" w:rsidRPr="00A07999" w:rsidRDefault="00BC26B3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6,4</w:t>
            </w:r>
          </w:p>
        </w:tc>
      </w:tr>
      <w:tr w:rsidR="00AF4819" w:rsidRPr="00350F77" w:rsidTr="00A07999">
        <w:tc>
          <w:tcPr>
            <w:tcW w:w="1761" w:type="pct"/>
          </w:tcPr>
          <w:p w:rsidR="00373ED3" w:rsidRPr="00350F77" w:rsidRDefault="00373ED3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373ED3" w:rsidRPr="00A07999" w:rsidRDefault="00D72C56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9</w:t>
            </w:r>
          </w:p>
        </w:tc>
        <w:tc>
          <w:tcPr>
            <w:tcW w:w="492" w:type="pct"/>
            <w:vAlign w:val="center"/>
          </w:tcPr>
          <w:p w:rsidR="00373ED3" w:rsidRPr="00A07999" w:rsidRDefault="008518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1,3</w:t>
            </w:r>
          </w:p>
        </w:tc>
        <w:tc>
          <w:tcPr>
            <w:tcW w:w="491" w:type="pct"/>
            <w:vAlign w:val="center"/>
          </w:tcPr>
          <w:p w:rsidR="00373ED3" w:rsidRPr="00A07999" w:rsidRDefault="008518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1,4</w:t>
            </w:r>
          </w:p>
        </w:tc>
      </w:tr>
      <w:tr w:rsidR="00AF4819" w:rsidRPr="00350F77" w:rsidTr="00A07999">
        <w:tc>
          <w:tcPr>
            <w:tcW w:w="1761" w:type="pct"/>
          </w:tcPr>
          <w:p w:rsidR="00373ED3" w:rsidRPr="00350F77" w:rsidRDefault="00373ED3" w:rsidP="00D42A9F">
            <w:pPr>
              <w:ind w:firstLine="34"/>
              <w:rPr>
                <w:b/>
                <w:bCs/>
              </w:rPr>
            </w:pPr>
            <w:r w:rsidRPr="00350F7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373ED3" w:rsidRPr="00A07999" w:rsidRDefault="00D72C56" w:rsidP="00A07999">
            <w:pPr>
              <w:jc w:val="center"/>
              <w:rPr>
                <w:b/>
              </w:rPr>
            </w:pPr>
            <w:r>
              <w:rPr>
                <w:b/>
              </w:rPr>
              <w:t>890,6</w:t>
            </w:r>
          </w:p>
        </w:tc>
        <w:tc>
          <w:tcPr>
            <w:tcW w:w="492" w:type="pct"/>
            <w:vAlign w:val="center"/>
          </w:tcPr>
          <w:p w:rsidR="00373ED3" w:rsidRPr="00A07999" w:rsidRDefault="008518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9,4</w:t>
            </w:r>
          </w:p>
        </w:tc>
        <w:tc>
          <w:tcPr>
            <w:tcW w:w="491" w:type="pct"/>
            <w:vAlign w:val="center"/>
          </w:tcPr>
          <w:p w:rsidR="00851881" w:rsidRPr="00A07999" w:rsidRDefault="00851881" w:rsidP="008518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8,4</w:t>
            </w:r>
          </w:p>
        </w:tc>
      </w:tr>
      <w:tr w:rsidR="00AF4819" w:rsidRPr="00350F77" w:rsidTr="00A07999">
        <w:tc>
          <w:tcPr>
            <w:tcW w:w="1761" w:type="pct"/>
          </w:tcPr>
          <w:p w:rsidR="00CE2245" w:rsidRPr="00350F77" w:rsidRDefault="00373ED3" w:rsidP="00CE2245">
            <w:pPr>
              <w:rPr>
                <w:highlight w:val="white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sz w:val="22"/>
                <w:szCs w:val="22"/>
                <w:highlight w:val="white"/>
              </w:rPr>
              <w:t xml:space="preserve">«Экономическое развитие </w:t>
            </w:r>
            <w:proofErr w:type="spellStart"/>
            <w:r w:rsidR="00242635">
              <w:rPr>
                <w:sz w:val="22"/>
                <w:szCs w:val="22"/>
                <w:highlight w:val="white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373ED3" w:rsidRPr="00350F77" w:rsidRDefault="00373ED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373ED3" w:rsidRPr="00A07999" w:rsidRDefault="00851881" w:rsidP="00A07999">
            <w:pPr>
              <w:jc w:val="center"/>
            </w:pPr>
            <w:r>
              <w:t>890,6</w:t>
            </w:r>
          </w:p>
        </w:tc>
        <w:tc>
          <w:tcPr>
            <w:tcW w:w="492" w:type="pct"/>
            <w:vAlign w:val="center"/>
          </w:tcPr>
          <w:p w:rsidR="00373ED3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491" w:type="pct"/>
            <w:vAlign w:val="center"/>
          </w:tcPr>
          <w:p w:rsidR="00373ED3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4B2071" w:rsidRPr="00350F77" w:rsidTr="00A07999">
        <w:tc>
          <w:tcPr>
            <w:tcW w:w="1761" w:type="pct"/>
          </w:tcPr>
          <w:p w:rsidR="004B2071" w:rsidRPr="00350F77" w:rsidRDefault="004B2071" w:rsidP="00CE2245">
            <w:pPr>
              <w:rPr>
                <w:highlight w:val="white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</w:t>
            </w:r>
            <w:r w:rsidRPr="00350F77">
              <w:rPr>
                <w:sz w:val="22"/>
                <w:szCs w:val="22"/>
                <w:highlight w:val="white"/>
              </w:rPr>
              <w:t xml:space="preserve">«Экономическое развитие </w:t>
            </w:r>
            <w:proofErr w:type="spellStart"/>
            <w:r w:rsidR="00242635">
              <w:rPr>
                <w:sz w:val="22"/>
                <w:szCs w:val="22"/>
                <w:highlight w:val="white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4B2071" w:rsidRPr="00350F77" w:rsidRDefault="004B2071" w:rsidP="00D42A9F"/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A07999" w:rsidRDefault="00851881" w:rsidP="00A07999">
            <w:pPr>
              <w:jc w:val="center"/>
            </w:pPr>
            <w:r>
              <w:t>890,6</w:t>
            </w:r>
          </w:p>
        </w:tc>
        <w:tc>
          <w:tcPr>
            <w:tcW w:w="492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491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4B2071" w:rsidRPr="00350F77" w:rsidTr="00A07999">
        <w:tc>
          <w:tcPr>
            <w:tcW w:w="1761" w:type="pct"/>
          </w:tcPr>
          <w:p w:rsidR="004B2071" w:rsidRPr="00350F77" w:rsidRDefault="004B2071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242635">
              <w:rPr>
                <w:rFonts w:ascii="Times New Roman" w:hAnsi="Times New Roman"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A07999" w:rsidRDefault="00851881" w:rsidP="00A07999">
            <w:pPr>
              <w:jc w:val="center"/>
            </w:pPr>
            <w:r>
              <w:t>890,6</w:t>
            </w:r>
          </w:p>
        </w:tc>
        <w:tc>
          <w:tcPr>
            <w:tcW w:w="492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491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4B2071" w:rsidRPr="00350F77" w:rsidTr="00A07999">
        <w:tc>
          <w:tcPr>
            <w:tcW w:w="1761" w:type="pct"/>
            <w:vAlign w:val="center"/>
          </w:tcPr>
          <w:p w:rsidR="004B2071" w:rsidRPr="00350F77" w:rsidRDefault="004B207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</w:t>
            </w:r>
          </w:p>
          <w:p w:rsidR="004B2071" w:rsidRPr="00350F77" w:rsidRDefault="004B207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2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4B2071" w:rsidRPr="00A07999" w:rsidRDefault="00851881" w:rsidP="00A07999">
            <w:pPr>
              <w:jc w:val="center"/>
            </w:pPr>
            <w:r>
              <w:t>890,6</w:t>
            </w:r>
          </w:p>
        </w:tc>
        <w:tc>
          <w:tcPr>
            <w:tcW w:w="492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491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C5C9D" w:rsidRPr="00350F77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C5C9D" w:rsidRPr="00A07999" w:rsidRDefault="00851881" w:rsidP="00A07999">
            <w:pPr>
              <w:jc w:val="center"/>
              <w:rPr>
                <w:b/>
              </w:rPr>
            </w:pPr>
            <w:r>
              <w:rPr>
                <w:b/>
              </w:rPr>
              <w:t>2187,4</w:t>
            </w:r>
          </w:p>
        </w:tc>
        <w:tc>
          <w:tcPr>
            <w:tcW w:w="492" w:type="pct"/>
            <w:vAlign w:val="center"/>
          </w:tcPr>
          <w:p w:rsidR="008C5C9D" w:rsidRPr="00A07999" w:rsidRDefault="008518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1,9</w:t>
            </w:r>
          </w:p>
        </w:tc>
        <w:tc>
          <w:tcPr>
            <w:tcW w:w="491" w:type="pct"/>
            <w:vAlign w:val="center"/>
          </w:tcPr>
          <w:p w:rsidR="008C5C9D" w:rsidRPr="00A07999" w:rsidRDefault="008518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3,0</w:t>
            </w:r>
          </w:p>
        </w:tc>
      </w:tr>
      <w:tr w:rsidR="00AF4819" w:rsidRPr="00350F77" w:rsidTr="00A07999">
        <w:tc>
          <w:tcPr>
            <w:tcW w:w="1761" w:type="pct"/>
          </w:tcPr>
          <w:p w:rsidR="00883898" w:rsidRPr="00350F77" w:rsidRDefault="00883898" w:rsidP="00D42A9F">
            <w:pPr>
              <w:rPr>
                <w:b/>
                <w:bCs/>
                <w:snapToGrid w:val="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927D3A" w:rsidRPr="00350F7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883898" w:rsidRPr="00A07999" w:rsidRDefault="00851881" w:rsidP="00A07999">
            <w:pPr>
              <w:jc w:val="center"/>
            </w:pPr>
            <w:r>
              <w:t>2187,4</w:t>
            </w:r>
          </w:p>
        </w:tc>
        <w:tc>
          <w:tcPr>
            <w:tcW w:w="492" w:type="pct"/>
            <w:vAlign w:val="center"/>
          </w:tcPr>
          <w:p w:rsidR="00883898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9</w:t>
            </w:r>
          </w:p>
        </w:tc>
        <w:tc>
          <w:tcPr>
            <w:tcW w:w="491" w:type="pct"/>
            <w:vAlign w:val="center"/>
          </w:tcPr>
          <w:p w:rsidR="00883898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,0</w:t>
            </w:r>
          </w:p>
        </w:tc>
      </w:tr>
      <w:tr w:rsidR="004B2071" w:rsidRPr="00350F77" w:rsidTr="00A07999">
        <w:tc>
          <w:tcPr>
            <w:tcW w:w="1761" w:type="pct"/>
          </w:tcPr>
          <w:p w:rsidR="004B2071" w:rsidRPr="00350F77" w:rsidRDefault="004B2071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A07999" w:rsidRDefault="00851881" w:rsidP="00A07999">
            <w:pPr>
              <w:jc w:val="center"/>
            </w:pPr>
            <w:r>
              <w:t>2187,4</w:t>
            </w:r>
          </w:p>
        </w:tc>
        <w:tc>
          <w:tcPr>
            <w:tcW w:w="492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9</w:t>
            </w:r>
          </w:p>
        </w:tc>
        <w:tc>
          <w:tcPr>
            <w:tcW w:w="491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,0</w:t>
            </w:r>
          </w:p>
        </w:tc>
      </w:tr>
      <w:tr w:rsidR="004B2071" w:rsidRPr="00350F77" w:rsidTr="00A07999">
        <w:tc>
          <w:tcPr>
            <w:tcW w:w="1761" w:type="pct"/>
          </w:tcPr>
          <w:p w:rsidR="004B2071" w:rsidRPr="00350F77" w:rsidRDefault="004B2071" w:rsidP="00D42A9F">
            <w:pPr>
              <w:ind w:firstLine="34"/>
              <w:rPr>
                <w:b/>
                <w:bCs/>
                <w:snapToGrid w:val="0"/>
              </w:rPr>
            </w:pPr>
            <w:r w:rsidRPr="00350F7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A07999" w:rsidRDefault="00851881" w:rsidP="00A07999">
            <w:pPr>
              <w:jc w:val="center"/>
            </w:pPr>
            <w:r>
              <w:t>2187,4</w:t>
            </w:r>
          </w:p>
        </w:tc>
        <w:tc>
          <w:tcPr>
            <w:tcW w:w="492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9</w:t>
            </w:r>
          </w:p>
        </w:tc>
        <w:tc>
          <w:tcPr>
            <w:tcW w:w="491" w:type="pct"/>
            <w:vAlign w:val="center"/>
          </w:tcPr>
          <w:p w:rsidR="004B2071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,0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83898" w:rsidRPr="00350F77" w:rsidRDefault="00883898" w:rsidP="00D42A9F">
            <w:r w:rsidRPr="00350F77">
              <w:rPr>
                <w:sz w:val="22"/>
                <w:szCs w:val="22"/>
              </w:rPr>
              <w:t xml:space="preserve">Расходы на обеспечение функций </w:t>
            </w:r>
            <w:r w:rsidR="00505B93" w:rsidRPr="00350F77">
              <w:rPr>
                <w:sz w:val="22"/>
                <w:szCs w:val="22"/>
              </w:rPr>
              <w:t>органов местного самоуправления</w:t>
            </w:r>
            <w:r w:rsidRPr="00350F77">
              <w:rPr>
                <w:sz w:val="22"/>
                <w:szCs w:val="22"/>
              </w:rPr>
              <w:t xml:space="preserve"> </w:t>
            </w:r>
          </w:p>
          <w:p w:rsidR="00883898" w:rsidRPr="00350F77" w:rsidRDefault="00883898" w:rsidP="00927D3A">
            <w:r w:rsidRPr="00350F77">
              <w:rPr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 w:rsidRPr="00350F77">
              <w:rPr>
                <w:sz w:val="22"/>
                <w:szCs w:val="22"/>
              </w:rPr>
              <w:t>(муниципальных служащих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98589E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1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883898" w:rsidRPr="00A07999" w:rsidRDefault="00851881" w:rsidP="00A07999">
            <w:pPr>
              <w:jc w:val="center"/>
            </w:pPr>
            <w:r>
              <w:t>535,2</w:t>
            </w:r>
          </w:p>
        </w:tc>
        <w:tc>
          <w:tcPr>
            <w:tcW w:w="492" w:type="pct"/>
            <w:vAlign w:val="center"/>
          </w:tcPr>
          <w:p w:rsidR="00883898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2</w:t>
            </w:r>
          </w:p>
        </w:tc>
        <w:tc>
          <w:tcPr>
            <w:tcW w:w="491" w:type="pct"/>
            <w:vAlign w:val="center"/>
          </w:tcPr>
          <w:p w:rsidR="00883898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883898" w:rsidRPr="00350F77" w:rsidRDefault="00281B92" w:rsidP="00281B92">
            <w:r w:rsidRPr="00350F77">
              <w:rPr>
                <w:sz w:val="22"/>
                <w:szCs w:val="22"/>
              </w:rPr>
              <w:t xml:space="preserve"> </w:t>
            </w:r>
            <w:r w:rsidR="00883898"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 w:rsidRPr="00350F77">
              <w:rPr>
                <w:sz w:val="22"/>
                <w:szCs w:val="22"/>
              </w:rPr>
              <w:t>ых служащих</w:t>
            </w:r>
            <w:r w:rsidR="00883898" w:rsidRPr="00350F77">
              <w:rPr>
                <w:sz w:val="22"/>
                <w:szCs w:val="22"/>
              </w:rPr>
              <w:t>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98589E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2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883898" w:rsidRPr="00A07999" w:rsidRDefault="00851881" w:rsidP="00A07999">
            <w:pPr>
              <w:jc w:val="center"/>
            </w:pPr>
            <w:r>
              <w:t>798,1</w:t>
            </w:r>
          </w:p>
        </w:tc>
        <w:tc>
          <w:tcPr>
            <w:tcW w:w="492" w:type="pct"/>
            <w:vAlign w:val="center"/>
          </w:tcPr>
          <w:p w:rsidR="00883898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7</w:t>
            </w:r>
          </w:p>
        </w:tc>
        <w:tc>
          <w:tcPr>
            <w:tcW w:w="491" w:type="pct"/>
            <w:vAlign w:val="center"/>
          </w:tcPr>
          <w:p w:rsidR="00883898" w:rsidRPr="00A07999" w:rsidRDefault="00851881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0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83898" w:rsidRPr="00350F77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="00883898"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883898" w:rsidRPr="00A07999" w:rsidRDefault="00883898" w:rsidP="00A07999">
            <w:pPr>
              <w:jc w:val="center"/>
            </w:pPr>
          </w:p>
          <w:p w:rsidR="00883898" w:rsidRPr="00A07999" w:rsidRDefault="00851881" w:rsidP="00A07999">
            <w:pPr>
              <w:jc w:val="center"/>
            </w:pPr>
            <w:r>
              <w:t>771,1</w:t>
            </w:r>
          </w:p>
        </w:tc>
        <w:tc>
          <w:tcPr>
            <w:tcW w:w="492" w:type="pct"/>
            <w:vAlign w:val="center"/>
          </w:tcPr>
          <w:p w:rsidR="00883898" w:rsidRPr="00A07999" w:rsidRDefault="00D4029F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491" w:type="pct"/>
            <w:vAlign w:val="center"/>
          </w:tcPr>
          <w:p w:rsidR="00883898" w:rsidRPr="00A07999" w:rsidRDefault="00D4029F" w:rsidP="00B0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74FE">
              <w:rPr>
                <w:color w:val="000000"/>
              </w:rPr>
              <w:t>83,</w:t>
            </w:r>
            <w:r>
              <w:rPr>
                <w:color w:val="000000"/>
              </w:rPr>
              <w:t>4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83898" w:rsidRPr="00350F77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883898" w:rsidRPr="00350F7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800</w:t>
            </w:r>
          </w:p>
        </w:tc>
        <w:tc>
          <w:tcPr>
            <w:tcW w:w="495" w:type="pct"/>
            <w:vAlign w:val="center"/>
          </w:tcPr>
          <w:p w:rsidR="00883898" w:rsidRPr="00A07999" w:rsidRDefault="005A1BAD" w:rsidP="00A07999">
            <w:pPr>
              <w:jc w:val="center"/>
            </w:pPr>
            <w:r w:rsidRPr="00A07999">
              <w:rPr>
                <w:sz w:val="22"/>
                <w:szCs w:val="22"/>
              </w:rPr>
              <w:t>83</w:t>
            </w:r>
            <w:r w:rsidR="00D07ABA" w:rsidRPr="00A07999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883898" w:rsidRPr="00A07999" w:rsidRDefault="004056F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491" w:type="pct"/>
            <w:vAlign w:val="center"/>
          </w:tcPr>
          <w:p w:rsidR="00883898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3</w:t>
            </w:r>
            <w:r w:rsidR="00B8093D" w:rsidRPr="00A07999">
              <w:rPr>
                <w:color w:val="000000"/>
                <w:sz w:val="22"/>
                <w:szCs w:val="22"/>
              </w:rPr>
              <w:t>,</w:t>
            </w:r>
            <w:r w:rsidR="00883898" w:rsidRPr="00A079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83898" w:rsidRPr="00350F77" w:rsidRDefault="00883898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A07999" w:rsidRDefault="00D4029F" w:rsidP="00A07999">
            <w:pPr>
              <w:jc w:val="center"/>
              <w:rPr>
                <w:b/>
              </w:rPr>
            </w:pPr>
            <w:r>
              <w:rPr>
                <w:b/>
              </w:rPr>
              <w:t>128,9</w:t>
            </w:r>
          </w:p>
        </w:tc>
        <w:tc>
          <w:tcPr>
            <w:tcW w:w="492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83898" w:rsidRPr="00350F77" w:rsidRDefault="00883898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350F7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A07999" w:rsidRDefault="00D4029F" w:rsidP="00613482">
            <w:pPr>
              <w:jc w:val="center"/>
            </w:pPr>
            <w:r>
              <w:t>128,9</w:t>
            </w:r>
          </w:p>
        </w:tc>
        <w:tc>
          <w:tcPr>
            <w:tcW w:w="492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350F77" w:rsidTr="00A07999">
        <w:tc>
          <w:tcPr>
            <w:tcW w:w="1761" w:type="pct"/>
            <w:vAlign w:val="center"/>
          </w:tcPr>
          <w:p w:rsidR="00883898" w:rsidRPr="00350F77" w:rsidRDefault="00883898" w:rsidP="00D42A9F">
            <w:pPr>
              <w:rPr>
                <w:b/>
              </w:rPr>
            </w:pPr>
            <w:r w:rsidRPr="00350F77">
              <w:rPr>
                <w:color w:val="000000"/>
                <w:sz w:val="22"/>
                <w:szCs w:val="22"/>
              </w:rPr>
              <w:t>Подпрограмма «Прочие мероприятия по реализации</w:t>
            </w:r>
            <w:r w:rsidR="004B7CCF" w:rsidRPr="00350F77">
              <w:rPr>
                <w:color w:val="000000"/>
                <w:sz w:val="22"/>
                <w:szCs w:val="22"/>
              </w:rPr>
              <w:t xml:space="preserve"> муниципальной</w:t>
            </w:r>
            <w:r w:rsidRPr="00350F77">
              <w:rPr>
                <w:color w:val="000000"/>
                <w:sz w:val="22"/>
                <w:szCs w:val="22"/>
              </w:rPr>
              <w:t xml:space="preserve"> программы </w:t>
            </w:r>
            <w:r w:rsidR="004B7CCF" w:rsidRPr="00350F77">
              <w:rPr>
                <w:color w:val="000000"/>
                <w:sz w:val="22"/>
                <w:szCs w:val="22"/>
              </w:rPr>
              <w:t>«Эко</w:t>
            </w:r>
            <w:r w:rsidR="00CD3945" w:rsidRPr="00350F77">
              <w:rPr>
                <w:color w:val="000000"/>
                <w:sz w:val="22"/>
                <w:szCs w:val="22"/>
              </w:rPr>
              <w:t>но</w:t>
            </w:r>
            <w:r w:rsidR="004B7CCF" w:rsidRPr="00350F77">
              <w:rPr>
                <w:color w:val="000000"/>
                <w:sz w:val="22"/>
                <w:szCs w:val="22"/>
              </w:rPr>
              <w:t xml:space="preserve">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4B7CCF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A07999" w:rsidRDefault="00D4029F" w:rsidP="00613482">
            <w:pPr>
              <w:jc w:val="center"/>
            </w:pPr>
            <w:r>
              <w:t>128,9</w:t>
            </w:r>
          </w:p>
        </w:tc>
        <w:tc>
          <w:tcPr>
            <w:tcW w:w="492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350F77" w:rsidTr="00A07999">
        <w:trPr>
          <w:trHeight w:val="3246"/>
        </w:trPr>
        <w:tc>
          <w:tcPr>
            <w:tcW w:w="1761" w:type="pct"/>
            <w:vAlign w:val="center"/>
          </w:tcPr>
          <w:p w:rsidR="00883898" w:rsidRPr="00350F77" w:rsidRDefault="00883898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350F77">
              <w:rPr>
                <w:sz w:val="22"/>
                <w:szCs w:val="22"/>
              </w:rPr>
              <w:t>«Эко</w:t>
            </w:r>
            <w:r w:rsidR="00CD3945" w:rsidRPr="00350F77">
              <w:rPr>
                <w:sz w:val="22"/>
                <w:szCs w:val="22"/>
              </w:rPr>
              <w:t>но</w:t>
            </w:r>
            <w:r w:rsidR="00CE2245" w:rsidRPr="00350F77">
              <w:rPr>
                <w:sz w:val="22"/>
                <w:szCs w:val="22"/>
              </w:rPr>
              <w:t xml:space="preserve">мическое развитие </w:t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350F77">
              <w:rPr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7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A07999" w:rsidRDefault="00D4029F" w:rsidP="00613482">
            <w:pPr>
              <w:jc w:val="center"/>
            </w:pPr>
            <w:r>
              <w:t>128,9</w:t>
            </w:r>
          </w:p>
        </w:tc>
        <w:tc>
          <w:tcPr>
            <w:tcW w:w="492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A07999" w:rsidRDefault="00883898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074735" w:rsidRDefault="00FC73E9" w:rsidP="00057D53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1E6144" w:rsidRDefault="00FC73E9" w:rsidP="00057D53">
            <w:pPr>
              <w:jc w:val="center"/>
            </w:pPr>
            <w:r w:rsidRPr="001E6144">
              <w:t>914</w:t>
            </w:r>
          </w:p>
        </w:tc>
        <w:tc>
          <w:tcPr>
            <w:tcW w:w="283" w:type="pct"/>
            <w:vAlign w:val="center"/>
          </w:tcPr>
          <w:p w:rsidR="00FC73E9" w:rsidRPr="001E6144" w:rsidRDefault="00FC73E9" w:rsidP="00057D53">
            <w:pPr>
              <w:jc w:val="center"/>
            </w:pPr>
            <w:r w:rsidRPr="001E6144">
              <w:t>01</w:t>
            </w:r>
          </w:p>
        </w:tc>
        <w:tc>
          <w:tcPr>
            <w:tcW w:w="282" w:type="pct"/>
            <w:vAlign w:val="center"/>
          </w:tcPr>
          <w:p w:rsidR="00FC73E9" w:rsidRPr="001E6144" w:rsidRDefault="00FC73E9" w:rsidP="00057D53">
            <w:pPr>
              <w:jc w:val="center"/>
            </w:pPr>
            <w:r>
              <w:t>13</w:t>
            </w:r>
          </w:p>
        </w:tc>
        <w:tc>
          <w:tcPr>
            <w:tcW w:w="493" w:type="pct"/>
            <w:vAlign w:val="center"/>
          </w:tcPr>
          <w:p w:rsidR="00FC73E9" w:rsidRPr="001E6144" w:rsidRDefault="00FC73E9" w:rsidP="00057D53">
            <w:pPr>
              <w:jc w:val="center"/>
            </w:pPr>
            <w:r>
              <w:t>39 2 07 90200</w:t>
            </w:r>
          </w:p>
        </w:tc>
        <w:tc>
          <w:tcPr>
            <w:tcW w:w="351" w:type="pct"/>
            <w:vAlign w:val="center"/>
          </w:tcPr>
          <w:p w:rsidR="00FC73E9" w:rsidRDefault="00FC73E9" w:rsidP="00057D53">
            <w:pPr>
              <w:jc w:val="center"/>
            </w:pPr>
            <w:r>
              <w:t>200</w:t>
            </w:r>
          </w:p>
        </w:tc>
        <w:tc>
          <w:tcPr>
            <w:tcW w:w="495" w:type="pct"/>
            <w:vAlign w:val="center"/>
          </w:tcPr>
          <w:p w:rsidR="00FC73E9" w:rsidRPr="00A07999" w:rsidRDefault="00D4029F" w:rsidP="00A0799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C73E9" w:rsidRPr="00A07999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FC73E9" w:rsidRPr="00A07999" w:rsidRDefault="00FC73E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FC73E9" w:rsidRPr="00A07999" w:rsidRDefault="00FC73E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rPr>
                <w:iCs/>
              </w:rPr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50F77">
              <w:rPr>
                <w:sz w:val="22"/>
                <w:szCs w:val="22"/>
              </w:rPr>
              <w:t>Иные межбюджетные трансферты)</w:t>
            </w:r>
            <w:r w:rsidRPr="00350F77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7 902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vAlign w:val="center"/>
          </w:tcPr>
          <w:p w:rsidR="00FC73E9" w:rsidRPr="00A07999" w:rsidRDefault="00D4029F" w:rsidP="00A07999">
            <w:pPr>
              <w:jc w:val="center"/>
            </w:pPr>
            <w:r>
              <w:t>128,9</w:t>
            </w:r>
          </w:p>
        </w:tc>
        <w:tc>
          <w:tcPr>
            <w:tcW w:w="492" w:type="pct"/>
            <w:vAlign w:val="center"/>
          </w:tcPr>
          <w:p w:rsidR="00FC73E9" w:rsidRPr="00A07999" w:rsidRDefault="00FC73E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FC73E9" w:rsidRPr="00A07999" w:rsidRDefault="00FC73E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74FE" w:rsidRPr="00350F77" w:rsidTr="00A07999">
        <w:tc>
          <w:tcPr>
            <w:tcW w:w="1761" w:type="pct"/>
            <w:vAlign w:val="center"/>
          </w:tcPr>
          <w:p w:rsidR="00B074FE" w:rsidRPr="00350F77" w:rsidRDefault="00B074FE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B074FE" w:rsidRPr="00350F77" w:rsidRDefault="00B074FE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B074FE" w:rsidRPr="00350F77" w:rsidRDefault="00B074FE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B074FE" w:rsidRPr="00350F77" w:rsidRDefault="00B074FE" w:rsidP="00D42A9F">
            <w:pPr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B074FE" w:rsidRPr="00350F77" w:rsidRDefault="00B074FE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B074FE" w:rsidRPr="00350F77" w:rsidRDefault="00B074FE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B074FE" w:rsidRPr="00A07999" w:rsidRDefault="00BC26B3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0</w:t>
            </w:r>
          </w:p>
        </w:tc>
        <w:tc>
          <w:tcPr>
            <w:tcW w:w="492" w:type="pct"/>
            <w:vAlign w:val="center"/>
          </w:tcPr>
          <w:p w:rsidR="00B074FE" w:rsidRPr="00A07999" w:rsidRDefault="00BC26B3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491" w:type="pct"/>
            <w:vAlign w:val="center"/>
          </w:tcPr>
          <w:p w:rsidR="00B074FE" w:rsidRPr="00A07999" w:rsidRDefault="00BC26B3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BC26B3" w:rsidRPr="00350F77" w:rsidTr="00A07999">
        <w:tc>
          <w:tcPr>
            <w:tcW w:w="1761" w:type="pct"/>
            <w:vAlign w:val="center"/>
          </w:tcPr>
          <w:p w:rsidR="00BC26B3" w:rsidRPr="00350F77" w:rsidRDefault="00BC26B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BC26B3" w:rsidRPr="00350F77" w:rsidRDefault="00BC26B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BC26B3" w:rsidRPr="00350F77" w:rsidRDefault="00BC26B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BC26B3" w:rsidRPr="00350F77" w:rsidRDefault="00BC26B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BC26B3" w:rsidRPr="00350F77" w:rsidRDefault="00BC26B3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BC26B3" w:rsidRPr="00350F77" w:rsidRDefault="00BC26B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BC26B3" w:rsidRPr="00A07999" w:rsidRDefault="00BC26B3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0</w:t>
            </w:r>
          </w:p>
        </w:tc>
        <w:tc>
          <w:tcPr>
            <w:tcW w:w="492" w:type="pct"/>
            <w:vAlign w:val="center"/>
          </w:tcPr>
          <w:p w:rsidR="00BC26B3" w:rsidRPr="00A07999" w:rsidRDefault="00BC26B3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491" w:type="pct"/>
            <w:vAlign w:val="center"/>
          </w:tcPr>
          <w:p w:rsidR="00BC26B3" w:rsidRPr="00A07999" w:rsidRDefault="00BC26B3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BC26B3" w:rsidRPr="00350F77" w:rsidTr="00A07999">
        <w:tc>
          <w:tcPr>
            <w:tcW w:w="1761" w:type="pct"/>
          </w:tcPr>
          <w:p w:rsidR="00BC26B3" w:rsidRPr="00350F77" w:rsidRDefault="00BC26B3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C26B3" w:rsidRPr="00350F77" w:rsidRDefault="00BC26B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BC26B3" w:rsidRPr="00350F77" w:rsidRDefault="00BC26B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36,0</w:t>
            </w:r>
          </w:p>
        </w:tc>
        <w:tc>
          <w:tcPr>
            <w:tcW w:w="492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49,8</w:t>
            </w:r>
          </w:p>
        </w:tc>
        <w:tc>
          <w:tcPr>
            <w:tcW w:w="491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63,8</w:t>
            </w:r>
          </w:p>
        </w:tc>
      </w:tr>
      <w:tr w:rsidR="00BC26B3" w:rsidRPr="00350F77" w:rsidTr="00A07999">
        <w:tc>
          <w:tcPr>
            <w:tcW w:w="1761" w:type="pct"/>
          </w:tcPr>
          <w:p w:rsidR="00BC26B3" w:rsidRPr="00350F77" w:rsidRDefault="00BC26B3" w:rsidP="00D42A9F">
            <w:pPr>
              <w:ind w:firstLine="34"/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  <w:r w:rsidRPr="00350F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BC26B3" w:rsidRPr="00350F77" w:rsidRDefault="00BC26B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36,0</w:t>
            </w:r>
          </w:p>
        </w:tc>
        <w:tc>
          <w:tcPr>
            <w:tcW w:w="492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49,8</w:t>
            </w:r>
          </w:p>
        </w:tc>
        <w:tc>
          <w:tcPr>
            <w:tcW w:w="491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63,8</w:t>
            </w:r>
          </w:p>
        </w:tc>
      </w:tr>
      <w:tr w:rsidR="00BC26B3" w:rsidRPr="00350F77" w:rsidTr="00A07999">
        <w:tc>
          <w:tcPr>
            <w:tcW w:w="1761" w:type="pct"/>
          </w:tcPr>
          <w:p w:rsidR="00BC26B3" w:rsidRPr="00350F77" w:rsidRDefault="00BC26B3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BC26B3" w:rsidRPr="00350F77" w:rsidRDefault="00BC26B3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BC26B3" w:rsidRPr="00350F77" w:rsidRDefault="00BC26B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BC26B3" w:rsidRPr="00350F77" w:rsidRDefault="00BC26B3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00000</w:t>
            </w:r>
          </w:p>
        </w:tc>
        <w:tc>
          <w:tcPr>
            <w:tcW w:w="351" w:type="pct"/>
            <w:vAlign w:val="center"/>
          </w:tcPr>
          <w:p w:rsidR="00BC26B3" w:rsidRPr="00350F77" w:rsidRDefault="00BC26B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36,0</w:t>
            </w:r>
          </w:p>
        </w:tc>
        <w:tc>
          <w:tcPr>
            <w:tcW w:w="492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49,8</w:t>
            </w:r>
          </w:p>
        </w:tc>
        <w:tc>
          <w:tcPr>
            <w:tcW w:w="491" w:type="pct"/>
            <w:vAlign w:val="center"/>
          </w:tcPr>
          <w:p w:rsidR="00BC26B3" w:rsidRPr="00BC26B3" w:rsidRDefault="00BC26B3" w:rsidP="00A866D0">
            <w:pPr>
              <w:jc w:val="center"/>
              <w:rPr>
                <w:color w:val="000000"/>
              </w:rPr>
            </w:pPr>
            <w:r w:rsidRPr="00BC26B3">
              <w:rPr>
                <w:color w:val="000000"/>
              </w:rPr>
              <w:t>163,8</w:t>
            </w:r>
          </w:p>
        </w:tc>
      </w:tr>
      <w:tr w:rsidR="004E3B16" w:rsidRPr="00350F77" w:rsidTr="00A07999">
        <w:tc>
          <w:tcPr>
            <w:tcW w:w="1761" w:type="pct"/>
            <w:vAlign w:val="center"/>
          </w:tcPr>
          <w:p w:rsidR="004E3B16" w:rsidRPr="00350F77" w:rsidRDefault="004E3B16" w:rsidP="00D42A9F">
            <w:r w:rsidRPr="00350F7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4E3B16" w:rsidRPr="00350F77" w:rsidRDefault="004E3B16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1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4E3B16" w:rsidRPr="00A07999" w:rsidRDefault="00BC26B3" w:rsidP="00FF0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492" w:type="pct"/>
            <w:vAlign w:val="center"/>
          </w:tcPr>
          <w:p w:rsidR="004E3B16" w:rsidRPr="00A07999" w:rsidRDefault="00BC26B3" w:rsidP="00FF0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  <w:tc>
          <w:tcPr>
            <w:tcW w:w="491" w:type="pct"/>
            <w:vAlign w:val="center"/>
          </w:tcPr>
          <w:p w:rsidR="004E3B16" w:rsidRPr="00A07999" w:rsidRDefault="00BC26B3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4E3B16" w:rsidRPr="00350F77" w:rsidTr="00A07999">
        <w:tc>
          <w:tcPr>
            <w:tcW w:w="1761" w:type="pct"/>
            <w:vAlign w:val="center"/>
          </w:tcPr>
          <w:p w:rsidR="004E3B16" w:rsidRPr="00350F77" w:rsidRDefault="004E3B16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4E3B16" w:rsidRPr="00350F77" w:rsidRDefault="004E3B16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1" w:type="pct"/>
            <w:vAlign w:val="center"/>
          </w:tcPr>
          <w:p w:rsidR="004E3B16" w:rsidRPr="00350F77" w:rsidRDefault="004E3B16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4E3B16" w:rsidRPr="00A07999" w:rsidRDefault="00BC26B3" w:rsidP="00FF0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492" w:type="pct"/>
            <w:vAlign w:val="center"/>
          </w:tcPr>
          <w:p w:rsidR="004E3B16" w:rsidRPr="00A07999" w:rsidRDefault="00BC26B3" w:rsidP="00FF0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491" w:type="pct"/>
            <w:vAlign w:val="center"/>
          </w:tcPr>
          <w:p w:rsidR="004E3B16" w:rsidRPr="00A07999" w:rsidRDefault="00BC26B3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670063" w:rsidP="004E3B16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1</w:t>
            </w:r>
            <w:r w:rsidR="004E3B16">
              <w:rPr>
                <w:b/>
                <w:bCs/>
                <w:sz w:val="22"/>
                <w:szCs w:val="22"/>
              </w:rPr>
              <w:t>0</w:t>
            </w:r>
            <w:r w:rsidRPr="00A079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0F8B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2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2 9143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057D53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350F77">
              <w:rPr>
                <w:b/>
                <w:color w:val="000000"/>
                <w:sz w:val="22"/>
                <w:szCs w:val="22"/>
              </w:rPr>
              <w:t>природного и техногенного характера</w:t>
            </w:r>
            <w:r w:rsidRPr="00350F77">
              <w:rPr>
                <w:b/>
                <w:bCs/>
                <w:sz w:val="22"/>
                <w:szCs w:val="22"/>
              </w:rPr>
              <w:t>, пожарная безопасность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057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057D53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057D53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057D53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670063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670063" w:rsidRPr="00A079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</w:t>
            </w:r>
            <w:r>
              <w:rPr>
                <w:sz w:val="22"/>
                <w:szCs w:val="22"/>
              </w:rPr>
              <w:t xml:space="preserve"> решение других вопросов</w:t>
            </w:r>
            <w:r w:rsidRPr="00350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и национальной безопасности и правоохранительной деятельности</w:t>
            </w: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337488">
            <w:pPr>
              <w:jc w:val="center"/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337488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FC73E9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C73E9" w:rsidRPr="00A079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FC73E9" w:rsidRPr="00A07999" w:rsidRDefault="0046788F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</w:t>
            </w:r>
            <w:r w:rsidR="00FC73E9" w:rsidRPr="00A0799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91" w:type="pct"/>
            <w:vAlign w:val="center"/>
          </w:tcPr>
          <w:p w:rsidR="00FC73E9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</w:t>
            </w:r>
            <w:r w:rsidR="00FC73E9" w:rsidRPr="00A079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70063" w:rsidRPr="00350F77" w:rsidTr="00A07999">
        <w:trPr>
          <w:trHeight w:val="644"/>
        </w:trPr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350F77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350F77">
              <w:rPr>
                <w:b/>
                <w:bCs/>
                <w:sz w:val="22"/>
                <w:szCs w:val="22"/>
              </w:rPr>
              <w:t xml:space="preserve"> коммунальное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670063" w:rsidRPr="00350F77" w:rsidRDefault="00670063" w:rsidP="00D42A9F">
            <w:pPr>
              <w:rPr>
                <w:color w:val="000000"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9264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</w:tcPr>
          <w:p w:rsidR="00670063" w:rsidRPr="00350F77" w:rsidRDefault="00670063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670063" w:rsidRPr="00350F77" w:rsidRDefault="00670063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50F77">
              <w:rPr>
                <w:sz w:val="22"/>
                <w:szCs w:val="22"/>
              </w:rPr>
              <w:t>39 1 02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2 9265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rPr>
          <w:trHeight w:val="1070"/>
        </w:trPr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дорожной деятельности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9266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</w:pPr>
            <w:r>
              <w:t>10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9267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</w:pPr>
            <w:r>
              <w:t>10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07137C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</w:pPr>
            <w:r>
              <w:t>12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</w:pPr>
          </w:p>
          <w:p w:rsidR="00670063" w:rsidRPr="00350F77" w:rsidRDefault="00670063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69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70063" w:rsidRPr="00A07999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0063" w:rsidRPr="00350F77" w:rsidTr="00A07999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71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A07999" w:rsidRDefault="004E3B16" w:rsidP="00A07999">
            <w:pPr>
              <w:jc w:val="center"/>
            </w:pPr>
            <w:r>
              <w:t>100,0</w:t>
            </w:r>
          </w:p>
        </w:tc>
        <w:tc>
          <w:tcPr>
            <w:tcW w:w="492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670063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FC73E9" w:rsidRPr="00A07999" w:rsidRDefault="00280292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8,7</w:t>
            </w:r>
          </w:p>
        </w:tc>
        <w:tc>
          <w:tcPr>
            <w:tcW w:w="492" w:type="pct"/>
            <w:vAlign w:val="center"/>
          </w:tcPr>
          <w:p w:rsidR="00FC73E9" w:rsidRPr="00A07999" w:rsidRDefault="00280292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,3</w:t>
            </w:r>
          </w:p>
        </w:tc>
        <w:tc>
          <w:tcPr>
            <w:tcW w:w="491" w:type="pct"/>
            <w:vAlign w:val="center"/>
          </w:tcPr>
          <w:p w:rsidR="00FC73E9" w:rsidRPr="00A07999" w:rsidRDefault="00280292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,2</w:t>
            </w:r>
          </w:p>
        </w:tc>
      </w:tr>
      <w:tr w:rsidR="00FC73E9" w:rsidRPr="00350F77" w:rsidTr="00A07999">
        <w:trPr>
          <w:trHeight w:val="485"/>
        </w:trPr>
        <w:tc>
          <w:tcPr>
            <w:tcW w:w="1761" w:type="pct"/>
            <w:vAlign w:val="center"/>
          </w:tcPr>
          <w:p w:rsidR="00FC73E9" w:rsidRPr="00350F77" w:rsidRDefault="00FC73E9" w:rsidP="00D42A9F">
            <w:pPr>
              <w:spacing w:after="12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FC73E9" w:rsidRPr="00A07999" w:rsidRDefault="00280292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8,7</w:t>
            </w:r>
          </w:p>
        </w:tc>
        <w:tc>
          <w:tcPr>
            <w:tcW w:w="492" w:type="pct"/>
            <w:vAlign w:val="center"/>
          </w:tcPr>
          <w:p w:rsidR="00FC73E9" w:rsidRPr="00A07999" w:rsidRDefault="00280292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,3</w:t>
            </w:r>
          </w:p>
        </w:tc>
        <w:tc>
          <w:tcPr>
            <w:tcW w:w="491" w:type="pct"/>
            <w:vAlign w:val="center"/>
          </w:tcPr>
          <w:p w:rsidR="00FC73E9" w:rsidRPr="00A07999" w:rsidRDefault="00280292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,2</w:t>
            </w:r>
          </w:p>
        </w:tc>
      </w:tr>
      <w:tr w:rsidR="00FC73E9" w:rsidRPr="00350F77" w:rsidTr="00A07999">
        <w:trPr>
          <w:trHeight w:val="485"/>
        </w:trPr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A07999" w:rsidRDefault="00280292" w:rsidP="00A07999">
            <w:pPr>
              <w:jc w:val="center"/>
              <w:rPr>
                <w:bCs/>
              </w:rPr>
            </w:pPr>
            <w:r>
              <w:rPr>
                <w:bCs/>
              </w:rPr>
              <w:t>1468,7</w:t>
            </w:r>
          </w:p>
        </w:tc>
        <w:tc>
          <w:tcPr>
            <w:tcW w:w="492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3</w:t>
            </w:r>
          </w:p>
        </w:tc>
        <w:tc>
          <w:tcPr>
            <w:tcW w:w="491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2</w:t>
            </w:r>
          </w:p>
        </w:tc>
      </w:tr>
      <w:tr w:rsidR="00FC73E9" w:rsidRPr="00350F77" w:rsidTr="00A07999">
        <w:trPr>
          <w:trHeight w:val="485"/>
        </w:trPr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A07999" w:rsidRDefault="00280292" w:rsidP="00A07999">
            <w:pPr>
              <w:jc w:val="center"/>
              <w:rPr>
                <w:bCs/>
              </w:rPr>
            </w:pPr>
            <w:r>
              <w:rPr>
                <w:bCs/>
              </w:rPr>
              <w:t>1468,7</w:t>
            </w:r>
          </w:p>
        </w:tc>
        <w:tc>
          <w:tcPr>
            <w:tcW w:w="492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3</w:t>
            </w:r>
          </w:p>
        </w:tc>
        <w:tc>
          <w:tcPr>
            <w:tcW w:w="491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2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</w:t>
            </w:r>
            <w:r w:rsidRPr="00350F77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A07999" w:rsidRDefault="00280292" w:rsidP="00A07999">
            <w:pPr>
              <w:jc w:val="center"/>
              <w:rPr>
                <w:bCs/>
              </w:rPr>
            </w:pPr>
            <w:r>
              <w:rPr>
                <w:bCs/>
              </w:rPr>
              <w:t>1468,7</w:t>
            </w:r>
          </w:p>
        </w:tc>
        <w:tc>
          <w:tcPr>
            <w:tcW w:w="492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3</w:t>
            </w:r>
          </w:p>
        </w:tc>
        <w:tc>
          <w:tcPr>
            <w:tcW w:w="491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2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500</w:t>
            </w:r>
          </w:p>
        </w:tc>
        <w:tc>
          <w:tcPr>
            <w:tcW w:w="495" w:type="pct"/>
            <w:vAlign w:val="center"/>
          </w:tcPr>
          <w:p w:rsidR="00FC73E9" w:rsidRPr="00A07999" w:rsidRDefault="00280292" w:rsidP="00A07999">
            <w:pPr>
              <w:jc w:val="center"/>
            </w:pPr>
            <w:r>
              <w:t>838,7</w:t>
            </w:r>
          </w:p>
        </w:tc>
        <w:tc>
          <w:tcPr>
            <w:tcW w:w="492" w:type="pct"/>
            <w:vAlign w:val="center"/>
          </w:tcPr>
          <w:p w:rsidR="00FC73E9" w:rsidRPr="00A07999" w:rsidRDefault="00280292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3</w:t>
            </w:r>
          </w:p>
        </w:tc>
        <w:tc>
          <w:tcPr>
            <w:tcW w:w="491" w:type="pct"/>
            <w:vAlign w:val="center"/>
          </w:tcPr>
          <w:p w:rsidR="00FC73E9" w:rsidRPr="00A07999" w:rsidRDefault="00BC3C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2</w:t>
            </w:r>
          </w:p>
        </w:tc>
      </w:tr>
      <w:tr w:rsidR="00FC73E9" w:rsidRPr="00350F77" w:rsidTr="00A07999">
        <w:trPr>
          <w:trHeight w:val="2091"/>
        </w:trPr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</w:pPr>
            <w:r>
              <w:t>630,0</w:t>
            </w:r>
          </w:p>
        </w:tc>
        <w:tc>
          <w:tcPr>
            <w:tcW w:w="492" w:type="pct"/>
            <w:vAlign w:val="center"/>
          </w:tcPr>
          <w:p w:rsidR="00FC73E9" w:rsidRPr="00A07999" w:rsidRDefault="0046788F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1" w:type="pct"/>
            <w:vAlign w:val="center"/>
          </w:tcPr>
          <w:p w:rsidR="00FC73E9" w:rsidRPr="00A07999" w:rsidRDefault="0067006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,1</w:t>
            </w:r>
          </w:p>
        </w:tc>
        <w:tc>
          <w:tcPr>
            <w:tcW w:w="492" w:type="pct"/>
            <w:vAlign w:val="center"/>
          </w:tcPr>
          <w:p w:rsidR="00FC73E9" w:rsidRPr="00A07999" w:rsidRDefault="00E12ECF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491" w:type="pct"/>
            <w:vAlign w:val="center"/>
          </w:tcPr>
          <w:p w:rsidR="00FC73E9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,1</w:t>
            </w:r>
          </w:p>
        </w:tc>
        <w:tc>
          <w:tcPr>
            <w:tcW w:w="492" w:type="pct"/>
            <w:vAlign w:val="center"/>
          </w:tcPr>
          <w:p w:rsidR="00FC73E9" w:rsidRPr="00A07999" w:rsidRDefault="00E12ECF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491" w:type="pct"/>
            <w:vAlign w:val="center"/>
          </w:tcPr>
          <w:p w:rsidR="00FC73E9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FC73E9" w:rsidRPr="00350F77" w:rsidTr="00A07999">
        <w:tc>
          <w:tcPr>
            <w:tcW w:w="1761" w:type="pct"/>
          </w:tcPr>
          <w:p w:rsidR="00FC73E9" w:rsidRPr="00350F77" w:rsidRDefault="00FC73E9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  <w:rPr>
                <w:bCs/>
              </w:rPr>
            </w:pPr>
            <w:r>
              <w:rPr>
                <w:bCs/>
              </w:rPr>
              <w:t>488,1</w:t>
            </w:r>
          </w:p>
        </w:tc>
        <w:tc>
          <w:tcPr>
            <w:tcW w:w="492" w:type="pct"/>
            <w:vAlign w:val="center"/>
          </w:tcPr>
          <w:p w:rsidR="00FC73E9" w:rsidRPr="00A07999" w:rsidRDefault="00E12ECF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</w:t>
            </w:r>
          </w:p>
        </w:tc>
        <w:tc>
          <w:tcPr>
            <w:tcW w:w="491" w:type="pct"/>
            <w:vAlign w:val="center"/>
          </w:tcPr>
          <w:p w:rsidR="00FC73E9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  <w:rPr>
                <w:bCs/>
              </w:rPr>
            </w:pPr>
            <w:r>
              <w:rPr>
                <w:bCs/>
              </w:rPr>
              <w:t>488,1</w:t>
            </w:r>
          </w:p>
        </w:tc>
        <w:tc>
          <w:tcPr>
            <w:tcW w:w="492" w:type="pct"/>
            <w:vAlign w:val="center"/>
          </w:tcPr>
          <w:p w:rsidR="00FC73E9" w:rsidRPr="00A07999" w:rsidRDefault="00E12ECF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</w:t>
            </w:r>
          </w:p>
        </w:tc>
        <w:tc>
          <w:tcPr>
            <w:tcW w:w="491" w:type="pct"/>
            <w:vAlign w:val="center"/>
          </w:tcPr>
          <w:p w:rsidR="00FC73E9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  <w:rPr>
                <w:bCs/>
              </w:rPr>
            </w:pPr>
            <w:r>
              <w:rPr>
                <w:bCs/>
              </w:rPr>
              <w:t>488,1</w:t>
            </w:r>
          </w:p>
        </w:tc>
        <w:tc>
          <w:tcPr>
            <w:tcW w:w="492" w:type="pct"/>
            <w:vAlign w:val="center"/>
          </w:tcPr>
          <w:p w:rsidR="00FC73E9" w:rsidRPr="00A07999" w:rsidRDefault="00E12ECF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</w:t>
            </w:r>
          </w:p>
        </w:tc>
        <w:tc>
          <w:tcPr>
            <w:tcW w:w="491" w:type="pct"/>
            <w:vAlign w:val="center"/>
          </w:tcPr>
          <w:p w:rsidR="00FC73E9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FC73E9" w:rsidRPr="00350F77" w:rsidTr="00A07999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(Социальное обеспечение и иные выплаты населению) </w:t>
            </w:r>
          </w:p>
          <w:p w:rsidR="00FC73E9" w:rsidRPr="00350F77" w:rsidRDefault="00FC73E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9047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00</w:t>
            </w:r>
          </w:p>
        </w:tc>
        <w:tc>
          <w:tcPr>
            <w:tcW w:w="495" w:type="pct"/>
            <w:vAlign w:val="center"/>
          </w:tcPr>
          <w:p w:rsidR="00FC73E9" w:rsidRPr="00A07999" w:rsidRDefault="00BC3CF5" w:rsidP="00A07999">
            <w:pPr>
              <w:jc w:val="center"/>
              <w:rPr>
                <w:bCs/>
              </w:rPr>
            </w:pPr>
            <w:r>
              <w:rPr>
                <w:bCs/>
              </w:rPr>
              <w:t>488,1</w:t>
            </w:r>
          </w:p>
        </w:tc>
        <w:tc>
          <w:tcPr>
            <w:tcW w:w="492" w:type="pct"/>
            <w:vAlign w:val="center"/>
          </w:tcPr>
          <w:p w:rsidR="00FC73E9" w:rsidRPr="00A07999" w:rsidRDefault="00E12ECF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</w:t>
            </w:r>
          </w:p>
        </w:tc>
        <w:tc>
          <w:tcPr>
            <w:tcW w:w="491" w:type="pct"/>
            <w:vAlign w:val="center"/>
          </w:tcPr>
          <w:p w:rsidR="00FC73E9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</w:tbl>
    <w:p w:rsidR="00373ED3" w:rsidRPr="00350F77" w:rsidRDefault="00373ED3" w:rsidP="00373ED3">
      <w:pPr>
        <w:tabs>
          <w:tab w:val="left" w:pos="5145"/>
        </w:tabs>
        <w:rPr>
          <w:sz w:val="22"/>
          <w:szCs w:val="22"/>
        </w:rPr>
      </w:pPr>
    </w:p>
    <w:p w:rsidR="00FC652C" w:rsidRPr="00350F77" w:rsidRDefault="00FC652C" w:rsidP="00373ED3">
      <w:pPr>
        <w:ind w:left="6237"/>
        <w:jc w:val="right"/>
        <w:rPr>
          <w:sz w:val="22"/>
          <w:szCs w:val="22"/>
        </w:rPr>
      </w:pPr>
    </w:p>
    <w:p w:rsidR="00373ED3" w:rsidRPr="00350F77" w:rsidRDefault="00F25052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Приложение 4</w:t>
      </w: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373ED3" w:rsidRPr="00350F77" w:rsidRDefault="00BE3620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от  </w:t>
      </w:r>
      <w:r w:rsidR="006C127A">
        <w:rPr>
          <w:sz w:val="22"/>
          <w:szCs w:val="22"/>
        </w:rPr>
        <w:t xml:space="preserve">27.12 .2023 </w:t>
      </w:r>
      <w:r w:rsidR="006C127A" w:rsidRPr="00321DB8">
        <w:rPr>
          <w:sz w:val="22"/>
          <w:szCs w:val="22"/>
        </w:rPr>
        <w:t xml:space="preserve"> № </w:t>
      </w:r>
      <w:r w:rsidR="006C127A">
        <w:rPr>
          <w:sz w:val="22"/>
          <w:szCs w:val="22"/>
        </w:rPr>
        <w:t>218</w:t>
      </w:r>
      <w:r w:rsidR="006C127A" w:rsidRPr="00321DB8">
        <w:rPr>
          <w:sz w:val="22"/>
          <w:szCs w:val="22"/>
        </w:rPr>
        <w:t xml:space="preserve">                                                   </w:t>
      </w:r>
      <w:r w:rsidR="00373ED3" w:rsidRPr="00350F77">
        <w:rPr>
          <w:sz w:val="22"/>
          <w:szCs w:val="22"/>
        </w:rPr>
        <w:t xml:space="preserve">                                                        </w:t>
      </w:r>
    </w:p>
    <w:p w:rsidR="00373ED3" w:rsidRPr="00350F77" w:rsidRDefault="00373ED3" w:rsidP="00373ED3">
      <w:pPr>
        <w:tabs>
          <w:tab w:val="left" w:pos="5145"/>
        </w:tabs>
        <w:rPr>
          <w:sz w:val="22"/>
          <w:szCs w:val="22"/>
        </w:rPr>
      </w:pPr>
    </w:p>
    <w:p w:rsidR="00373ED3" w:rsidRPr="00350F77" w:rsidRDefault="00373ED3" w:rsidP="00373ED3">
      <w:pPr>
        <w:jc w:val="center"/>
        <w:rPr>
          <w:b/>
          <w:sz w:val="22"/>
          <w:szCs w:val="22"/>
        </w:rPr>
      </w:pPr>
      <w:r w:rsidRPr="00350F77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sz w:val="22"/>
          <w:szCs w:val="22"/>
        </w:rPr>
        <w:t xml:space="preserve"> сельского поселения), группам видов расходов, классификации расходов бюджета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sz w:val="22"/>
          <w:szCs w:val="22"/>
        </w:rPr>
        <w:t xml:space="preserve"> сельского поселения</w:t>
      </w:r>
    </w:p>
    <w:p w:rsidR="00373ED3" w:rsidRPr="00350F77" w:rsidRDefault="00C31EF5" w:rsidP="00373E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4</w:t>
      </w:r>
      <w:r w:rsidR="00373ED3" w:rsidRPr="00350F77">
        <w:rPr>
          <w:b/>
          <w:sz w:val="22"/>
          <w:szCs w:val="22"/>
        </w:rPr>
        <w:t xml:space="preserve"> год и на плановый </w:t>
      </w:r>
      <w:r w:rsidR="00772B99">
        <w:rPr>
          <w:b/>
          <w:sz w:val="22"/>
          <w:szCs w:val="22"/>
        </w:rPr>
        <w:t>период 202</w:t>
      </w:r>
      <w:r>
        <w:rPr>
          <w:b/>
          <w:sz w:val="22"/>
          <w:szCs w:val="22"/>
        </w:rPr>
        <w:t>5</w:t>
      </w:r>
      <w:r w:rsidR="00772B99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6</w:t>
      </w:r>
      <w:r w:rsidR="00373ED3" w:rsidRPr="00350F77">
        <w:rPr>
          <w:b/>
          <w:sz w:val="22"/>
          <w:szCs w:val="22"/>
        </w:rPr>
        <w:t xml:space="preserve"> годов</w:t>
      </w:r>
    </w:p>
    <w:p w:rsidR="00373ED3" w:rsidRPr="00350F77" w:rsidRDefault="00373ED3" w:rsidP="00373ED3">
      <w:pPr>
        <w:jc w:val="center"/>
        <w:rPr>
          <w:b/>
          <w:sz w:val="22"/>
          <w:szCs w:val="22"/>
        </w:rPr>
      </w:pPr>
    </w:p>
    <w:p w:rsidR="00373ED3" w:rsidRPr="00350F77" w:rsidRDefault="00373ED3" w:rsidP="00486FFA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             Сумма </w:t>
      </w:r>
      <w:r w:rsidR="00486FFA" w:rsidRPr="00350F77">
        <w:rPr>
          <w:sz w:val="22"/>
          <w:szCs w:val="22"/>
        </w:rPr>
        <w:t xml:space="preserve">     </w:t>
      </w:r>
      <w:r w:rsidRPr="00350F77">
        <w:rPr>
          <w:sz w:val="22"/>
          <w:szCs w:val="22"/>
        </w:rPr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566"/>
        <w:gridCol w:w="568"/>
        <w:gridCol w:w="1001"/>
        <w:gridCol w:w="712"/>
        <w:gridCol w:w="1127"/>
        <w:gridCol w:w="1133"/>
        <w:gridCol w:w="1131"/>
      </w:tblGrid>
      <w:tr w:rsidR="00373ED3" w:rsidRPr="00350F77" w:rsidTr="0018283B">
        <w:trPr>
          <w:trHeight w:val="143"/>
        </w:trPr>
        <w:tc>
          <w:tcPr>
            <w:tcW w:w="1934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proofErr w:type="gramStart"/>
            <w:r w:rsidRPr="00350F7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9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350F77" w:rsidRDefault="00F556FB" w:rsidP="00FF0A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F0A5F">
              <w:rPr>
                <w:b/>
                <w:sz w:val="22"/>
                <w:szCs w:val="22"/>
              </w:rPr>
              <w:t>4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7" w:type="pct"/>
          </w:tcPr>
          <w:p w:rsidR="00373ED3" w:rsidRPr="00350F77" w:rsidRDefault="00F556FB" w:rsidP="00FF0A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F0A5F">
              <w:rPr>
                <w:b/>
                <w:sz w:val="22"/>
                <w:szCs w:val="22"/>
              </w:rPr>
              <w:t>5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6" w:type="pct"/>
          </w:tcPr>
          <w:p w:rsidR="00373ED3" w:rsidRPr="00350F77" w:rsidRDefault="00F556FB" w:rsidP="00FF0A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F0A5F">
              <w:rPr>
                <w:b/>
                <w:sz w:val="22"/>
                <w:szCs w:val="22"/>
              </w:rPr>
              <w:t>6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73ED3" w:rsidRPr="00350F77" w:rsidTr="0018283B">
        <w:trPr>
          <w:trHeight w:val="143"/>
        </w:trPr>
        <w:tc>
          <w:tcPr>
            <w:tcW w:w="1934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4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7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6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</w:t>
            </w:r>
          </w:p>
        </w:tc>
      </w:tr>
      <w:tr w:rsidR="00FB1946" w:rsidRPr="00A07999" w:rsidTr="00A07999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8" w:type="pct"/>
          </w:tcPr>
          <w:p w:rsidR="00FB1946" w:rsidRPr="00350F77" w:rsidRDefault="00FB1946" w:rsidP="00D42A9F">
            <w:pPr>
              <w:jc w:val="center"/>
            </w:pPr>
          </w:p>
        </w:tc>
        <w:tc>
          <w:tcPr>
            <w:tcW w:w="279" w:type="pct"/>
          </w:tcPr>
          <w:p w:rsidR="00FB1946" w:rsidRPr="00350F77" w:rsidRDefault="00FB1946" w:rsidP="00D42A9F">
            <w:pPr>
              <w:jc w:val="center"/>
            </w:pPr>
          </w:p>
        </w:tc>
        <w:tc>
          <w:tcPr>
            <w:tcW w:w="492" w:type="pct"/>
          </w:tcPr>
          <w:p w:rsidR="00FB1946" w:rsidRPr="00350F77" w:rsidRDefault="00FB1946" w:rsidP="00D42A9F">
            <w:pPr>
              <w:jc w:val="center"/>
            </w:pPr>
          </w:p>
        </w:tc>
        <w:tc>
          <w:tcPr>
            <w:tcW w:w="350" w:type="pct"/>
          </w:tcPr>
          <w:p w:rsidR="00FB1946" w:rsidRPr="00350F77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A07999" w:rsidRDefault="001363EA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9,7</w:t>
            </w:r>
          </w:p>
        </w:tc>
        <w:tc>
          <w:tcPr>
            <w:tcW w:w="557" w:type="pct"/>
            <w:vAlign w:val="center"/>
          </w:tcPr>
          <w:p w:rsidR="00FB1946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5,0</w:t>
            </w:r>
          </w:p>
        </w:tc>
        <w:tc>
          <w:tcPr>
            <w:tcW w:w="556" w:type="pct"/>
            <w:vAlign w:val="center"/>
          </w:tcPr>
          <w:p w:rsidR="00FB1946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6,4</w:t>
            </w:r>
          </w:p>
        </w:tc>
      </w:tr>
      <w:tr w:rsidR="004F30D1" w:rsidRPr="00A07999" w:rsidTr="00A07999">
        <w:trPr>
          <w:trHeight w:val="143"/>
        </w:trPr>
        <w:tc>
          <w:tcPr>
            <w:tcW w:w="1934" w:type="pct"/>
          </w:tcPr>
          <w:p w:rsidR="004F30D1" w:rsidRPr="00350F77" w:rsidRDefault="004F30D1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8" w:type="pct"/>
            <w:vAlign w:val="center"/>
          </w:tcPr>
          <w:p w:rsidR="004F30D1" w:rsidRPr="00350F77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4F30D1" w:rsidRPr="00350F77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4F30D1" w:rsidRPr="00350F77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F30D1" w:rsidRPr="00350F77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4F30D1" w:rsidRPr="00A07999" w:rsidRDefault="001363EA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9,7</w:t>
            </w:r>
          </w:p>
        </w:tc>
        <w:tc>
          <w:tcPr>
            <w:tcW w:w="557" w:type="pct"/>
            <w:vAlign w:val="center"/>
          </w:tcPr>
          <w:p w:rsidR="004F30D1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5,0</w:t>
            </w:r>
          </w:p>
        </w:tc>
        <w:tc>
          <w:tcPr>
            <w:tcW w:w="556" w:type="pct"/>
            <w:vAlign w:val="center"/>
          </w:tcPr>
          <w:p w:rsidR="004F30D1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6,4</w:t>
            </w:r>
          </w:p>
        </w:tc>
      </w:tr>
      <w:tr w:rsidR="00FB1946" w:rsidRPr="00A07999" w:rsidTr="00A07999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8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A07999" w:rsidRDefault="00C31EF5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9</w:t>
            </w:r>
          </w:p>
        </w:tc>
        <w:tc>
          <w:tcPr>
            <w:tcW w:w="557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1,3</w:t>
            </w:r>
          </w:p>
        </w:tc>
        <w:tc>
          <w:tcPr>
            <w:tcW w:w="556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1,4</w:t>
            </w:r>
          </w:p>
        </w:tc>
      </w:tr>
      <w:tr w:rsidR="00FB1946" w:rsidRPr="00A07999" w:rsidTr="00A07999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ind w:firstLine="34"/>
              <w:rPr>
                <w:b/>
                <w:bCs/>
              </w:rPr>
            </w:pPr>
            <w:r w:rsidRPr="00350F7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8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FB1946" w:rsidRPr="00350F77" w:rsidRDefault="00FB194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FB1946" w:rsidRPr="00350F77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</w:rPr>
            </w:pPr>
            <w:r>
              <w:rPr>
                <w:b/>
              </w:rPr>
              <w:t>890,6</w:t>
            </w:r>
          </w:p>
        </w:tc>
        <w:tc>
          <w:tcPr>
            <w:tcW w:w="557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9,4</w:t>
            </w:r>
          </w:p>
        </w:tc>
        <w:tc>
          <w:tcPr>
            <w:tcW w:w="556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8,4</w:t>
            </w:r>
          </w:p>
        </w:tc>
      </w:tr>
      <w:tr w:rsidR="0019777C" w:rsidRPr="00A07999" w:rsidTr="00A07999">
        <w:trPr>
          <w:trHeight w:val="143"/>
        </w:trPr>
        <w:tc>
          <w:tcPr>
            <w:tcW w:w="1934" w:type="pct"/>
          </w:tcPr>
          <w:p w:rsidR="0019777C" w:rsidRPr="00350F77" w:rsidRDefault="0019777C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FB1946" w:rsidRPr="00350F77">
              <w:rPr>
                <w:color w:val="000000"/>
                <w:sz w:val="22"/>
                <w:szCs w:val="22"/>
              </w:rPr>
              <w:t>»</w:t>
            </w:r>
          </w:p>
          <w:p w:rsidR="0019777C" w:rsidRPr="00350F77" w:rsidRDefault="0019777C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19777C" w:rsidRPr="00350F77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A07999" w:rsidRDefault="00C31EF5" w:rsidP="00A07999">
            <w:pPr>
              <w:jc w:val="center"/>
            </w:pPr>
            <w:r>
              <w:t>890,6</w:t>
            </w:r>
          </w:p>
        </w:tc>
        <w:tc>
          <w:tcPr>
            <w:tcW w:w="557" w:type="pct"/>
            <w:vAlign w:val="center"/>
          </w:tcPr>
          <w:p w:rsidR="0019777C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556" w:type="pct"/>
            <w:vAlign w:val="center"/>
          </w:tcPr>
          <w:p w:rsidR="0019777C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4F30D1" w:rsidRPr="00A07999" w:rsidTr="00A07999">
        <w:trPr>
          <w:trHeight w:val="143"/>
        </w:trPr>
        <w:tc>
          <w:tcPr>
            <w:tcW w:w="1934" w:type="pct"/>
          </w:tcPr>
          <w:p w:rsidR="004F30D1" w:rsidRPr="00350F77" w:rsidRDefault="004F30D1" w:rsidP="00FB1946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4F30D1" w:rsidRPr="00350F77" w:rsidRDefault="004F30D1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4F30D1" w:rsidRPr="00350F77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A07999" w:rsidRDefault="00C31EF5" w:rsidP="00A07999">
            <w:pPr>
              <w:jc w:val="center"/>
            </w:pPr>
            <w:r>
              <w:t>890,6</w:t>
            </w:r>
          </w:p>
        </w:tc>
        <w:tc>
          <w:tcPr>
            <w:tcW w:w="557" w:type="pct"/>
            <w:vAlign w:val="center"/>
          </w:tcPr>
          <w:p w:rsidR="004F30D1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556" w:type="pct"/>
            <w:vAlign w:val="center"/>
          </w:tcPr>
          <w:p w:rsidR="004F30D1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4F30D1" w:rsidRPr="00A07999" w:rsidTr="00A07999">
        <w:trPr>
          <w:trHeight w:val="143"/>
        </w:trPr>
        <w:tc>
          <w:tcPr>
            <w:tcW w:w="1934" w:type="pct"/>
            <w:vAlign w:val="center"/>
          </w:tcPr>
          <w:p w:rsidR="004F30D1" w:rsidRPr="00350F77" w:rsidRDefault="004F30D1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242635">
              <w:rPr>
                <w:rFonts w:ascii="Times New Roman" w:hAnsi="Times New Roman"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4F30D1" w:rsidRPr="00350F77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A07999" w:rsidRDefault="00C31EF5" w:rsidP="00A07999">
            <w:pPr>
              <w:jc w:val="center"/>
            </w:pPr>
            <w:r>
              <w:t>890,6</w:t>
            </w:r>
          </w:p>
        </w:tc>
        <w:tc>
          <w:tcPr>
            <w:tcW w:w="557" w:type="pct"/>
            <w:vAlign w:val="center"/>
          </w:tcPr>
          <w:p w:rsidR="004F30D1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556" w:type="pct"/>
            <w:vAlign w:val="center"/>
          </w:tcPr>
          <w:p w:rsidR="004F30D1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4F30D1" w:rsidRPr="00A07999" w:rsidTr="00A07999">
        <w:trPr>
          <w:trHeight w:val="143"/>
        </w:trPr>
        <w:tc>
          <w:tcPr>
            <w:tcW w:w="1934" w:type="pct"/>
            <w:vAlign w:val="center"/>
          </w:tcPr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 сельского поселения </w:t>
            </w:r>
          </w:p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20</w:t>
            </w:r>
          </w:p>
        </w:tc>
        <w:tc>
          <w:tcPr>
            <w:tcW w:w="350" w:type="pct"/>
            <w:vAlign w:val="center"/>
          </w:tcPr>
          <w:p w:rsidR="004F30D1" w:rsidRPr="00350F77" w:rsidRDefault="004F30D1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4F30D1" w:rsidRPr="00A07999" w:rsidRDefault="00C31EF5" w:rsidP="00A07999">
            <w:pPr>
              <w:jc w:val="center"/>
            </w:pPr>
            <w:r>
              <w:rPr>
                <w:sz w:val="22"/>
                <w:szCs w:val="22"/>
              </w:rPr>
              <w:t>890,6</w:t>
            </w:r>
          </w:p>
        </w:tc>
        <w:tc>
          <w:tcPr>
            <w:tcW w:w="557" w:type="pct"/>
            <w:vAlign w:val="center"/>
          </w:tcPr>
          <w:p w:rsidR="004F30D1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</w:t>
            </w:r>
          </w:p>
        </w:tc>
        <w:tc>
          <w:tcPr>
            <w:tcW w:w="556" w:type="pct"/>
            <w:vAlign w:val="center"/>
          </w:tcPr>
          <w:p w:rsidR="004F30D1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4</w:t>
            </w:r>
          </w:p>
        </w:tc>
      </w:tr>
      <w:tr w:rsidR="00FB1946" w:rsidRPr="00A07999" w:rsidTr="00A07999">
        <w:trPr>
          <w:trHeight w:val="143"/>
        </w:trPr>
        <w:tc>
          <w:tcPr>
            <w:tcW w:w="1934" w:type="pct"/>
            <w:vAlign w:val="center"/>
          </w:tcPr>
          <w:p w:rsidR="00FB1946" w:rsidRPr="00350F77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8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B1946" w:rsidRPr="00350F77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</w:rPr>
            </w:pPr>
            <w:r>
              <w:rPr>
                <w:b/>
              </w:rPr>
              <w:t>2187,4</w:t>
            </w:r>
          </w:p>
        </w:tc>
        <w:tc>
          <w:tcPr>
            <w:tcW w:w="557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1,9</w:t>
            </w:r>
          </w:p>
        </w:tc>
        <w:tc>
          <w:tcPr>
            <w:tcW w:w="556" w:type="pct"/>
            <w:vAlign w:val="center"/>
          </w:tcPr>
          <w:p w:rsidR="00FB1946" w:rsidRPr="00A07999" w:rsidRDefault="00C31EF5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3,0</w:t>
            </w:r>
          </w:p>
        </w:tc>
      </w:tr>
      <w:tr w:rsidR="00C31EF5" w:rsidRPr="00A07999" w:rsidTr="00A07999">
        <w:trPr>
          <w:trHeight w:val="143"/>
        </w:trPr>
        <w:tc>
          <w:tcPr>
            <w:tcW w:w="1934" w:type="pct"/>
          </w:tcPr>
          <w:p w:rsidR="00C31EF5" w:rsidRPr="00350F77" w:rsidRDefault="00C31EF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C31EF5" w:rsidRPr="00350F77" w:rsidRDefault="00C31EF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C31EF5" w:rsidRPr="00350F77" w:rsidRDefault="00C31E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31EF5" w:rsidRPr="00C31EF5" w:rsidRDefault="00C31EF5" w:rsidP="00FF0A5F">
            <w:pPr>
              <w:jc w:val="center"/>
            </w:pPr>
            <w:r w:rsidRPr="00C31EF5">
              <w:t>2187,4</w:t>
            </w:r>
          </w:p>
        </w:tc>
        <w:tc>
          <w:tcPr>
            <w:tcW w:w="557" w:type="pct"/>
            <w:vAlign w:val="center"/>
          </w:tcPr>
          <w:p w:rsidR="00C31EF5" w:rsidRPr="00C31EF5" w:rsidRDefault="00C31EF5" w:rsidP="00FF0A5F">
            <w:pPr>
              <w:jc w:val="center"/>
              <w:rPr>
                <w:color w:val="000000"/>
              </w:rPr>
            </w:pPr>
            <w:r w:rsidRPr="00C31EF5">
              <w:rPr>
                <w:color w:val="000000"/>
              </w:rPr>
              <w:t>1751,9</w:t>
            </w:r>
          </w:p>
        </w:tc>
        <w:tc>
          <w:tcPr>
            <w:tcW w:w="556" w:type="pct"/>
            <w:vAlign w:val="center"/>
          </w:tcPr>
          <w:p w:rsidR="00C31EF5" w:rsidRPr="00C31EF5" w:rsidRDefault="00C31EF5" w:rsidP="00FF0A5F">
            <w:pPr>
              <w:jc w:val="center"/>
              <w:rPr>
                <w:color w:val="000000"/>
              </w:rPr>
            </w:pPr>
            <w:r w:rsidRPr="00C31EF5">
              <w:rPr>
                <w:color w:val="000000"/>
              </w:rPr>
              <w:t>1573,0</w:t>
            </w:r>
          </w:p>
        </w:tc>
      </w:tr>
      <w:tr w:rsidR="00C31EF5" w:rsidRPr="00A07999" w:rsidTr="00A07999">
        <w:trPr>
          <w:trHeight w:val="143"/>
        </w:trPr>
        <w:tc>
          <w:tcPr>
            <w:tcW w:w="1934" w:type="pct"/>
          </w:tcPr>
          <w:p w:rsidR="00C31EF5" w:rsidRPr="00350F77" w:rsidRDefault="00C31EF5" w:rsidP="00FB1946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C31EF5" w:rsidRPr="00350F77" w:rsidRDefault="00C31EF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C31EF5" w:rsidRPr="00350F77" w:rsidRDefault="00C31E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31EF5" w:rsidRPr="00C31EF5" w:rsidRDefault="00C31EF5" w:rsidP="00FF0A5F">
            <w:pPr>
              <w:jc w:val="center"/>
            </w:pPr>
            <w:r w:rsidRPr="00C31EF5">
              <w:t>2187,4</w:t>
            </w:r>
          </w:p>
        </w:tc>
        <w:tc>
          <w:tcPr>
            <w:tcW w:w="557" w:type="pct"/>
            <w:vAlign w:val="center"/>
          </w:tcPr>
          <w:p w:rsidR="00C31EF5" w:rsidRPr="00C31EF5" w:rsidRDefault="00C31EF5" w:rsidP="00FF0A5F">
            <w:pPr>
              <w:jc w:val="center"/>
              <w:rPr>
                <w:color w:val="000000"/>
              </w:rPr>
            </w:pPr>
            <w:r w:rsidRPr="00C31EF5">
              <w:rPr>
                <w:color w:val="000000"/>
              </w:rPr>
              <w:t>1751,9</w:t>
            </w:r>
          </w:p>
        </w:tc>
        <w:tc>
          <w:tcPr>
            <w:tcW w:w="556" w:type="pct"/>
            <w:vAlign w:val="center"/>
          </w:tcPr>
          <w:p w:rsidR="00C31EF5" w:rsidRPr="00C31EF5" w:rsidRDefault="00C31EF5" w:rsidP="00FF0A5F">
            <w:pPr>
              <w:jc w:val="center"/>
              <w:rPr>
                <w:color w:val="000000"/>
              </w:rPr>
            </w:pPr>
            <w:r w:rsidRPr="00C31EF5">
              <w:rPr>
                <w:color w:val="000000"/>
              </w:rPr>
              <w:t>1573,0</w:t>
            </w:r>
          </w:p>
        </w:tc>
      </w:tr>
      <w:tr w:rsidR="00C31EF5" w:rsidRPr="00A07999" w:rsidTr="00A07999">
        <w:trPr>
          <w:trHeight w:val="143"/>
        </w:trPr>
        <w:tc>
          <w:tcPr>
            <w:tcW w:w="1934" w:type="pct"/>
            <w:vAlign w:val="center"/>
          </w:tcPr>
          <w:p w:rsidR="00C31EF5" w:rsidRPr="00350F77" w:rsidRDefault="00C31EF5" w:rsidP="00D42A9F">
            <w:r w:rsidRPr="00350F7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78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C31EF5" w:rsidRPr="00350F77" w:rsidRDefault="00C31EF5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C31EF5" w:rsidRPr="00350F77" w:rsidRDefault="00C31E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31EF5" w:rsidRPr="00C31EF5" w:rsidRDefault="00C31EF5" w:rsidP="00FF0A5F">
            <w:pPr>
              <w:jc w:val="center"/>
            </w:pPr>
            <w:r w:rsidRPr="00C31EF5">
              <w:t>2187,4</w:t>
            </w:r>
          </w:p>
        </w:tc>
        <w:tc>
          <w:tcPr>
            <w:tcW w:w="557" w:type="pct"/>
            <w:vAlign w:val="center"/>
          </w:tcPr>
          <w:p w:rsidR="00C31EF5" w:rsidRPr="00C31EF5" w:rsidRDefault="00C31EF5" w:rsidP="00FF0A5F">
            <w:pPr>
              <w:jc w:val="center"/>
              <w:rPr>
                <w:color w:val="000000"/>
              </w:rPr>
            </w:pPr>
            <w:r w:rsidRPr="00C31EF5">
              <w:rPr>
                <w:color w:val="000000"/>
              </w:rPr>
              <w:t>1751,9</w:t>
            </w:r>
          </w:p>
        </w:tc>
        <w:tc>
          <w:tcPr>
            <w:tcW w:w="556" w:type="pct"/>
            <w:vAlign w:val="center"/>
          </w:tcPr>
          <w:p w:rsidR="00C31EF5" w:rsidRPr="00C31EF5" w:rsidRDefault="00C31EF5" w:rsidP="00FF0A5F">
            <w:pPr>
              <w:jc w:val="center"/>
              <w:rPr>
                <w:color w:val="000000"/>
              </w:rPr>
            </w:pPr>
            <w:r w:rsidRPr="00C31EF5">
              <w:rPr>
                <w:color w:val="000000"/>
              </w:rPr>
              <w:t>1573,0</w:t>
            </w:r>
          </w:p>
        </w:tc>
      </w:tr>
      <w:tr w:rsidR="00FB1946" w:rsidRPr="00A07999" w:rsidTr="00A07999">
        <w:trPr>
          <w:trHeight w:val="143"/>
        </w:trPr>
        <w:tc>
          <w:tcPr>
            <w:tcW w:w="1934" w:type="pct"/>
            <w:vAlign w:val="center"/>
          </w:tcPr>
          <w:p w:rsidR="00FB1946" w:rsidRPr="00350F77" w:rsidRDefault="00FB1946" w:rsidP="00D42A9F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FB1946" w:rsidRPr="00350F77" w:rsidRDefault="00FB1946" w:rsidP="00D42A9F"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278" w:type="pct"/>
            <w:vAlign w:val="center"/>
          </w:tcPr>
          <w:p w:rsidR="00FB1946" w:rsidRPr="00350F77" w:rsidRDefault="00FB1946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50F77" w:rsidRDefault="00FB1946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FB1946" w:rsidRPr="00350F77" w:rsidRDefault="00FB1946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1</w:t>
            </w:r>
          </w:p>
        </w:tc>
        <w:tc>
          <w:tcPr>
            <w:tcW w:w="350" w:type="pct"/>
            <w:vAlign w:val="center"/>
          </w:tcPr>
          <w:p w:rsidR="00FB1946" w:rsidRPr="00350F77" w:rsidRDefault="00FB1946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FB1946" w:rsidRPr="00A07999" w:rsidRDefault="00C31EF5" w:rsidP="00A07999">
            <w:pPr>
              <w:jc w:val="center"/>
            </w:pPr>
            <w:r>
              <w:t>535,2</w:t>
            </w:r>
          </w:p>
        </w:tc>
        <w:tc>
          <w:tcPr>
            <w:tcW w:w="557" w:type="pct"/>
            <w:vAlign w:val="center"/>
          </w:tcPr>
          <w:p w:rsidR="00FB1946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2</w:t>
            </w:r>
          </w:p>
        </w:tc>
        <w:tc>
          <w:tcPr>
            <w:tcW w:w="556" w:type="pct"/>
            <w:vAlign w:val="center"/>
          </w:tcPr>
          <w:p w:rsidR="00FB1946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281B92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278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2</w:t>
            </w:r>
          </w:p>
        </w:tc>
        <w:tc>
          <w:tcPr>
            <w:tcW w:w="350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281B92" w:rsidRPr="00A07999" w:rsidRDefault="00C31EF5" w:rsidP="00A07999">
            <w:pPr>
              <w:jc w:val="center"/>
            </w:pPr>
            <w:r>
              <w:t>798,1</w:t>
            </w:r>
          </w:p>
        </w:tc>
        <w:tc>
          <w:tcPr>
            <w:tcW w:w="557" w:type="pct"/>
            <w:vAlign w:val="center"/>
          </w:tcPr>
          <w:p w:rsidR="00281B92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7</w:t>
            </w:r>
          </w:p>
        </w:tc>
        <w:tc>
          <w:tcPr>
            <w:tcW w:w="556" w:type="pct"/>
            <w:vAlign w:val="center"/>
          </w:tcPr>
          <w:p w:rsidR="00281B92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0</w:t>
            </w:r>
          </w:p>
        </w:tc>
      </w:tr>
      <w:tr w:rsidR="00281B92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281B92" w:rsidRPr="00350F77" w:rsidRDefault="00281B92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281B92" w:rsidRPr="00A07999" w:rsidRDefault="00C31EF5" w:rsidP="00A07999">
            <w:pPr>
              <w:jc w:val="center"/>
            </w:pPr>
            <w:r>
              <w:t>771,1</w:t>
            </w:r>
          </w:p>
        </w:tc>
        <w:tc>
          <w:tcPr>
            <w:tcW w:w="557" w:type="pct"/>
            <w:vAlign w:val="center"/>
          </w:tcPr>
          <w:p w:rsidR="00281B92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556" w:type="pct"/>
            <w:vAlign w:val="center"/>
          </w:tcPr>
          <w:p w:rsidR="00281B92" w:rsidRPr="00A07999" w:rsidRDefault="00C31EF5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</w:tr>
      <w:tr w:rsidR="00281B92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281B92" w:rsidRPr="00350F77" w:rsidRDefault="00281B92" w:rsidP="00281B92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278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281B92" w:rsidRPr="00350F77" w:rsidRDefault="00281B92" w:rsidP="00D42A9F">
            <w:pPr>
              <w:jc w:val="center"/>
            </w:pPr>
            <w:r w:rsidRPr="00350F77">
              <w:rPr>
                <w:sz w:val="22"/>
                <w:szCs w:val="22"/>
              </w:rPr>
              <w:t>800</w:t>
            </w:r>
          </w:p>
        </w:tc>
        <w:tc>
          <w:tcPr>
            <w:tcW w:w="554" w:type="pct"/>
            <w:vAlign w:val="center"/>
          </w:tcPr>
          <w:p w:rsidR="00281B92" w:rsidRPr="00A07999" w:rsidRDefault="00057D53" w:rsidP="00A07999">
            <w:pPr>
              <w:jc w:val="center"/>
            </w:pPr>
            <w:r w:rsidRPr="00A07999">
              <w:rPr>
                <w:sz w:val="22"/>
                <w:szCs w:val="22"/>
              </w:rPr>
              <w:t>83,0</w:t>
            </w:r>
          </w:p>
        </w:tc>
        <w:tc>
          <w:tcPr>
            <w:tcW w:w="557" w:type="pct"/>
            <w:vAlign w:val="center"/>
          </w:tcPr>
          <w:p w:rsidR="00281B92" w:rsidRPr="00A07999" w:rsidRDefault="00057D5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556" w:type="pct"/>
            <w:vAlign w:val="center"/>
          </w:tcPr>
          <w:p w:rsidR="00281B92" w:rsidRPr="00A07999" w:rsidRDefault="00057D53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81B92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81B92" w:rsidRPr="00350F77" w:rsidRDefault="00281B92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8" w:type="pct"/>
            <w:vAlign w:val="center"/>
          </w:tcPr>
          <w:p w:rsidR="00281B92" w:rsidRPr="00350F77" w:rsidRDefault="00281B92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350F77" w:rsidRDefault="00281B92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281B92" w:rsidRPr="00350F77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281B92" w:rsidRPr="00350F77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281B92" w:rsidRPr="00613482" w:rsidRDefault="00613482" w:rsidP="00C31EF5">
            <w:pPr>
              <w:jc w:val="center"/>
              <w:rPr>
                <w:b/>
              </w:rPr>
            </w:pPr>
            <w:r w:rsidRPr="00613482">
              <w:rPr>
                <w:b/>
                <w:sz w:val="22"/>
                <w:szCs w:val="22"/>
              </w:rPr>
              <w:t>1</w:t>
            </w:r>
            <w:r w:rsidR="00C31EF5">
              <w:rPr>
                <w:b/>
                <w:sz w:val="22"/>
                <w:szCs w:val="22"/>
              </w:rPr>
              <w:t>28,9</w:t>
            </w:r>
          </w:p>
        </w:tc>
        <w:tc>
          <w:tcPr>
            <w:tcW w:w="557" w:type="pct"/>
            <w:vAlign w:val="center"/>
          </w:tcPr>
          <w:p w:rsidR="00281B92" w:rsidRPr="00A07999" w:rsidRDefault="00281B92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81B92" w:rsidRPr="00A07999" w:rsidRDefault="00281B92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777C" w:rsidRPr="00A07999" w:rsidTr="00A07999">
        <w:trPr>
          <w:trHeight w:val="143"/>
        </w:trPr>
        <w:tc>
          <w:tcPr>
            <w:tcW w:w="1934" w:type="pct"/>
            <w:vAlign w:val="center"/>
          </w:tcPr>
          <w:p w:rsidR="0019777C" w:rsidRPr="00350F77" w:rsidRDefault="0019777C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281B92" w:rsidRPr="00350F77">
              <w:rPr>
                <w:color w:val="000000"/>
                <w:sz w:val="22"/>
                <w:szCs w:val="22"/>
              </w:rPr>
              <w:t>»</w:t>
            </w:r>
          </w:p>
          <w:p w:rsidR="0019777C" w:rsidRPr="00350F77" w:rsidRDefault="0019777C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19777C" w:rsidRPr="00350F77" w:rsidRDefault="0019777C" w:rsidP="00D42A9F">
            <w:pPr>
              <w:jc w:val="center"/>
              <w:rPr>
                <w:b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19777C" w:rsidRPr="00350F77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613482" w:rsidRDefault="00C31EF5" w:rsidP="00A07999">
            <w:pPr>
              <w:jc w:val="center"/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557" w:type="pct"/>
            <w:vAlign w:val="center"/>
          </w:tcPr>
          <w:p w:rsidR="0019777C" w:rsidRPr="00A07999" w:rsidRDefault="0019777C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19777C" w:rsidRPr="00A07999" w:rsidRDefault="0019777C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777C" w:rsidRPr="00A07999" w:rsidTr="00A07999">
        <w:trPr>
          <w:trHeight w:val="143"/>
        </w:trPr>
        <w:tc>
          <w:tcPr>
            <w:tcW w:w="1934" w:type="pct"/>
            <w:vAlign w:val="center"/>
          </w:tcPr>
          <w:p w:rsidR="006F1875" w:rsidRPr="00350F77" w:rsidRDefault="0019777C" w:rsidP="006F1875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</w:t>
            </w:r>
            <w:r w:rsidR="006F1875" w:rsidRPr="00350F77">
              <w:rPr>
                <w:color w:val="000000"/>
                <w:sz w:val="22"/>
                <w:szCs w:val="22"/>
              </w:rPr>
              <w:t xml:space="preserve">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6F187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19777C" w:rsidRPr="00350F77" w:rsidRDefault="0019777C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19777C" w:rsidRPr="00350F77" w:rsidRDefault="0019777C" w:rsidP="00D42A9F">
            <w:pPr>
              <w:jc w:val="center"/>
              <w:rPr>
                <w:b/>
              </w:rPr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19777C" w:rsidRPr="00350F77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613482" w:rsidRDefault="00C31EF5" w:rsidP="00A07999">
            <w:pPr>
              <w:jc w:val="center"/>
            </w:pPr>
            <w:r>
              <w:t>128,9</w:t>
            </w:r>
          </w:p>
        </w:tc>
        <w:tc>
          <w:tcPr>
            <w:tcW w:w="557" w:type="pct"/>
            <w:vAlign w:val="center"/>
          </w:tcPr>
          <w:p w:rsidR="0019777C" w:rsidRPr="00A07999" w:rsidRDefault="0019777C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19777C" w:rsidRPr="00A07999" w:rsidRDefault="0019777C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777C" w:rsidRPr="00A07999" w:rsidTr="00A07999">
        <w:trPr>
          <w:trHeight w:val="143"/>
        </w:trPr>
        <w:tc>
          <w:tcPr>
            <w:tcW w:w="1934" w:type="pct"/>
            <w:vAlign w:val="center"/>
          </w:tcPr>
          <w:p w:rsidR="0019777C" w:rsidRPr="00350F77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350F77">
              <w:rPr>
                <w:sz w:val="22"/>
                <w:szCs w:val="22"/>
              </w:rPr>
              <w:t>«</w:t>
            </w:r>
            <w:r w:rsidR="00CD3945" w:rsidRPr="00350F77">
              <w:rPr>
                <w:sz w:val="22"/>
                <w:szCs w:val="22"/>
              </w:rPr>
              <w:t>Экономическое</w:t>
            </w:r>
            <w:r w:rsidR="00CE2245" w:rsidRPr="00350F77">
              <w:rPr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6F1875" w:rsidRPr="00350F77">
              <w:rPr>
                <w:sz w:val="22"/>
                <w:szCs w:val="22"/>
              </w:rPr>
              <w:t>»</w:t>
            </w:r>
          </w:p>
          <w:p w:rsidR="0019777C" w:rsidRPr="00350F77" w:rsidRDefault="0019777C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19777C" w:rsidRPr="00350F77" w:rsidRDefault="0019777C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19777C" w:rsidRPr="00350F77" w:rsidRDefault="0019777C" w:rsidP="00D42A9F">
            <w:pPr>
              <w:jc w:val="center"/>
              <w:rPr>
                <w:b/>
              </w:rPr>
            </w:pPr>
            <w:r w:rsidRPr="00350F77">
              <w:rPr>
                <w:sz w:val="22"/>
                <w:szCs w:val="22"/>
              </w:rPr>
              <w:t>39 2 07 00000</w:t>
            </w:r>
          </w:p>
        </w:tc>
        <w:tc>
          <w:tcPr>
            <w:tcW w:w="350" w:type="pct"/>
            <w:vAlign w:val="center"/>
          </w:tcPr>
          <w:p w:rsidR="0019777C" w:rsidRPr="00350F77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613482" w:rsidRDefault="00C31EF5" w:rsidP="00A07999">
            <w:pPr>
              <w:jc w:val="center"/>
            </w:pPr>
            <w:r>
              <w:t>128,9</w:t>
            </w:r>
          </w:p>
        </w:tc>
        <w:tc>
          <w:tcPr>
            <w:tcW w:w="557" w:type="pct"/>
            <w:vAlign w:val="center"/>
          </w:tcPr>
          <w:p w:rsidR="0019777C" w:rsidRPr="00A07999" w:rsidRDefault="0019777C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19777C" w:rsidRPr="00A07999" w:rsidRDefault="0019777C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070416" w:rsidRDefault="00290424" w:rsidP="00A07999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90424" w:rsidRPr="00070416" w:rsidRDefault="00290424" w:rsidP="00A07999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290424" w:rsidRPr="00070416" w:rsidRDefault="00290424" w:rsidP="00A07999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290424" w:rsidRPr="00070416" w:rsidRDefault="00290424" w:rsidP="00A07999">
            <w:pPr>
              <w:jc w:val="center"/>
            </w:pPr>
            <w:r w:rsidRPr="00070416">
              <w:t>13</w:t>
            </w:r>
          </w:p>
        </w:tc>
        <w:tc>
          <w:tcPr>
            <w:tcW w:w="492" w:type="pct"/>
            <w:vAlign w:val="center"/>
          </w:tcPr>
          <w:p w:rsidR="00290424" w:rsidRPr="00070416" w:rsidRDefault="00290424" w:rsidP="00A07999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290424" w:rsidRPr="00070416" w:rsidRDefault="00290424" w:rsidP="00A07999">
            <w:pPr>
              <w:jc w:val="center"/>
            </w:pPr>
            <w:r>
              <w:t>200</w:t>
            </w:r>
          </w:p>
        </w:tc>
        <w:tc>
          <w:tcPr>
            <w:tcW w:w="554" w:type="pct"/>
            <w:vAlign w:val="center"/>
          </w:tcPr>
          <w:p w:rsidR="00290424" w:rsidRPr="00A07999" w:rsidRDefault="00C31EF5" w:rsidP="00C31E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50F77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</w:rPr>
            </w:pPr>
            <w:r w:rsidRPr="00350F77">
              <w:rPr>
                <w:sz w:val="22"/>
                <w:szCs w:val="22"/>
              </w:rPr>
              <w:t>39 2 07 9020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554" w:type="pct"/>
            <w:vAlign w:val="center"/>
          </w:tcPr>
          <w:p w:rsidR="00290424" w:rsidRPr="00A07999" w:rsidRDefault="00C31EF5" w:rsidP="00A07999">
            <w:pPr>
              <w:jc w:val="center"/>
            </w:pPr>
            <w:r>
              <w:t>128,9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1EF5" w:rsidRPr="00A07999" w:rsidTr="00A07999">
        <w:trPr>
          <w:trHeight w:val="143"/>
        </w:trPr>
        <w:tc>
          <w:tcPr>
            <w:tcW w:w="1934" w:type="pct"/>
            <w:vAlign w:val="center"/>
          </w:tcPr>
          <w:p w:rsidR="00C31EF5" w:rsidRPr="00350F77" w:rsidRDefault="00C31EF5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78" w:type="pct"/>
            <w:vAlign w:val="center"/>
          </w:tcPr>
          <w:p w:rsidR="00C31EF5" w:rsidRPr="00350F77" w:rsidRDefault="00C31EF5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C31EF5" w:rsidRPr="00350F77" w:rsidRDefault="00C31EF5" w:rsidP="00D42A9F">
            <w:pPr>
              <w:jc w:val="center"/>
              <w:rPr>
                <w:b/>
              </w:rPr>
            </w:pPr>
          </w:p>
        </w:tc>
        <w:tc>
          <w:tcPr>
            <w:tcW w:w="492" w:type="pct"/>
            <w:vAlign w:val="center"/>
          </w:tcPr>
          <w:p w:rsidR="00C31EF5" w:rsidRPr="00350F77" w:rsidRDefault="00C31EF5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C31EF5" w:rsidRPr="00350F77" w:rsidRDefault="00C31EF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C31EF5" w:rsidRPr="00A07999" w:rsidRDefault="001363EA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0</w:t>
            </w:r>
          </w:p>
        </w:tc>
        <w:tc>
          <w:tcPr>
            <w:tcW w:w="557" w:type="pct"/>
            <w:vAlign w:val="center"/>
          </w:tcPr>
          <w:p w:rsidR="00C31EF5" w:rsidRPr="00A07999" w:rsidRDefault="001363EA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556" w:type="pct"/>
            <w:vAlign w:val="center"/>
          </w:tcPr>
          <w:p w:rsidR="00C31EF5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C31EF5" w:rsidRPr="00A07999" w:rsidTr="00A07999">
        <w:trPr>
          <w:trHeight w:val="143"/>
        </w:trPr>
        <w:tc>
          <w:tcPr>
            <w:tcW w:w="1934" w:type="pct"/>
            <w:vAlign w:val="center"/>
          </w:tcPr>
          <w:p w:rsidR="00C31EF5" w:rsidRPr="00350F77" w:rsidRDefault="00C31EF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8" w:type="pct"/>
            <w:vAlign w:val="center"/>
          </w:tcPr>
          <w:p w:rsidR="00C31EF5" w:rsidRPr="00350F77" w:rsidRDefault="00C31EF5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C31EF5" w:rsidRPr="00350F77" w:rsidRDefault="00C31EF5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C31EF5" w:rsidRPr="00350F77" w:rsidRDefault="00C31EF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C31EF5" w:rsidRPr="00350F77" w:rsidRDefault="00C31E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31EF5" w:rsidRPr="00A07999" w:rsidRDefault="001363EA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0</w:t>
            </w:r>
          </w:p>
        </w:tc>
        <w:tc>
          <w:tcPr>
            <w:tcW w:w="557" w:type="pct"/>
            <w:vAlign w:val="center"/>
          </w:tcPr>
          <w:p w:rsidR="00C31EF5" w:rsidRPr="00A07999" w:rsidRDefault="001363EA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556" w:type="pct"/>
            <w:vAlign w:val="center"/>
          </w:tcPr>
          <w:p w:rsidR="00C31EF5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1363EA" w:rsidRPr="00A07999" w:rsidTr="00A07999">
        <w:trPr>
          <w:trHeight w:val="143"/>
        </w:trPr>
        <w:tc>
          <w:tcPr>
            <w:tcW w:w="1934" w:type="pct"/>
          </w:tcPr>
          <w:p w:rsidR="001363EA" w:rsidRPr="00350F77" w:rsidRDefault="001363EA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1363EA" w:rsidRPr="00350F77" w:rsidRDefault="001363EA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36,0</w:t>
            </w:r>
          </w:p>
        </w:tc>
        <w:tc>
          <w:tcPr>
            <w:tcW w:w="557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49,8</w:t>
            </w:r>
          </w:p>
        </w:tc>
        <w:tc>
          <w:tcPr>
            <w:tcW w:w="556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63,8</w:t>
            </w:r>
          </w:p>
        </w:tc>
      </w:tr>
      <w:tr w:rsidR="001363EA" w:rsidRPr="00A07999" w:rsidTr="00A07999">
        <w:trPr>
          <w:trHeight w:val="143"/>
        </w:trPr>
        <w:tc>
          <w:tcPr>
            <w:tcW w:w="1934" w:type="pct"/>
          </w:tcPr>
          <w:p w:rsidR="001363EA" w:rsidRPr="00350F77" w:rsidRDefault="001363EA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1363EA" w:rsidRPr="00350F77" w:rsidRDefault="001363EA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36,0</w:t>
            </w:r>
          </w:p>
        </w:tc>
        <w:tc>
          <w:tcPr>
            <w:tcW w:w="557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49,8</w:t>
            </w:r>
          </w:p>
        </w:tc>
        <w:tc>
          <w:tcPr>
            <w:tcW w:w="556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63,8</w:t>
            </w:r>
          </w:p>
        </w:tc>
      </w:tr>
      <w:tr w:rsidR="001363EA" w:rsidRPr="00A07999" w:rsidTr="00A07999">
        <w:trPr>
          <w:trHeight w:val="143"/>
        </w:trPr>
        <w:tc>
          <w:tcPr>
            <w:tcW w:w="1934" w:type="pct"/>
          </w:tcPr>
          <w:p w:rsidR="001363EA" w:rsidRPr="00350F77" w:rsidRDefault="001363EA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1363EA" w:rsidRPr="00350F77" w:rsidRDefault="001363EA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BD562E">
            <w:pPr>
              <w:jc w:val="center"/>
            </w:pPr>
            <w:r w:rsidRPr="00350F77">
              <w:rPr>
                <w:sz w:val="22"/>
                <w:szCs w:val="22"/>
              </w:rPr>
              <w:t>39 2 10 0000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36,0</w:t>
            </w:r>
          </w:p>
        </w:tc>
        <w:tc>
          <w:tcPr>
            <w:tcW w:w="557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49,8</w:t>
            </w:r>
          </w:p>
        </w:tc>
        <w:tc>
          <w:tcPr>
            <w:tcW w:w="556" w:type="pct"/>
            <w:vAlign w:val="center"/>
          </w:tcPr>
          <w:p w:rsidR="001363EA" w:rsidRPr="001363EA" w:rsidRDefault="001363EA" w:rsidP="00A866D0">
            <w:pPr>
              <w:jc w:val="center"/>
              <w:rPr>
                <w:color w:val="000000"/>
              </w:rPr>
            </w:pPr>
            <w:r w:rsidRPr="001363EA">
              <w:rPr>
                <w:color w:val="000000"/>
              </w:rPr>
              <w:t>163,8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BD562E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290424" w:rsidRPr="00A07999" w:rsidRDefault="001363EA" w:rsidP="00C31EF5">
            <w:pPr>
              <w:jc w:val="center"/>
            </w:pPr>
            <w:r>
              <w:t>122,8</w:t>
            </w:r>
          </w:p>
        </w:tc>
        <w:tc>
          <w:tcPr>
            <w:tcW w:w="557" w:type="pct"/>
            <w:vAlign w:val="center"/>
          </w:tcPr>
          <w:p w:rsidR="00290424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  <w:tc>
          <w:tcPr>
            <w:tcW w:w="556" w:type="pct"/>
            <w:vAlign w:val="center"/>
          </w:tcPr>
          <w:p w:rsidR="00290424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BD562E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290424" w:rsidRPr="00A07999" w:rsidRDefault="001363EA" w:rsidP="00C31EF5">
            <w:pPr>
              <w:jc w:val="center"/>
            </w:pPr>
            <w:r>
              <w:t>13,2</w:t>
            </w:r>
          </w:p>
        </w:tc>
        <w:tc>
          <w:tcPr>
            <w:tcW w:w="557" w:type="pct"/>
            <w:vAlign w:val="center"/>
          </w:tcPr>
          <w:p w:rsidR="00290424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556" w:type="pct"/>
            <w:vAlign w:val="center"/>
          </w:tcPr>
          <w:p w:rsidR="00290424" w:rsidRPr="00A07999" w:rsidRDefault="001363EA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290424" w:rsidRPr="00A07999" w:rsidRDefault="00AE27C9" w:rsidP="00C31EF5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1</w:t>
            </w:r>
            <w:r w:rsidR="00C31EF5">
              <w:rPr>
                <w:b/>
                <w:bCs/>
                <w:sz w:val="22"/>
                <w:szCs w:val="22"/>
              </w:rPr>
              <w:t>0</w:t>
            </w:r>
            <w:r w:rsidR="00290424" w:rsidRPr="00A079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BD562E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BD562E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290424" w:rsidRPr="00350F77" w:rsidRDefault="00290424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290424" w:rsidRPr="00A07999" w:rsidRDefault="00290424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0424" w:rsidRPr="00A07999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90424" w:rsidRPr="00350F77" w:rsidRDefault="00290424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2 0000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0424" w:rsidRPr="00350F77" w:rsidTr="00A07999">
        <w:trPr>
          <w:trHeight w:val="143"/>
        </w:trPr>
        <w:tc>
          <w:tcPr>
            <w:tcW w:w="1934" w:type="pct"/>
            <w:vAlign w:val="center"/>
          </w:tcPr>
          <w:p w:rsidR="00290424" w:rsidRPr="00350F77" w:rsidRDefault="00290424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290424" w:rsidRPr="00350F77" w:rsidRDefault="0029042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2 91430</w:t>
            </w:r>
          </w:p>
        </w:tc>
        <w:tc>
          <w:tcPr>
            <w:tcW w:w="350" w:type="pct"/>
            <w:vAlign w:val="center"/>
          </w:tcPr>
          <w:p w:rsidR="00290424" w:rsidRPr="00350F77" w:rsidRDefault="0029042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290424" w:rsidRPr="00A07999" w:rsidRDefault="00290424" w:rsidP="00A07999">
            <w:pPr>
              <w:jc w:val="center"/>
              <w:rPr>
                <w:b/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290424" w:rsidRPr="00A07999" w:rsidRDefault="00290424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A07999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350F77">
              <w:rPr>
                <w:b/>
                <w:color w:val="000000"/>
                <w:sz w:val="22"/>
                <w:szCs w:val="22"/>
              </w:rPr>
              <w:t>природного и техногенного характера</w:t>
            </w:r>
            <w:r w:rsidRPr="00350F77">
              <w:rPr>
                <w:b/>
                <w:bCs/>
                <w:sz w:val="22"/>
                <w:szCs w:val="22"/>
              </w:rPr>
              <w:t>, пожарная безопасность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A07999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A07999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A07999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AE27C9" w:rsidRPr="00350F77" w:rsidRDefault="00AE27C9" w:rsidP="00A07999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bCs/>
              </w:rPr>
            </w:pPr>
            <w:r w:rsidRPr="00A0799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A07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A07999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A07999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A07999">
            <w:pPr>
              <w:jc w:val="center"/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A07999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AE27C9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bCs/>
              </w:rPr>
            </w:pPr>
            <w:r w:rsidRPr="00A07999">
              <w:rPr>
                <w:bCs/>
                <w:sz w:val="22"/>
                <w:szCs w:val="22"/>
              </w:rPr>
              <w:t>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1828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vAlign w:val="center"/>
          </w:tcPr>
          <w:p w:rsidR="00AE27C9" w:rsidRPr="0018283B" w:rsidRDefault="00AE27C9" w:rsidP="00D42A9F">
            <w:pPr>
              <w:jc w:val="center"/>
              <w:rPr>
                <w:b/>
              </w:rPr>
            </w:pPr>
            <w:r w:rsidRPr="0018283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AE27C9" w:rsidRPr="0018283B" w:rsidRDefault="00AE27C9" w:rsidP="00D42A9F">
            <w:pPr>
              <w:jc w:val="center"/>
              <w:rPr>
                <w:b/>
              </w:rPr>
            </w:pPr>
            <w:r w:rsidRPr="0018283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92" w:type="pct"/>
            <w:vAlign w:val="center"/>
          </w:tcPr>
          <w:p w:rsidR="00AE27C9" w:rsidRPr="0018283B" w:rsidRDefault="00AE27C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AE27C9" w:rsidRPr="0018283B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AE27C9" w:rsidRPr="00A07999" w:rsidRDefault="00C31EF5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AE27C9" w:rsidRPr="00A079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18283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</w:t>
            </w:r>
            <w:r>
              <w:rPr>
                <w:sz w:val="22"/>
                <w:szCs w:val="22"/>
              </w:rPr>
              <w:t xml:space="preserve"> решение других вопросов</w:t>
            </w:r>
            <w:r w:rsidRPr="00350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и национальной безопасности и правоохранительной деятельности</w:t>
            </w: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18283B">
            <w:pPr>
              <w:jc w:val="center"/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18283B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31EF5" w:rsidP="00A0799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E27C9" w:rsidRPr="00A079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AE27C9" w:rsidRPr="00350F77" w:rsidRDefault="00AE27C9" w:rsidP="00D42A9F">
            <w:pPr>
              <w:rPr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9264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b/>
                <w:color w:val="000000"/>
              </w:rPr>
            </w:pPr>
            <w:r w:rsidRPr="00A07999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2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дорожной деятельности»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864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9266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</w:pPr>
            <w:r>
              <w:t>10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9267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</w:pPr>
            <w:r>
              <w:t>10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0000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</w:pPr>
            <w:r>
              <w:t>12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69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71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AE27C9" w:rsidRPr="00A07999" w:rsidRDefault="00AE27C9" w:rsidP="00A07999">
            <w:pPr>
              <w:jc w:val="center"/>
              <w:rPr>
                <w:color w:val="000000"/>
              </w:rPr>
            </w:pPr>
            <w:r w:rsidRPr="00A079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AE27C9" w:rsidRPr="00A07999" w:rsidRDefault="00C85F81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8,7</w:t>
            </w:r>
          </w:p>
        </w:tc>
        <w:tc>
          <w:tcPr>
            <w:tcW w:w="557" w:type="pct"/>
            <w:vAlign w:val="center"/>
          </w:tcPr>
          <w:p w:rsidR="00AE27C9" w:rsidRPr="00A07999" w:rsidRDefault="00C85F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,3</w:t>
            </w:r>
          </w:p>
        </w:tc>
        <w:tc>
          <w:tcPr>
            <w:tcW w:w="556" w:type="pct"/>
            <w:vAlign w:val="center"/>
          </w:tcPr>
          <w:p w:rsidR="00AE27C9" w:rsidRPr="00A07999" w:rsidRDefault="00C85F81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,2</w:t>
            </w:r>
          </w:p>
        </w:tc>
      </w:tr>
      <w:tr w:rsidR="00C85F81" w:rsidRPr="00350F77" w:rsidTr="00A07999">
        <w:trPr>
          <w:trHeight w:val="481"/>
        </w:trPr>
        <w:tc>
          <w:tcPr>
            <w:tcW w:w="1934" w:type="pct"/>
            <w:vAlign w:val="center"/>
          </w:tcPr>
          <w:p w:rsidR="00C85F81" w:rsidRPr="00350F77" w:rsidRDefault="00C85F81" w:rsidP="00D42A9F">
            <w:pPr>
              <w:spacing w:after="12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78" w:type="pct"/>
            <w:vAlign w:val="center"/>
          </w:tcPr>
          <w:p w:rsidR="00C85F81" w:rsidRPr="00350F77" w:rsidRDefault="00C85F81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C85F81" w:rsidRPr="00350F77" w:rsidRDefault="00C85F81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C85F81" w:rsidRPr="00350F77" w:rsidRDefault="00C85F81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C85F81" w:rsidRPr="00350F77" w:rsidRDefault="00C85F81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C85F81" w:rsidRPr="00A07999" w:rsidRDefault="00C85F81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8,7</w:t>
            </w:r>
          </w:p>
        </w:tc>
        <w:tc>
          <w:tcPr>
            <w:tcW w:w="557" w:type="pct"/>
            <w:vAlign w:val="center"/>
          </w:tcPr>
          <w:p w:rsidR="00C85F81" w:rsidRPr="00A07999" w:rsidRDefault="00C85F81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,3</w:t>
            </w:r>
          </w:p>
        </w:tc>
        <w:tc>
          <w:tcPr>
            <w:tcW w:w="556" w:type="pct"/>
            <w:vAlign w:val="center"/>
          </w:tcPr>
          <w:p w:rsidR="00C85F81" w:rsidRPr="00A07999" w:rsidRDefault="00C85F81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,2</w:t>
            </w:r>
          </w:p>
        </w:tc>
      </w:tr>
      <w:tr w:rsidR="00C85F81" w:rsidRPr="00350F77" w:rsidTr="00A07999">
        <w:trPr>
          <w:trHeight w:val="481"/>
        </w:trPr>
        <w:tc>
          <w:tcPr>
            <w:tcW w:w="1934" w:type="pct"/>
            <w:vAlign w:val="center"/>
          </w:tcPr>
          <w:p w:rsidR="00C85F81" w:rsidRPr="00350F77" w:rsidRDefault="00C85F81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C85F81" w:rsidRPr="00350F77" w:rsidRDefault="00C85F81" w:rsidP="00D42A9F">
            <w:pPr>
              <w:spacing w:after="120"/>
            </w:pPr>
          </w:p>
        </w:tc>
        <w:tc>
          <w:tcPr>
            <w:tcW w:w="278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C85F81" w:rsidRPr="00350F77" w:rsidRDefault="00C85F8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85F81" w:rsidRPr="00C85F81" w:rsidRDefault="00C85F81" w:rsidP="00FF0A5F">
            <w:pPr>
              <w:jc w:val="center"/>
              <w:rPr>
                <w:bCs/>
              </w:rPr>
            </w:pPr>
            <w:r w:rsidRPr="00C85F81">
              <w:rPr>
                <w:bCs/>
              </w:rPr>
              <w:t>1468,7</w:t>
            </w:r>
          </w:p>
        </w:tc>
        <w:tc>
          <w:tcPr>
            <w:tcW w:w="557" w:type="pct"/>
            <w:vAlign w:val="center"/>
          </w:tcPr>
          <w:p w:rsidR="00C85F81" w:rsidRPr="00C85F81" w:rsidRDefault="00C85F81" w:rsidP="00FF0A5F">
            <w:pPr>
              <w:jc w:val="center"/>
              <w:rPr>
                <w:color w:val="000000"/>
              </w:rPr>
            </w:pPr>
            <w:r w:rsidRPr="00C85F81">
              <w:rPr>
                <w:color w:val="000000"/>
              </w:rPr>
              <w:t>953,3</w:t>
            </w:r>
          </w:p>
        </w:tc>
        <w:tc>
          <w:tcPr>
            <w:tcW w:w="556" w:type="pct"/>
            <w:vAlign w:val="center"/>
          </w:tcPr>
          <w:p w:rsidR="00C85F81" w:rsidRPr="00C85F81" w:rsidRDefault="00C85F81" w:rsidP="00FF0A5F">
            <w:pPr>
              <w:jc w:val="center"/>
              <w:rPr>
                <w:color w:val="000000"/>
              </w:rPr>
            </w:pPr>
            <w:r w:rsidRPr="00C85F81">
              <w:rPr>
                <w:color w:val="000000"/>
              </w:rPr>
              <w:t>1030,2</w:t>
            </w:r>
          </w:p>
        </w:tc>
      </w:tr>
      <w:tr w:rsidR="00C85F81" w:rsidRPr="00350F77" w:rsidTr="00A07999">
        <w:trPr>
          <w:trHeight w:val="143"/>
        </w:trPr>
        <w:tc>
          <w:tcPr>
            <w:tcW w:w="1934" w:type="pct"/>
            <w:vAlign w:val="center"/>
          </w:tcPr>
          <w:p w:rsidR="00C85F81" w:rsidRPr="00350F77" w:rsidRDefault="00C85F81" w:rsidP="00D21D8A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C85F81" w:rsidRPr="00350F77" w:rsidRDefault="00C85F81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C85F81" w:rsidRPr="00350F77" w:rsidRDefault="00C85F8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85F81" w:rsidRPr="00C85F81" w:rsidRDefault="00C85F81" w:rsidP="00FF0A5F">
            <w:pPr>
              <w:jc w:val="center"/>
              <w:rPr>
                <w:bCs/>
              </w:rPr>
            </w:pPr>
            <w:r w:rsidRPr="00C85F81">
              <w:rPr>
                <w:bCs/>
              </w:rPr>
              <w:t>1468,7</w:t>
            </w:r>
          </w:p>
        </w:tc>
        <w:tc>
          <w:tcPr>
            <w:tcW w:w="557" w:type="pct"/>
            <w:vAlign w:val="center"/>
          </w:tcPr>
          <w:p w:rsidR="00C85F81" w:rsidRPr="00C85F81" w:rsidRDefault="00C85F81" w:rsidP="00FF0A5F">
            <w:pPr>
              <w:jc w:val="center"/>
              <w:rPr>
                <w:color w:val="000000"/>
              </w:rPr>
            </w:pPr>
            <w:r w:rsidRPr="00C85F81">
              <w:rPr>
                <w:color w:val="000000"/>
              </w:rPr>
              <w:t>953,3</w:t>
            </w:r>
          </w:p>
        </w:tc>
        <w:tc>
          <w:tcPr>
            <w:tcW w:w="556" w:type="pct"/>
            <w:vAlign w:val="center"/>
          </w:tcPr>
          <w:p w:rsidR="00C85F81" w:rsidRPr="00C85F81" w:rsidRDefault="00C85F81" w:rsidP="00FF0A5F">
            <w:pPr>
              <w:jc w:val="center"/>
              <w:rPr>
                <w:color w:val="000000"/>
              </w:rPr>
            </w:pPr>
            <w:r w:rsidRPr="00C85F81">
              <w:rPr>
                <w:color w:val="000000"/>
              </w:rPr>
              <w:t>1030,2</w:t>
            </w:r>
          </w:p>
        </w:tc>
      </w:tr>
      <w:tr w:rsidR="00C85F81" w:rsidRPr="00350F77" w:rsidTr="00A07999">
        <w:trPr>
          <w:trHeight w:val="143"/>
        </w:trPr>
        <w:tc>
          <w:tcPr>
            <w:tcW w:w="1934" w:type="pct"/>
            <w:vAlign w:val="center"/>
          </w:tcPr>
          <w:p w:rsidR="00C85F81" w:rsidRPr="00350F77" w:rsidRDefault="00C85F8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</w:t>
            </w:r>
            <w:r w:rsidRPr="00350F77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278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C85F81" w:rsidRPr="00350F77" w:rsidRDefault="00C85F8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000</w:t>
            </w:r>
          </w:p>
        </w:tc>
        <w:tc>
          <w:tcPr>
            <w:tcW w:w="350" w:type="pct"/>
            <w:vAlign w:val="center"/>
          </w:tcPr>
          <w:p w:rsidR="00C85F81" w:rsidRPr="00350F77" w:rsidRDefault="00C85F8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85F81" w:rsidRPr="00C85F81" w:rsidRDefault="00C85F81" w:rsidP="00FF0A5F">
            <w:pPr>
              <w:jc w:val="center"/>
              <w:rPr>
                <w:bCs/>
              </w:rPr>
            </w:pPr>
            <w:r w:rsidRPr="00C85F81">
              <w:rPr>
                <w:bCs/>
              </w:rPr>
              <w:t>1468,7</w:t>
            </w:r>
          </w:p>
        </w:tc>
        <w:tc>
          <w:tcPr>
            <w:tcW w:w="557" w:type="pct"/>
            <w:vAlign w:val="center"/>
          </w:tcPr>
          <w:p w:rsidR="00C85F81" w:rsidRPr="00C85F81" w:rsidRDefault="00C85F81" w:rsidP="00FF0A5F">
            <w:pPr>
              <w:jc w:val="center"/>
              <w:rPr>
                <w:color w:val="000000"/>
              </w:rPr>
            </w:pPr>
            <w:r w:rsidRPr="00C85F81">
              <w:rPr>
                <w:color w:val="000000"/>
              </w:rPr>
              <w:t>953,3</w:t>
            </w:r>
          </w:p>
        </w:tc>
        <w:tc>
          <w:tcPr>
            <w:tcW w:w="556" w:type="pct"/>
            <w:vAlign w:val="center"/>
          </w:tcPr>
          <w:p w:rsidR="00C85F81" w:rsidRPr="00C85F81" w:rsidRDefault="00C85F81" w:rsidP="00FF0A5F">
            <w:pPr>
              <w:jc w:val="center"/>
              <w:rPr>
                <w:color w:val="000000"/>
              </w:rPr>
            </w:pPr>
            <w:r w:rsidRPr="00C85F81">
              <w:rPr>
                <w:color w:val="000000"/>
              </w:rPr>
              <w:t>1030,2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554" w:type="pct"/>
            <w:vAlign w:val="center"/>
          </w:tcPr>
          <w:p w:rsidR="00AE27C9" w:rsidRPr="00A07999" w:rsidRDefault="000B5C08" w:rsidP="00A07999">
            <w:pPr>
              <w:jc w:val="center"/>
            </w:pPr>
            <w:r>
              <w:t>838,7</w:t>
            </w:r>
          </w:p>
        </w:tc>
        <w:tc>
          <w:tcPr>
            <w:tcW w:w="557" w:type="pct"/>
            <w:vAlign w:val="center"/>
          </w:tcPr>
          <w:p w:rsidR="00AE27C9" w:rsidRPr="00A07999" w:rsidRDefault="000B5C08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3</w:t>
            </w:r>
          </w:p>
        </w:tc>
        <w:tc>
          <w:tcPr>
            <w:tcW w:w="556" w:type="pct"/>
            <w:vAlign w:val="center"/>
          </w:tcPr>
          <w:p w:rsidR="00AE27C9" w:rsidRPr="00A07999" w:rsidRDefault="000B5C08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2</w:t>
            </w:r>
          </w:p>
        </w:tc>
      </w:tr>
      <w:tr w:rsidR="00AE27C9" w:rsidRPr="00350F77" w:rsidTr="00A07999">
        <w:trPr>
          <w:trHeight w:val="1715"/>
        </w:trPr>
        <w:tc>
          <w:tcPr>
            <w:tcW w:w="1934" w:type="pct"/>
            <w:vAlign w:val="center"/>
          </w:tcPr>
          <w:p w:rsidR="00AE27C9" w:rsidRPr="00350F77" w:rsidRDefault="00AE27C9" w:rsidP="00D21D8A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AE27C9" w:rsidRPr="00350F77" w:rsidRDefault="00AE27C9" w:rsidP="00D21D8A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AE27C9" w:rsidRPr="00A07999" w:rsidRDefault="000B5C08" w:rsidP="00A07999">
            <w:pPr>
              <w:jc w:val="center"/>
            </w:pPr>
            <w:r>
              <w:t>630,0</w:t>
            </w:r>
          </w:p>
        </w:tc>
        <w:tc>
          <w:tcPr>
            <w:tcW w:w="557" w:type="pct"/>
            <w:vAlign w:val="center"/>
          </w:tcPr>
          <w:p w:rsidR="00AE27C9" w:rsidRPr="00A07999" w:rsidRDefault="000B5C08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556" w:type="pct"/>
            <w:vAlign w:val="center"/>
          </w:tcPr>
          <w:p w:rsidR="00AE27C9" w:rsidRPr="00A07999" w:rsidRDefault="000B5C08" w:rsidP="00A07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AE27C9" w:rsidRPr="00350F77" w:rsidTr="00A07999">
        <w:trPr>
          <w:trHeight w:val="143"/>
        </w:trPr>
        <w:tc>
          <w:tcPr>
            <w:tcW w:w="1934" w:type="pct"/>
            <w:vAlign w:val="center"/>
          </w:tcPr>
          <w:p w:rsidR="00AE27C9" w:rsidRPr="00350F77" w:rsidRDefault="00AE27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AE27C9" w:rsidRPr="00350F77" w:rsidRDefault="00AE27C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AE27C9" w:rsidRPr="00350F77" w:rsidRDefault="00AE27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AE27C9" w:rsidRPr="00A07999" w:rsidRDefault="000B5C08" w:rsidP="00A07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,1</w:t>
            </w:r>
          </w:p>
        </w:tc>
        <w:tc>
          <w:tcPr>
            <w:tcW w:w="557" w:type="pct"/>
            <w:vAlign w:val="center"/>
          </w:tcPr>
          <w:p w:rsidR="00AE27C9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556" w:type="pct"/>
            <w:vAlign w:val="center"/>
          </w:tcPr>
          <w:p w:rsidR="00AE27C9" w:rsidRPr="00A07999" w:rsidRDefault="001363EA" w:rsidP="00A079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0B5C08" w:rsidRPr="00350F77" w:rsidTr="00A07999">
        <w:trPr>
          <w:trHeight w:val="298"/>
        </w:trPr>
        <w:tc>
          <w:tcPr>
            <w:tcW w:w="1934" w:type="pct"/>
            <w:vAlign w:val="center"/>
          </w:tcPr>
          <w:p w:rsidR="000B5C08" w:rsidRPr="00350F77" w:rsidRDefault="000B5C08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78" w:type="pct"/>
            <w:vAlign w:val="center"/>
          </w:tcPr>
          <w:p w:rsidR="000B5C08" w:rsidRPr="00350F77" w:rsidRDefault="000B5C0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0B5C08" w:rsidRPr="00350F77" w:rsidRDefault="000B5C0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0B5C08" w:rsidRPr="00350F77" w:rsidRDefault="000B5C08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0B5C08" w:rsidRPr="00350F77" w:rsidRDefault="000B5C08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0B5C08" w:rsidRPr="00A07999" w:rsidRDefault="000B5C08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,1</w:t>
            </w:r>
          </w:p>
        </w:tc>
        <w:tc>
          <w:tcPr>
            <w:tcW w:w="557" w:type="pct"/>
            <w:vAlign w:val="center"/>
          </w:tcPr>
          <w:p w:rsidR="000B5C08" w:rsidRPr="00A07999" w:rsidRDefault="001363EA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556" w:type="pct"/>
            <w:vAlign w:val="center"/>
          </w:tcPr>
          <w:p w:rsidR="000B5C08" w:rsidRPr="00A07999" w:rsidRDefault="001363EA" w:rsidP="00FF0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1363EA" w:rsidRPr="00350F77" w:rsidTr="00A07999">
        <w:trPr>
          <w:trHeight w:val="2069"/>
        </w:trPr>
        <w:tc>
          <w:tcPr>
            <w:tcW w:w="1934" w:type="pct"/>
            <w:vAlign w:val="center"/>
          </w:tcPr>
          <w:p w:rsidR="001363EA" w:rsidRPr="00350F77" w:rsidRDefault="001363EA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363EA" w:rsidRPr="000B5C08" w:rsidRDefault="001363EA" w:rsidP="00FF0A5F">
            <w:pPr>
              <w:jc w:val="center"/>
              <w:rPr>
                <w:bCs/>
              </w:rPr>
            </w:pPr>
            <w:r w:rsidRPr="000B5C08">
              <w:rPr>
                <w:bCs/>
              </w:rPr>
              <w:t>488,1</w:t>
            </w:r>
          </w:p>
        </w:tc>
        <w:tc>
          <w:tcPr>
            <w:tcW w:w="557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556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1363EA" w:rsidRPr="00350F77" w:rsidTr="00A07999">
        <w:trPr>
          <w:trHeight w:val="1474"/>
        </w:trPr>
        <w:tc>
          <w:tcPr>
            <w:tcW w:w="1934" w:type="pct"/>
          </w:tcPr>
          <w:p w:rsidR="001363EA" w:rsidRPr="00350F77" w:rsidRDefault="001363EA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363EA" w:rsidRPr="000B5C08" w:rsidRDefault="001363EA" w:rsidP="00FF0A5F">
            <w:pPr>
              <w:jc w:val="center"/>
              <w:rPr>
                <w:bCs/>
              </w:rPr>
            </w:pPr>
            <w:r w:rsidRPr="000B5C08">
              <w:rPr>
                <w:bCs/>
              </w:rPr>
              <w:t>488,1</w:t>
            </w:r>
          </w:p>
        </w:tc>
        <w:tc>
          <w:tcPr>
            <w:tcW w:w="557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556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1363EA" w:rsidRPr="00350F77" w:rsidTr="00A07999">
        <w:trPr>
          <w:trHeight w:val="1489"/>
        </w:trPr>
        <w:tc>
          <w:tcPr>
            <w:tcW w:w="1934" w:type="pct"/>
            <w:vAlign w:val="center"/>
          </w:tcPr>
          <w:p w:rsidR="001363EA" w:rsidRPr="00350F77" w:rsidRDefault="001363EA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0000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363EA" w:rsidRPr="000B5C08" w:rsidRDefault="001363EA" w:rsidP="00FF0A5F">
            <w:pPr>
              <w:jc w:val="center"/>
              <w:rPr>
                <w:bCs/>
              </w:rPr>
            </w:pPr>
            <w:r w:rsidRPr="000B5C08">
              <w:rPr>
                <w:bCs/>
              </w:rPr>
              <w:t>488,1</w:t>
            </w:r>
          </w:p>
        </w:tc>
        <w:tc>
          <w:tcPr>
            <w:tcW w:w="557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556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  <w:tr w:rsidR="001363EA" w:rsidRPr="00350F77" w:rsidTr="00A07999">
        <w:trPr>
          <w:trHeight w:val="1489"/>
        </w:trPr>
        <w:tc>
          <w:tcPr>
            <w:tcW w:w="1934" w:type="pct"/>
            <w:vAlign w:val="center"/>
          </w:tcPr>
          <w:p w:rsidR="001363EA" w:rsidRPr="00350F77" w:rsidRDefault="001363EA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</w:t>
            </w:r>
          </w:p>
          <w:p w:rsidR="001363EA" w:rsidRPr="00350F77" w:rsidRDefault="001363EA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78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90470</w:t>
            </w:r>
          </w:p>
        </w:tc>
        <w:tc>
          <w:tcPr>
            <w:tcW w:w="350" w:type="pct"/>
            <w:vAlign w:val="center"/>
          </w:tcPr>
          <w:p w:rsidR="001363EA" w:rsidRPr="00350F77" w:rsidRDefault="001363EA" w:rsidP="00D42A9F">
            <w:pPr>
              <w:jc w:val="center"/>
            </w:pPr>
            <w:r w:rsidRPr="00350F77">
              <w:rPr>
                <w:sz w:val="22"/>
                <w:szCs w:val="22"/>
              </w:rPr>
              <w:t>300</w:t>
            </w:r>
          </w:p>
        </w:tc>
        <w:tc>
          <w:tcPr>
            <w:tcW w:w="554" w:type="pct"/>
            <w:vAlign w:val="center"/>
          </w:tcPr>
          <w:p w:rsidR="001363EA" w:rsidRPr="000B5C08" w:rsidRDefault="001363EA" w:rsidP="00FF0A5F">
            <w:pPr>
              <w:jc w:val="center"/>
              <w:rPr>
                <w:bCs/>
              </w:rPr>
            </w:pPr>
            <w:r w:rsidRPr="000B5C08">
              <w:rPr>
                <w:bCs/>
              </w:rPr>
              <w:t>488,1</w:t>
            </w:r>
          </w:p>
        </w:tc>
        <w:tc>
          <w:tcPr>
            <w:tcW w:w="557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6</w:t>
            </w:r>
          </w:p>
        </w:tc>
        <w:tc>
          <w:tcPr>
            <w:tcW w:w="556" w:type="pct"/>
            <w:vAlign w:val="center"/>
          </w:tcPr>
          <w:p w:rsidR="001363EA" w:rsidRPr="00A07999" w:rsidRDefault="001363EA" w:rsidP="00A8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</w:tr>
    </w:tbl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</w:p>
    <w:p w:rsidR="009844DA" w:rsidRDefault="009844DA" w:rsidP="00F31D03">
      <w:pPr>
        <w:jc w:val="right"/>
        <w:rPr>
          <w:sz w:val="22"/>
          <w:szCs w:val="22"/>
        </w:rPr>
      </w:pPr>
    </w:p>
    <w:p w:rsidR="009844DA" w:rsidRDefault="009844DA" w:rsidP="00F31D03">
      <w:pPr>
        <w:jc w:val="right"/>
        <w:rPr>
          <w:sz w:val="22"/>
          <w:szCs w:val="22"/>
        </w:rPr>
      </w:pPr>
    </w:p>
    <w:p w:rsidR="00F31D03" w:rsidRPr="00350F77" w:rsidRDefault="00F31D03" w:rsidP="00F31D03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Приложение </w:t>
      </w:r>
      <w:r w:rsidR="00F25052" w:rsidRPr="00350F77">
        <w:rPr>
          <w:sz w:val="22"/>
          <w:szCs w:val="22"/>
        </w:rPr>
        <w:t>5</w:t>
      </w:r>
    </w:p>
    <w:p w:rsidR="00F31D03" w:rsidRPr="00350F77" w:rsidRDefault="00F31D03" w:rsidP="00F31D0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F31D03" w:rsidRPr="00350F77" w:rsidRDefault="00642AA6" w:rsidP="00F31D03">
      <w:pPr>
        <w:tabs>
          <w:tab w:val="left" w:pos="5145"/>
        </w:tabs>
        <w:jc w:val="right"/>
        <w:rPr>
          <w:b/>
          <w:sz w:val="22"/>
          <w:szCs w:val="22"/>
        </w:rPr>
      </w:pPr>
      <w:r w:rsidRPr="00350F77">
        <w:rPr>
          <w:sz w:val="22"/>
          <w:szCs w:val="22"/>
        </w:rPr>
        <w:t xml:space="preserve">от </w:t>
      </w:r>
      <w:r w:rsidR="006C127A">
        <w:rPr>
          <w:sz w:val="22"/>
          <w:szCs w:val="22"/>
        </w:rPr>
        <w:t xml:space="preserve">27.12 .2023 </w:t>
      </w:r>
      <w:r w:rsidR="006C127A" w:rsidRPr="00321DB8">
        <w:rPr>
          <w:sz w:val="22"/>
          <w:szCs w:val="22"/>
        </w:rPr>
        <w:t xml:space="preserve"> № </w:t>
      </w:r>
      <w:r w:rsidR="006C127A">
        <w:rPr>
          <w:sz w:val="22"/>
          <w:szCs w:val="22"/>
        </w:rPr>
        <w:t>218</w:t>
      </w:r>
      <w:r w:rsidR="006C127A" w:rsidRPr="00321DB8">
        <w:rPr>
          <w:sz w:val="22"/>
          <w:szCs w:val="22"/>
        </w:rPr>
        <w:t xml:space="preserve">                                                   </w:t>
      </w:r>
    </w:p>
    <w:p w:rsidR="00F31D03" w:rsidRPr="00350F77" w:rsidRDefault="00F31D03" w:rsidP="00F31D03">
      <w:pPr>
        <w:jc w:val="center"/>
        <w:rPr>
          <w:b/>
          <w:bCs/>
          <w:color w:val="000000"/>
          <w:sz w:val="22"/>
          <w:szCs w:val="22"/>
        </w:rPr>
      </w:pPr>
      <w:r w:rsidRPr="00350F77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F31D03" w:rsidRPr="00350F77" w:rsidRDefault="0075498B" w:rsidP="00F31D03">
      <w:pPr>
        <w:jc w:val="center"/>
        <w:rPr>
          <w:b/>
          <w:bCs/>
          <w:color w:val="000000"/>
          <w:sz w:val="22"/>
          <w:szCs w:val="22"/>
        </w:rPr>
      </w:pPr>
      <w:r w:rsidRPr="00350F77">
        <w:rPr>
          <w:b/>
          <w:bCs/>
          <w:color w:val="000000"/>
          <w:sz w:val="22"/>
          <w:szCs w:val="22"/>
        </w:rPr>
        <w:t>(</w:t>
      </w:r>
      <w:r w:rsidR="00F31D03" w:rsidRPr="00350F77">
        <w:rPr>
          <w:b/>
          <w:bCs/>
          <w:color w:val="000000"/>
          <w:sz w:val="22"/>
          <w:szCs w:val="22"/>
        </w:rPr>
        <w:t xml:space="preserve"> муниципальным  программам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="00F31D03" w:rsidRPr="00350F77">
        <w:rPr>
          <w:b/>
          <w:bCs/>
          <w:color w:val="000000"/>
          <w:sz w:val="22"/>
          <w:szCs w:val="22"/>
        </w:rPr>
        <w:t xml:space="preserve"> сельского поселения</w:t>
      </w:r>
      <w:proofErr w:type="gramStart"/>
      <w:r w:rsidR="00F31D03" w:rsidRPr="00350F77">
        <w:rPr>
          <w:b/>
          <w:bCs/>
          <w:color w:val="000000"/>
          <w:sz w:val="22"/>
          <w:szCs w:val="22"/>
        </w:rPr>
        <w:t xml:space="preserve"> )</w:t>
      </w:r>
      <w:proofErr w:type="gramEnd"/>
      <w:r w:rsidR="00F31D03" w:rsidRPr="00350F77">
        <w:rPr>
          <w:b/>
          <w:bCs/>
          <w:color w:val="000000"/>
          <w:sz w:val="22"/>
          <w:szCs w:val="22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="0019777C" w:rsidRPr="00350F77">
        <w:rPr>
          <w:b/>
          <w:bCs/>
          <w:color w:val="000000"/>
          <w:sz w:val="22"/>
          <w:szCs w:val="22"/>
        </w:rPr>
        <w:t xml:space="preserve"> сельского поселения на 2</w:t>
      </w:r>
      <w:r w:rsidR="00F556FB">
        <w:rPr>
          <w:b/>
          <w:bCs/>
          <w:color w:val="000000"/>
          <w:sz w:val="22"/>
          <w:szCs w:val="22"/>
        </w:rPr>
        <w:t>02</w:t>
      </w:r>
      <w:r w:rsidR="000B5C08">
        <w:rPr>
          <w:b/>
          <w:bCs/>
          <w:color w:val="000000"/>
          <w:sz w:val="22"/>
          <w:szCs w:val="22"/>
        </w:rPr>
        <w:t>4</w:t>
      </w:r>
      <w:r w:rsidR="00C77D54" w:rsidRPr="00350F77">
        <w:rPr>
          <w:b/>
          <w:bCs/>
          <w:color w:val="000000"/>
          <w:sz w:val="22"/>
          <w:szCs w:val="22"/>
        </w:rPr>
        <w:t xml:space="preserve"> год и на плановый п</w:t>
      </w:r>
      <w:r w:rsidR="00886B3A">
        <w:rPr>
          <w:b/>
          <w:bCs/>
          <w:color w:val="000000"/>
          <w:sz w:val="22"/>
          <w:szCs w:val="22"/>
        </w:rPr>
        <w:t>ер</w:t>
      </w:r>
      <w:r w:rsidR="00F556FB">
        <w:rPr>
          <w:b/>
          <w:bCs/>
          <w:color w:val="000000"/>
          <w:sz w:val="22"/>
          <w:szCs w:val="22"/>
        </w:rPr>
        <w:t>иод 202</w:t>
      </w:r>
      <w:r w:rsidR="000B5C08">
        <w:rPr>
          <w:b/>
          <w:bCs/>
          <w:color w:val="000000"/>
          <w:sz w:val="22"/>
          <w:szCs w:val="22"/>
        </w:rPr>
        <w:t>5</w:t>
      </w:r>
      <w:r w:rsidR="00F556FB">
        <w:rPr>
          <w:b/>
          <w:bCs/>
          <w:color w:val="000000"/>
          <w:sz w:val="22"/>
          <w:szCs w:val="22"/>
        </w:rPr>
        <w:t xml:space="preserve"> и 202</w:t>
      </w:r>
      <w:r w:rsidR="000B5C08">
        <w:rPr>
          <w:b/>
          <w:bCs/>
          <w:color w:val="000000"/>
          <w:sz w:val="22"/>
          <w:szCs w:val="22"/>
        </w:rPr>
        <w:t>6</w:t>
      </w:r>
      <w:r w:rsidR="00F31D03" w:rsidRPr="00350F77">
        <w:rPr>
          <w:b/>
          <w:bCs/>
          <w:color w:val="000000"/>
          <w:sz w:val="22"/>
          <w:szCs w:val="22"/>
        </w:rPr>
        <w:t xml:space="preserve"> годов</w:t>
      </w:r>
    </w:p>
    <w:p w:rsidR="00F31D03" w:rsidRPr="00350F77" w:rsidRDefault="00F31D03" w:rsidP="00F31D03">
      <w:pPr>
        <w:jc w:val="center"/>
        <w:rPr>
          <w:bCs/>
          <w:color w:val="000000"/>
          <w:sz w:val="22"/>
          <w:szCs w:val="22"/>
        </w:rPr>
      </w:pPr>
    </w:p>
    <w:p w:rsidR="00F31D03" w:rsidRPr="00350F77" w:rsidRDefault="00F31D03" w:rsidP="00F31D03">
      <w:pPr>
        <w:jc w:val="center"/>
        <w:rPr>
          <w:sz w:val="22"/>
          <w:szCs w:val="22"/>
        </w:rPr>
      </w:pPr>
      <w:r w:rsidRPr="00350F7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350F77">
        <w:rPr>
          <w:bCs/>
          <w:sz w:val="22"/>
          <w:szCs w:val="22"/>
        </w:rPr>
        <w:t>а(</w:t>
      </w:r>
      <w:proofErr w:type="gramEnd"/>
      <w:r w:rsidRPr="00350F77">
        <w:rPr>
          <w:bCs/>
          <w:sz w:val="22"/>
          <w:szCs w:val="22"/>
        </w:rPr>
        <w:t>тыс. руб.)</w:t>
      </w:r>
      <w:r w:rsidRPr="00350F77">
        <w:rPr>
          <w:sz w:val="22"/>
          <w:szCs w:val="22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350F77" w:rsidTr="001B6CE6">
        <w:trPr>
          <w:trHeight w:val="649"/>
        </w:trPr>
        <w:tc>
          <w:tcPr>
            <w:tcW w:w="815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50F77">
              <w:rPr>
                <w:bCs/>
                <w:sz w:val="22"/>
                <w:szCs w:val="22"/>
              </w:rPr>
              <w:t>п</w:t>
            </w:r>
            <w:proofErr w:type="gramEnd"/>
            <w:r w:rsidRPr="0035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  <w:proofErr w:type="gramStart"/>
            <w:r w:rsidRPr="00350F77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350F77" w:rsidRDefault="00F556FB" w:rsidP="00FF0A5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FF0A5F">
              <w:rPr>
                <w:bCs/>
                <w:sz w:val="22"/>
                <w:szCs w:val="22"/>
              </w:rPr>
              <w:t>4</w:t>
            </w:r>
            <w:r w:rsidR="00F31D03" w:rsidRPr="00350F7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31D03" w:rsidRPr="00350F77" w:rsidRDefault="0019777C" w:rsidP="00FF0A5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</w:t>
            </w:r>
            <w:r w:rsidR="00F556FB">
              <w:rPr>
                <w:bCs/>
                <w:sz w:val="22"/>
                <w:szCs w:val="22"/>
              </w:rPr>
              <w:t>02</w:t>
            </w:r>
            <w:r w:rsidR="00FF0A5F">
              <w:rPr>
                <w:bCs/>
                <w:sz w:val="22"/>
                <w:szCs w:val="22"/>
              </w:rPr>
              <w:t>5</w:t>
            </w:r>
            <w:r w:rsidR="00F31D03" w:rsidRPr="00350F7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31D03" w:rsidRPr="00350F77" w:rsidRDefault="00F556FB" w:rsidP="00FF0A5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FF0A5F">
              <w:rPr>
                <w:bCs/>
                <w:sz w:val="22"/>
                <w:szCs w:val="22"/>
              </w:rPr>
              <w:t>6</w:t>
            </w:r>
            <w:r w:rsidR="00F31D03" w:rsidRPr="00350F7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31D03" w:rsidRPr="00350F77" w:rsidTr="00C4135D">
        <w:trPr>
          <w:trHeight w:val="179"/>
        </w:trPr>
        <w:tc>
          <w:tcPr>
            <w:tcW w:w="815" w:type="dxa"/>
          </w:tcPr>
          <w:p w:rsidR="00F31D03" w:rsidRPr="00350F77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350F77" w:rsidRDefault="00F31D03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F31D03" w:rsidRPr="00350F77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350F77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350F77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350F77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C4135D" w:rsidRDefault="005009C9" w:rsidP="00613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9,7</w:t>
            </w:r>
          </w:p>
        </w:tc>
        <w:tc>
          <w:tcPr>
            <w:tcW w:w="992" w:type="dxa"/>
            <w:vAlign w:val="center"/>
          </w:tcPr>
          <w:p w:rsidR="00F31D03" w:rsidRPr="00C4135D" w:rsidRDefault="005009C9" w:rsidP="00C4135D">
            <w:pPr>
              <w:jc w:val="center"/>
              <w:rPr>
                <w:b/>
              </w:rPr>
            </w:pPr>
            <w:r>
              <w:rPr>
                <w:b/>
              </w:rPr>
              <w:t>3975,0</w:t>
            </w:r>
          </w:p>
        </w:tc>
        <w:tc>
          <w:tcPr>
            <w:tcW w:w="992" w:type="dxa"/>
            <w:vAlign w:val="center"/>
          </w:tcPr>
          <w:p w:rsidR="00F31D03" w:rsidRPr="00C4135D" w:rsidRDefault="005009C9" w:rsidP="00C4135D">
            <w:pPr>
              <w:jc w:val="center"/>
              <w:rPr>
                <w:b/>
              </w:rPr>
            </w:pPr>
            <w:r>
              <w:rPr>
                <w:b/>
              </w:rPr>
              <w:t>3906,4</w:t>
            </w:r>
          </w:p>
        </w:tc>
      </w:tr>
      <w:tr w:rsidR="00385F5D" w:rsidRPr="00350F77" w:rsidTr="00C4135D">
        <w:trPr>
          <w:trHeight w:val="833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85F5D" w:rsidRPr="00350F77" w:rsidRDefault="00385F5D" w:rsidP="002F5990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5009C9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9,7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FF0A5F">
            <w:pPr>
              <w:jc w:val="center"/>
              <w:rPr>
                <w:b/>
              </w:rPr>
            </w:pPr>
            <w:r>
              <w:rPr>
                <w:b/>
              </w:rPr>
              <w:t>3975,0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FF0A5F">
            <w:pPr>
              <w:jc w:val="center"/>
              <w:rPr>
                <w:b/>
              </w:rPr>
            </w:pPr>
            <w:r>
              <w:rPr>
                <w:b/>
              </w:rPr>
              <w:t>3906,4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/>
              </w:rPr>
            </w:pPr>
            <w:r w:rsidRPr="00350F77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/>
              </w:rPr>
            </w:pPr>
            <w:r w:rsidRPr="00350F77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Pr="00350F77" w:rsidRDefault="00385F5D" w:rsidP="002F599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  <w:r w:rsidRPr="00350F77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Pr="00350F77" w:rsidRDefault="00385F5D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3972A7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85F5D" w:rsidRPr="00350F77" w:rsidRDefault="00385F5D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Default="00385F5D" w:rsidP="002F5990">
            <w:pPr>
              <w:jc w:val="center"/>
              <w:rPr>
                <w:bCs/>
              </w:rPr>
            </w:pPr>
          </w:p>
          <w:p w:rsidR="00385F5D" w:rsidRPr="00350F77" w:rsidRDefault="00385F5D" w:rsidP="002F5990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3972A7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85F5D" w:rsidRPr="00350F77" w:rsidRDefault="00385F5D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19777C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</w:p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1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85F5D" w:rsidRPr="00350F77" w:rsidRDefault="00385F5D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4135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</w:p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5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544" w:type="dxa"/>
          </w:tcPr>
          <w:p w:rsidR="00385F5D" w:rsidRPr="00350F77" w:rsidRDefault="00385F5D" w:rsidP="00B043D0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85F5D" w:rsidRPr="00350F77" w:rsidRDefault="00385F5D" w:rsidP="002F5990"/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5009C9" w:rsidP="00385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9,7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5,0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6,4</w:t>
            </w:r>
          </w:p>
        </w:tc>
      </w:tr>
      <w:tr w:rsidR="00385F5D" w:rsidRPr="00350F77" w:rsidTr="00C4135D">
        <w:trPr>
          <w:trHeight w:val="1834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50F77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деятельности местной администрации,  главы  поселения»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385F5D" w:rsidRPr="00350F77" w:rsidRDefault="00385F5D" w:rsidP="00A9536B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A9536B">
            <w:pPr>
              <w:jc w:val="center"/>
              <w:rPr>
                <w:b/>
                <w:bCs/>
              </w:rPr>
            </w:pPr>
          </w:p>
          <w:p w:rsidR="00385F5D" w:rsidRPr="00350F77" w:rsidRDefault="00385F5D" w:rsidP="00A9536B">
            <w:pPr>
              <w:jc w:val="center"/>
            </w:pPr>
            <w:r w:rsidRPr="00350F77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9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1,3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1,4</w:t>
            </w:r>
          </w:p>
        </w:tc>
      </w:tr>
      <w:tr w:rsidR="00385F5D" w:rsidRPr="00350F77" w:rsidTr="00C4135D">
        <w:trPr>
          <w:trHeight w:val="2264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890,6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899,4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908,4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B043D0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385F5D" w:rsidRPr="00350F77" w:rsidRDefault="00385F5D" w:rsidP="00B043D0">
            <w:r w:rsidRPr="00350F77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2 01 92011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535,2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535,2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540,6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B043D0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385F5D" w:rsidRPr="00350F77" w:rsidRDefault="00385F5D" w:rsidP="00B043D0">
            <w:r w:rsidRPr="00350F77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2 01 92012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798,1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837,7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846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B043D0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771,1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296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>
              <w:rPr>
                <w:bCs/>
              </w:rPr>
              <w:t>183,4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B043D0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385F5D" w:rsidRPr="00350F77" w:rsidRDefault="00385F5D" w:rsidP="00B043D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3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544" w:type="dxa"/>
            <w:vAlign w:val="center"/>
          </w:tcPr>
          <w:p w:rsidR="00385F5D" w:rsidRPr="00350F77" w:rsidRDefault="00385F5D" w:rsidP="0036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85F5D" w:rsidRPr="00350F77" w:rsidRDefault="00385F5D" w:rsidP="00367F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367F7A">
            <w:pPr>
              <w:jc w:val="center"/>
              <w:rPr>
                <w:b/>
                <w:bCs/>
              </w:rPr>
            </w:pPr>
            <w:r w:rsidRPr="00350F77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385F5D">
            <w:pPr>
              <w:jc w:val="center"/>
              <w:rPr>
                <w:b/>
                <w:bCs/>
                <w:lang w:val="en-US"/>
              </w:rPr>
            </w:pPr>
            <w:r w:rsidRPr="00C4135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C4135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  <w:lang w:val="en-US"/>
              </w:rPr>
            </w:pPr>
            <w:r w:rsidRPr="00C413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  <w:lang w:val="en-US"/>
              </w:rPr>
            </w:pPr>
            <w:r w:rsidRPr="00C413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367F7A">
            <w:pPr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367F7A">
            <w:pPr>
              <w:jc w:val="center"/>
              <w:rPr>
                <w:highlight w:val="yellow"/>
              </w:rPr>
            </w:pPr>
            <w:r w:rsidRPr="00350F77">
              <w:rPr>
                <w:sz w:val="22"/>
                <w:szCs w:val="22"/>
              </w:rPr>
              <w:t>39 2 02 9143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367F7A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367F7A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367F7A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Cs/>
              </w:rPr>
            </w:pPr>
            <w:r w:rsidRPr="00C4135D">
              <w:rPr>
                <w:bCs/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A0799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  <w:p w:rsidR="00385F5D" w:rsidRPr="00350F77" w:rsidRDefault="00385F5D" w:rsidP="00A079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A07999">
            <w:pPr>
              <w:jc w:val="center"/>
              <w:rPr>
                <w:highlight w:val="yellow"/>
              </w:rPr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A07999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A07999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A07999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3454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</w:t>
            </w:r>
            <w:r>
              <w:rPr>
                <w:sz w:val="22"/>
                <w:szCs w:val="22"/>
              </w:rPr>
              <w:t xml:space="preserve"> решение других вопросов</w:t>
            </w:r>
            <w:r w:rsidRPr="00350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и национальной безопасности и правоохранительной деятельности</w:t>
            </w: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  <w:p w:rsidR="00385F5D" w:rsidRPr="00350F77" w:rsidRDefault="00385F5D" w:rsidP="00367F7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385F5D" w:rsidRPr="00350F77" w:rsidRDefault="00385F5D" w:rsidP="0007335F">
            <w:pPr>
              <w:jc w:val="center"/>
              <w:rPr>
                <w:highlight w:val="yellow"/>
              </w:rPr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07335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07335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07335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C4135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 «Организация культурно-досуговых учреждений 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  <w:rPr>
                <w:highlight w:val="yellow"/>
              </w:rPr>
            </w:pPr>
            <w:r w:rsidRPr="00350F77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1468,7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953,3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>
              <w:rPr>
                <w:b/>
              </w:rPr>
              <w:t>1030,2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  <w:rPr>
                <w:lang w:val="en-US"/>
              </w:rPr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  <w:lang w:val="en-US"/>
              </w:rPr>
              <w:t>0</w:t>
            </w:r>
            <w:r w:rsidRPr="00350F7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838,7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385F5D">
            <w:pPr>
              <w:jc w:val="center"/>
            </w:pPr>
            <w:r>
              <w:t>941,3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1018,2</w:t>
            </w:r>
          </w:p>
        </w:tc>
      </w:tr>
      <w:tr w:rsidR="00385F5D" w:rsidRPr="00350F77" w:rsidTr="00C4135D">
        <w:trPr>
          <w:trHeight w:val="1728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  <w:rPr>
                <w:lang w:val="en-US"/>
              </w:rPr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  <w:rPr>
                <w:lang w:val="en-US"/>
              </w:rPr>
            </w:pPr>
            <w:r w:rsidRPr="00350F77">
              <w:rPr>
                <w:sz w:val="22"/>
                <w:szCs w:val="22"/>
              </w:rPr>
              <w:t>2</w:t>
            </w:r>
            <w:r w:rsidRPr="00350F7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  <w:lang w:val="en-US"/>
              </w:rPr>
              <w:t>0</w:t>
            </w:r>
            <w:r w:rsidRPr="00350F7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63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12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rPr>
                <w:b/>
                <w:highlight w:val="yellow"/>
              </w:rPr>
            </w:pPr>
            <w:r w:rsidRPr="00350F77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  <w:rPr>
                <w:b/>
                <w:bCs/>
              </w:rPr>
            </w:pPr>
            <w:r w:rsidRPr="00350F77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,1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6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  <w:rPr>
                <w:highlight w:val="yellow"/>
              </w:rPr>
            </w:pPr>
            <w:r w:rsidRPr="00350F77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t>488,1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</w:pPr>
            <w:r>
              <w:t>190,6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</w:pPr>
            <w:r>
              <w:t>201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5.</w:t>
            </w:r>
          </w:p>
          <w:p w:rsidR="00385F5D" w:rsidRPr="00350F77" w:rsidRDefault="00385F5D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Основное мероприятие</w:t>
            </w:r>
          </w:p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85F5D" w:rsidRPr="00C4135D" w:rsidRDefault="00385F5D" w:rsidP="00F251F0">
            <w:pPr>
              <w:jc w:val="center"/>
              <w:rPr>
                <w:b/>
              </w:rPr>
            </w:pPr>
            <w:r>
              <w:rPr>
                <w:b/>
              </w:rPr>
              <w:t>128,9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  <w:rPr>
                <w:b/>
              </w:rPr>
            </w:pPr>
            <w:r w:rsidRPr="00C4135D">
              <w:rPr>
                <w:b/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944A3B" w:rsidRDefault="00385F5D" w:rsidP="00A07999">
            <w:pPr>
              <w:autoSpaceDE w:val="0"/>
              <w:autoSpaceDN w:val="0"/>
              <w:adjustRightInd w:val="0"/>
            </w:pPr>
            <w:proofErr w:type="gramStart"/>
            <w:r w:rsidRPr="00944A3B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944A3B">
              <w:rPr>
                <w:sz w:val="22"/>
                <w:szCs w:val="22"/>
              </w:rPr>
              <w:t xml:space="preserve"> (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vAlign w:val="center"/>
          </w:tcPr>
          <w:p w:rsidR="00385F5D" w:rsidRPr="00944A3B" w:rsidRDefault="00385F5D" w:rsidP="00A07999">
            <w:pPr>
              <w:jc w:val="center"/>
            </w:pPr>
            <w:r w:rsidRPr="00944A3B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385F5D" w:rsidRPr="00944A3B" w:rsidRDefault="00385F5D" w:rsidP="00A07999">
            <w:pPr>
              <w:jc w:val="center"/>
            </w:pPr>
            <w:r w:rsidRPr="00944A3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944A3B" w:rsidRDefault="00385F5D" w:rsidP="00A07999">
            <w:pPr>
              <w:jc w:val="center"/>
            </w:pPr>
            <w:r w:rsidRPr="00944A3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944A3B" w:rsidRDefault="00385F5D" w:rsidP="00A07999">
            <w:pPr>
              <w:jc w:val="center"/>
            </w:pPr>
            <w:r w:rsidRPr="00944A3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C413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C4135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2F5990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50F77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85F5D" w:rsidRPr="00350F77" w:rsidRDefault="00385F5D" w:rsidP="00A9536B">
            <w:pPr>
              <w:jc w:val="center"/>
            </w:pPr>
            <w:r w:rsidRPr="00350F77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2F5990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2F5990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385F5D" w:rsidRPr="00C4135D" w:rsidRDefault="00385F5D" w:rsidP="00385F5D">
            <w:pPr>
              <w:jc w:val="center"/>
            </w:pPr>
            <w:r w:rsidRPr="00C413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3544" w:type="dxa"/>
            <w:vAlign w:val="center"/>
          </w:tcPr>
          <w:p w:rsidR="00385F5D" w:rsidRPr="00350F77" w:rsidRDefault="00385F5D" w:rsidP="00367F7A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50F77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85F5D" w:rsidRPr="00350F77" w:rsidRDefault="00385F5D" w:rsidP="00367F7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385F5D" w:rsidRPr="00350F77" w:rsidRDefault="00385F5D" w:rsidP="00367F7A">
            <w:pPr>
              <w:jc w:val="center"/>
            </w:pPr>
          </w:p>
          <w:p w:rsidR="00385F5D" w:rsidRPr="00350F77" w:rsidRDefault="00385F5D" w:rsidP="00367F7A">
            <w:pPr>
              <w:jc w:val="center"/>
            </w:pPr>
            <w:r w:rsidRPr="00350F77">
              <w:rPr>
                <w:sz w:val="22"/>
                <w:szCs w:val="22"/>
              </w:rPr>
              <w:t>39 2 10 00000</w:t>
            </w:r>
          </w:p>
        </w:tc>
        <w:tc>
          <w:tcPr>
            <w:tcW w:w="708" w:type="dxa"/>
          </w:tcPr>
          <w:p w:rsidR="00385F5D" w:rsidRPr="00350F77" w:rsidRDefault="00385F5D" w:rsidP="00367F7A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367F7A">
            <w:pPr>
              <w:jc w:val="center"/>
            </w:pPr>
          </w:p>
        </w:tc>
        <w:tc>
          <w:tcPr>
            <w:tcW w:w="567" w:type="dxa"/>
          </w:tcPr>
          <w:p w:rsidR="00385F5D" w:rsidRPr="00350F77" w:rsidRDefault="00385F5D" w:rsidP="00367F7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385F5D" w:rsidRPr="00C4135D" w:rsidRDefault="005009C9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,0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8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8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367F7A">
            <w:r w:rsidRPr="00350F7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385F5D" w:rsidRPr="00350F77" w:rsidRDefault="00385F5D" w:rsidP="00367F7A">
            <w:pPr>
              <w:jc w:val="center"/>
            </w:pPr>
          </w:p>
          <w:p w:rsidR="00385F5D" w:rsidRPr="00350F77" w:rsidRDefault="00385F5D" w:rsidP="00367F7A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5009C9" w:rsidP="00FF0A5F">
            <w:pPr>
              <w:jc w:val="center"/>
            </w:pPr>
            <w:r>
              <w:t>122,8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FF0A5F">
            <w:pPr>
              <w:jc w:val="center"/>
            </w:pPr>
            <w:r>
              <w:t>135,3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</w:pPr>
            <w:r>
              <w:t>148,0</w:t>
            </w:r>
          </w:p>
        </w:tc>
      </w:tr>
      <w:tr w:rsidR="00385F5D" w:rsidRPr="00350F77" w:rsidTr="00C4135D">
        <w:trPr>
          <w:trHeight w:val="459"/>
        </w:trPr>
        <w:tc>
          <w:tcPr>
            <w:tcW w:w="815" w:type="dxa"/>
          </w:tcPr>
          <w:p w:rsidR="00385F5D" w:rsidRPr="00350F77" w:rsidRDefault="00385F5D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85F5D" w:rsidRPr="00350F77" w:rsidRDefault="00385F5D" w:rsidP="00367F7A">
            <w:r w:rsidRPr="00350F7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85F5D" w:rsidRPr="00350F77" w:rsidRDefault="00385F5D" w:rsidP="00367F7A">
            <w:pPr>
              <w:jc w:val="center"/>
            </w:pPr>
          </w:p>
          <w:p w:rsidR="00385F5D" w:rsidRPr="00350F77" w:rsidRDefault="00385F5D" w:rsidP="00367F7A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708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</w:pPr>
          </w:p>
          <w:p w:rsidR="00385F5D" w:rsidRPr="00350F77" w:rsidRDefault="00385F5D" w:rsidP="00C4135D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385F5D" w:rsidRPr="00350F77" w:rsidRDefault="00385F5D" w:rsidP="00C4135D">
            <w:pPr>
              <w:jc w:val="center"/>
              <w:rPr>
                <w:bCs/>
              </w:rPr>
            </w:pPr>
          </w:p>
          <w:p w:rsidR="00385F5D" w:rsidRPr="00350F77" w:rsidRDefault="00385F5D" w:rsidP="00C4135D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385F5D" w:rsidRPr="00C4135D" w:rsidRDefault="005009C9" w:rsidP="00FF0A5F">
            <w:pPr>
              <w:jc w:val="center"/>
            </w:pPr>
            <w:r>
              <w:t>13,2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FF0A5F">
            <w:pPr>
              <w:jc w:val="center"/>
            </w:pPr>
            <w:r>
              <w:t>14,5</w:t>
            </w:r>
          </w:p>
        </w:tc>
        <w:tc>
          <w:tcPr>
            <w:tcW w:w="992" w:type="dxa"/>
            <w:vAlign w:val="center"/>
          </w:tcPr>
          <w:p w:rsidR="00385F5D" w:rsidRPr="00C4135D" w:rsidRDefault="005009C9" w:rsidP="00C4135D">
            <w:pPr>
              <w:jc w:val="center"/>
            </w:pPr>
            <w:r>
              <w:t>15,8</w:t>
            </w:r>
          </w:p>
        </w:tc>
      </w:tr>
    </w:tbl>
    <w:p w:rsidR="00F31D03" w:rsidRPr="00350F77" w:rsidRDefault="00F31D03" w:rsidP="00F31D03">
      <w:pPr>
        <w:tabs>
          <w:tab w:val="left" w:pos="6285"/>
        </w:tabs>
        <w:rPr>
          <w:sz w:val="22"/>
          <w:szCs w:val="22"/>
        </w:rPr>
      </w:pPr>
    </w:p>
    <w:p w:rsidR="00F31D03" w:rsidRPr="00350F77" w:rsidRDefault="00F31D03" w:rsidP="00F31D03">
      <w:pPr>
        <w:jc w:val="right"/>
        <w:rPr>
          <w:sz w:val="22"/>
          <w:szCs w:val="22"/>
        </w:rPr>
      </w:pPr>
    </w:p>
    <w:p w:rsidR="00F31D03" w:rsidRPr="00350F77" w:rsidRDefault="00F31D03" w:rsidP="00F31D03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</w:t>
      </w:r>
    </w:p>
    <w:p w:rsidR="00375B50" w:rsidRDefault="00375B50" w:rsidP="00EB578A">
      <w:pPr>
        <w:jc w:val="right"/>
        <w:rPr>
          <w:sz w:val="22"/>
          <w:szCs w:val="22"/>
        </w:rPr>
      </w:pPr>
    </w:p>
    <w:p w:rsidR="00375B50" w:rsidRDefault="00375B50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704681" w:rsidRDefault="00704681" w:rsidP="00EB578A">
      <w:pPr>
        <w:jc w:val="right"/>
        <w:rPr>
          <w:sz w:val="22"/>
          <w:szCs w:val="22"/>
        </w:rPr>
      </w:pPr>
    </w:p>
    <w:p w:rsidR="005009C9" w:rsidRDefault="005009C9" w:rsidP="00EB578A">
      <w:pPr>
        <w:jc w:val="right"/>
        <w:rPr>
          <w:sz w:val="22"/>
          <w:szCs w:val="22"/>
        </w:rPr>
      </w:pPr>
    </w:p>
    <w:p w:rsidR="005009C9" w:rsidRDefault="005009C9" w:rsidP="00EB578A">
      <w:pPr>
        <w:jc w:val="right"/>
        <w:rPr>
          <w:sz w:val="22"/>
          <w:szCs w:val="22"/>
        </w:rPr>
      </w:pPr>
    </w:p>
    <w:p w:rsidR="00EB578A" w:rsidRPr="00350F77" w:rsidRDefault="00782EDD" w:rsidP="00EB578A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П</w:t>
      </w:r>
      <w:r w:rsidR="00F25052" w:rsidRPr="00350F77">
        <w:rPr>
          <w:sz w:val="22"/>
          <w:szCs w:val="22"/>
        </w:rPr>
        <w:t>риложение 6</w:t>
      </w:r>
    </w:p>
    <w:p w:rsidR="00EB578A" w:rsidRPr="00350F77" w:rsidRDefault="00EB578A" w:rsidP="00EB578A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6C127A" w:rsidRDefault="00F556FB" w:rsidP="006C127A">
      <w:pPr>
        <w:tabs>
          <w:tab w:val="left" w:pos="5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C127A">
        <w:rPr>
          <w:sz w:val="22"/>
          <w:szCs w:val="22"/>
        </w:rPr>
        <w:t xml:space="preserve">27.12 .2023 </w:t>
      </w:r>
      <w:r w:rsidR="006C127A" w:rsidRPr="00321DB8">
        <w:rPr>
          <w:sz w:val="22"/>
          <w:szCs w:val="22"/>
        </w:rPr>
        <w:t xml:space="preserve"> № </w:t>
      </w:r>
      <w:r w:rsidR="006C127A">
        <w:rPr>
          <w:sz w:val="22"/>
          <w:szCs w:val="22"/>
        </w:rPr>
        <w:t>218</w:t>
      </w:r>
      <w:r w:rsidR="006C127A" w:rsidRPr="00321DB8">
        <w:rPr>
          <w:sz w:val="22"/>
          <w:szCs w:val="22"/>
        </w:rPr>
        <w:t xml:space="preserve">                                                   </w:t>
      </w:r>
    </w:p>
    <w:p w:rsidR="006C127A" w:rsidRDefault="006C127A" w:rsidP="006C127A">
      <w:pPr>
        <w:tabs>
          <w:tab w:val="left" w:pos="5145"/>
        </w:tabs>
        <w:jc w:val="right"/>
        <w:rPr>
          <w:sz w:val="22"/>
          <w:szCs w:val="22"/>
        </w:rPr>
      </w:pPr>
    </w:p>
    <w:p w:rsidR="006C127A" w:rsidRDefault="006C127A" w:rsidP="006C127A">
      <w:pPr>
        <w:tabs>
          <w:tab w:val="left" w:pos="5145"/>
        </w:tabs>
        <w:jc w:val="right"/>
        <w:rPr>
          <w:sz w:val="22"/>
          <w:szCs w:val="22"/>
        </w:rPr>
      </w:pPr>
    </w:p>
    <w:p w:rsidR="00EB578A" w:rsidRPr="00350F77" w:rsidRDefault="00EB578A" w:rsidP="006C127A">
      <w:pPr>
        <w:tabs>
          <w:tab w:val="left" w:pos="5145"/>
        </w:tabs>
        <w:jc w:val="center"/>
        <w:rPr>
          <w:b/>
          <w:bCs/>
          <w:sz w:val="22"/>
          <w:szCs w:val="22"/>
        </w:rPr>
      </w:pPr>
      <w:r w:rsidRPr="00350F77">
        <w:rPr>
          <w:b/>
          <w:bCs/>
          <w:sz w:val="22"/>
          <w:szCs w:val="22"/>
        </w:rPr>
        <w:t xml:space="preserve">Распределение бюджетных ассигнований на исполнение </w:t>
      </w:r>
      <w:r w:rsidRPr="00350F77">
        <w:rPr>
          <w:b/>
          <w:bCs/>
          <w:sz w:val="22"/>
          <w:szCs w:val="22"/>
        </w:rPr>
        <w:br/>
        <w:t xml:space="preserve">публичных нормативных обязательств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bCs/>
          <w:sz w:val="22"/>
          <w:szCs w:val="22"/>
        </w:rPr>
        <w:t xml:space="preserve"> </w:t>
      </w:r>
      <w:proofErr w:type="gramStart"/>
      <w:r w:rsidRPr="00350F77">
        <w:rPr>
          <w:b/>
          <w:bCs/>
          <w:sz w:val="22"/>
          <w:szCs w:val="22"/>
        </w:rPr>
        <w:t>сель</w:t>
      </w:r>
      <w:r w:rsidR="00385F5D">
        <w:rPr>
          <w:b/>
          <w:bCs/>
          <w:sz w:val="22"/>
          <w:szCs w:val="22"/>
        </w:rPr>
        <w:t>ского</w:t>
      </w:r>
      <w:proofErr w:type="gramEnd"/>
      <w:r w:rsidR="00385F5D">
        <w:rPr>
          <w:b/>
          <w:bCs/>
          <w:sz w:val="22"/>
          <w:szCs w:val="22"/>
        </w:rPr>
        <w:t xml:space="preserve"> поселения на 2024 г</w:t>
      </w:r>
      <w:r w:rsidRPr="00350F77">
        <w:rPr>
          <w:b/>
          <w:bCs/>
          <w:sz w:val="22"/>
          <w:szCs w:val="22"/>
        </w:rPr>
        <w:t>од и</w:t>
      </w:r>
      <w:r w:rsidR="00F556FB">
        <w:rPr>
          <w:b/>
          <w:bCs/>
          <w:sz w:val="22"/>
          <w:szCs w:val="22"/>
        </w:rPr>
        <w:t xml:space="preserve"> на плановый период 202</w:t>
      </w:r>
      <w:r w:rsidR="00385F5D">
        <w:rPr>
          <w:b/>
          <w:bCs/>
          <w:sz w:val="22"/>
          <w:szCs w:val="22"/>
        </w:rPr>
        <w:t>5</w:t>
      </w:r>
      <w:r w:rsidR="00F556FB">
        <w:rPr>
          <w:b/>
          <w:bCs/>
          <w:sz w:val="22"/>
          <w:szCs w:val="22"/>
        </w:rPr>
        <w:t xml:space="preserve"> и 202</w:t>
      </w:r>
      <w:r w:rsidR="00385F5D">
        <w:rPr>
          <w:b/>
          <w:bCs/>
          <w:sz w:val="22"/>
          <w:szCs w:val="22"/>
        </w:rPr>
        <w:t>6</w:t>
      </w:r>
      <w:r w:rsidRPr="00350F77">
        <w:rPr>
          <w:b/>
          <w:bCs/>
          <w:sz w:val="22"/>
          <w:szCs w:val="22"/>
        </w:rPr>
        <w:t xml:space="preserve"> годов</w:t>
      </w:r>
    </w:p>
    <w:p w:rsidR="00EB578A" w:rsidRPr="00350F77" w:rsidRDefault="00EB578A" w:rsidP="00EB578A">
      <w:pPr>
        <w:jc w:val="center"/>
        <w:rPr>
          <w:b/>
          <w:bCs/>
          <w:sz w:val="22"/>
          <w:szCs w:val="22"/>
        </w:rPr>
      </w:pPr>
    </w:p>
    <w:p w:rsidR="00EB578A" w:rsidRPr="00350F77" w:rsidRDefault="00EB578A" w:rsidP="00EB578A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          Сумма (тыс. рублей)</w:t>
      </w:r>
    </w:p>
    <w:tbl>
      <w:tblPr>
        <w:tblW w:w="48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419"/>
        <w:gridCol w:w="711"/>
        <w:gridCol w:w="706"/>
        <w:gridCol w:w="569"/>
        <w:gridCol w:w="1133"/>
        <w:gridCol w:w="992"/>
        <w:gridCol w:w="990"/>
      </w:tblGrid>
      <w:tr w:rsidR="00EB578A" w:rsidRPr="00350F77" w:rsidTr="00BD562E">
        <w:tc>
          <w:tcPr>
            <w:tcW w:w="1713" w:type="pct"/>
            <w:vAlign w:val="bottom"/>
          </w:tcPr>
          <w:p w:rsidR="00EB578A" w:rsidRPr="00350F77" w:rsidRDefault="00EB578A" w:rsidP="00BD562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5" w:type="pct"/>
            <w:vAlign w:val="bottom"/>
          </w:tcPr>
          <w:p w:rsidR="00EB578A" w:rsidRPr="00350F77" w:rsidRDefault="00EB578A" w:rsidP="00BD562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58" w:type="pct"/>
            <w:vAlign w:val="bottom"/>
          </w:tcPr>
          <w:p w:rsidR="00EB578A" w:rsidRPr="00350F77" w:rsidRDefault="00EB578A" w:rsidP="00BD562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56" w:type="pct"/>
            <w:vAlign w:val="bottom"/>
          </w:tcPr>
          <w:p w:rsidR="00EB578A" w:rsidRPr="00350F77" w:rsidRDefault="00EB578A" w:rsidP="00BD562E">
            <w:pPr>
              <w:jc w:val="center"/>
              <w:rPr>
                <w:b/>
                <w:bCs/>
              </w:rPr>
            </w:pPr>
            <w:proofErr w:type="spellStart"/>
            <w:r w:rsidRPr="00350F77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87" w:type="pct"/>
            <w:vAlign w:val="bottom"/>
          </w:tcPr>
          <w:p w:rsidR="00EB578A" w:rsidRPr="00350F77" w:rsidRDefault="00EB578A" w:rsidP="00BD562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50F77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71" w:type="pct"/>
            <w:vAlign w:val="bottom"/>
          </w:tcPr>
          <w:p w:rsidR="00EB578A" w:rsidRPr="00350F77" w:rsidRDefault="00DC5C0E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F0A5F">
              <w:rPr>
                <w:b/>
                <w:bCs/>
                <w:sz w:val="22"/>
                <w:szCs w:val="22"/>
              </w:rPr>
              <w:t>4</w:t>
            </w:r>
            <w:r w:rsidR="00EB578A"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vAlign w:val="bottom"/>
          </w:tcPr>
          <w:p w:rsidR="00EB578A" w:rsidRPr="00350F77" w:rsidRDefault="00DC5C0E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F0A5F">
              <w:rPr>
                <w:b/>
                <w:bCs/>
                <w:sz w:val="22"/>
                <w:szCs w:val="22"/>
              </w:rPr>
              <w:t>5</w:t>
            </w:r>
            <w:r w:rsidR="00EB578A"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99" w:type="pct"/>
            <w:vAlign w:val="bottom"/>
          </w:tcPr>
          <w:p w:rsidR="00EB578A" w:rsidRPr="00350F77" w:rsidRDefault="00DC5C0E" w:rsidP="00FF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F0A5F">
              <w:rPr>
                <w:b/>
                <w:bCs/>
                <w:sz w:val="22"/>
                <w:szCs w:val="22"/>
              </w:rPr>
              <w:t>6</w:t>
            </w:r>
            <w:r w:rsidR="00EB578A"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B578A" w:rsidRPr="00350F77" w:rsidTr="00BD562E">
        <w:tc>
          <w:tcPr>
            <w:tcW w:w="1713" w:type="pct"/>
            <w:vAlign w:val="center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vAlign w:val="center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vAlign w:val="center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4</w:t>
            </w:r>
          </w:p>
        </w:tc>
        <w:tc>
          <w:tcPr>
            <w:tcW w:w="356" w:type="pct"/>
            <w:vAlign w:val="center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vAlign w:val="bottom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6</w:t>
            </w:r>
          </w:p>
        </w:tc>
        <w:tc>
          <w:tcPr>
            <w:tcW w:w="571" w:type="pct"/>
            <w:vAlign w:val="bottom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vAlign w:val="bottom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vAlign w:val="bottom"/>
          </w:tcPr>
          <w:p w:rsidR="00EB578A" w:rsidRPr="00350F77" w:rsidRDefault="00EB578A" w:rsidP="00BD562E">
            <w:pPr>
              <w:jc w:val="center"/>
            </w:pPr>
            <w:r w:rsidRPr="00350F77">
              <w:rPr>
                <w:sz w:val="22"/>
                <w:szCs w:val="22"/>
              </w:rPr>
              <w:t>9</w:t>
            </w:r>
          </w:p>
        </w:tc>
      </w:tr>
      <w:tr w:rsidR="00EB578A" w:rsidRPr="00350F77" w:rsidTr="00A07999">
        <w:tc>
          <w:tcPr>
            <w:tcW w:w="1713" w:type="pct"/>
          </w:tcPr>
          <w:p w:rsidR="00EB578A" w:rsidRPr="00350F77" w:rsidRDefault="00EB578A" w:rsidP="00BD562E">
            <w:pPr>
              <w:rPr>
                <w:b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</w:t>
            </w:r>
            <w:r w:rsidR="00C77D54" w:rsidRPr="00350F77">
              <w:rPr>
                <w:b/>
                <w:color w:val="000000"/>
                <w:sz w:val="22"/>
                <w:szCs w:val="22"/>
              </w:rPr>
              <w:t xml:space="preserve">«Экономическое развитие </w:t>
            </w:r>
            <w:proofErr w:type="spellStart"/>
            <w:r w:rsidR="00242635"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77D54" w:rsidRPr="00350F77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350F77" w:rsidRDefault="00EB578A" w:rsidP="00BD562E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9 0 00 00000</w:t>
            </w:r>
          </w:p>
        </w:tc>
        <w:tc>
          <w:tcPr>
            <w:tcW w:w="358" w:type="pct"/>
            <w:vAlign w:val="center"/>
          </w:tcPr>
          <w:p w:rsidR="00EB578A" w:rsidRPr="00350F77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EB578A" w:rsidRPr="00350F77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bottom"/>
          </w:tcPr>
          <w:p w:rsidR="00EB578A" w:rsidRPr="00350F77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571" w:type="pct"/>
            <w:vAlign w:val="center"/>
          </w:tcPr>
          <w:p w:rsidR="00EB578A" w:rsidRPr="00A07999" w:rsidRDefault="00385F5D" w:rsidP="00A07999">
            <w:pPr>
              <w:jc w:val="center"/>
              <w:rPr>
                <w:b/>
              </w:rPr>
            </w:pPr>
            <w:r>
              <w:rPr>
                <w:b/>
              </w:rPr>
              <w:t>488,1</w:t>
            </w:r>
          </w:p>
        </w:tc>
        <w:tc>
          <w:tcPr>
            <w:tcW w:w="500" w:type="pct"/>
            <w:vAlign w:val="center"/>
          </w:tcPr>
          <w:p w:rsidR="00EB578A" w:rsidRPr="00A07999" w:rsidRDefault="005009C9" w:rsidP="00A07999">
            <w:pPr>
              <w:jc w:val="center"/>
              <w:rPr>
                <w:b/>
              </w:rPr>
            </w:pPr>
            <w:r>
              <w:rPr>
                <w:b/>
              </w:rPr>
              <w:t>190,6</w:t>
            </w:r>
          </w:p>
        </w:tc>
        <w:tc>
          <w:tcPr>
            <w:tcW w:w="499" w:type="pct"/>
            <w:vAlign w:val="center"/>
          </w:tcPr>
          <w:p w:rsidR="00EB578A" w:rsidRPr="00A07999" w:rsidRDefault="005009C9" w:rsidP="00A07999">
            <w:pPr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385F5D" w:rsidRPr="00350F77" w:rsidTr="00A07999">
        <w:tc>
          <w:tcPr>
            <w:tcW w:w="1713" w:type="pct"/>
            <w:vAlign w:val="center"/>
          </w:tcPr>
          <w:p w:rsidR="00385F5D" w:rsidRPr="00350F77" w:rsidRDefault="00385F5D" w:rsidP="00BD562E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385F5D" w:rsidRPr="00350F77" w:rsidRDefault="00385F5D" w:rsidP="00BD562E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8" w:type="pct"/>
            <w:vAlign w:val="center"/>
          </w:tcPr>
          <w:p w:rsidR="00385F5D" w:rsidRPr="00350F77" w:rsidRDefault="00385F5D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385F5D" w:rsidRPr="00350F77" w:rsidRDefault="00385F5D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385F5D" w:rsidRPr="00350F77" w:rsidRDefault="00385F5D" w:rsidP="00BD562E">
            <w:pPr>
              <w:jc w:val="center"/>
            </w:pPr>
          </w:p>
        </w:tc>
        <w:tc>
          <w:tcPr>
            <w:tcW w:w="571" w:type="pct"/>
            <w:vAlign w:val="center"/>
          </w:tcPr>
          <w:p w:rsidR="00385F5D" w:rsidRPr="00385F5D" w:rsidRDefault="00385F5D" w:rsidP="00FF0A5F">
            <w:pPr>
              <w:jc w:val="center"/>
            </w:pPr>
            <w:r w:rsidRPr="00385F5D">
              <w:t>488,1</w:t>
            </w:r>
          </w:p>
        </w:tc>
        <w:tc>
          <w:tcPr>
            <w:tcW w:w="500" w:type="pct"/>
            <w:vAlign w:val="center"/>
          </w:tcPr>
          <w:p w:rsidR="00385F5D" w:rsidRPr="00385F5D" w:rsidRDefault="005009C9" w:rsidP="00FF0A5F">
            <w:pPr>
              <w:jc w:val="center"/>
            </w:pPr>
            <w:r>
              <w:t>190,6</w:t>
            </w:r>
          </w:p>
        </w:tc>
        <w:tc>
          <w:tcPr>
            <w:tcW w:w="499" w:type="pct"/>
            <w:vAlign w:val="center"/>
          </w:tcPr>
          <w:p w:rsidR="00385F5D" w:rsidRPr="00385F5D" w:rsidRDefault="005009C9" w:rsidP="00FF0A5F">
            <w:pPr>
              <w:jc w:val="center"/>
            </w:pPr>
            <w:r>
              <w:t>201,0</w:t>
            </w:r>
          </w:p>
        </w:tc>
      </w:tr>
      <w:tr w:rsidR="00385F5D" w:rsidRPr="00350F77" w:rsidTr="00A07999">
        <w:tc>
          <w:tcPr>
            <w:tcW w:w="1713" w:type="pct"/>
            <w:vAlign w:val="center"/>
          </w:tcPr>
          <w:p w:rsidR="00385F5D" w:rsidRPr="00350F77" w:rsidRDefault="00385F5D" w:rsidP="00BD562E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15" w:type="pct"/>
            <w:vAlign w:val="center"/>
          </w:tcPr>
          <w:p w:rsidR="00385F5D" w:rsidRPr="00350F77" w:rsidRDefault="00385F5D" w:rsidP="00BD562E">
            <w:pPr>
              <w:jc w:val="center"/>
            </w:pPr>
            <w:r w:rsidRPr="00350F77">
              <w:rPr>
                <w:sz w:val="22"/>
                <w:szCs w:val="22"/>
              </w:rPr>
              <w:t>39 2 05 00 00000</w:t>
            </w:r>
          </w:p>
        </w:tc>
        <w:tc>
          <w:tcPr>
            <w:tcW w:w="358" w:type="pct"/>
            <w:vAlign w:val="center"/>
          </w:tcPr>
          <w:p w:rsidR="00385F5D" w:rsidRPr="00350F77" w:rsidRDefault="00385F5D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385F5D" w:rsidRPr="00350F77" w:rsidRDefault="00385F5D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385F5D" w:rsidRPr="00350F77" w:rsidRDefault="00385F5D" w:rsidP="00BD562E">
            <w:pPr>
              <w:jc w:val="center"/>
            </w:pPr>
          </w:p>
        </w:tc>
        <w:tc>
          <w:tcPr>
            <w:tcW w:w="571" w:type="pct"/>
            <w:vAlign w:val="center"/>
          </w:tcPr>
          <w:p w:rsidR="00385F5D" w:rsidRPr="00385F5D" w:rsidRDefault="00385F5D" w:rsidP="00FF0A5F">
            <w:pPr>
              <w:jc w:val="center"/>
            </w:pPr>
            <w:r w:rsidRPr="00385F5D">
              <w:t>488,1</w:t>
            </w:r>
          </w:p>
        </w:tc>
        <w:tc>
          <w:tcPr>
            <w:tcW w:w="500" w:type="pct"/>
            <w:vAlign w:val="center"/>
          </w:tcPr>
          <w:p w:rsidR="00385F5D" w:rsidRPr="00385F5D" w:rsidRDefault="005009C9" w:rsidP="00FF0A5F">
            <w:pPr>
              <w:jc w:val="center"/>
            </w:pPr>
            <w:r>
              <w:t>190,6</w:t>
            </w:r>
          </w:p>
        </w:tc>
        <w:tc>
          <w:tcPr>
            <w:tcW w:w="499" w:type="pct"/>
            <w:vAlign w:val="center"/>
          </w:tcPr>
          <w:p w:rsidR="00385F5D" w:rsidRPr="00385F5D" w:rsidRDefault="005009C9" w:rsidP="00FF0A5F">
            <w:pPr>
              <w:jc w:val="center"/>
            </w:pPr>
            <w:r>
              <w:t>201,0</w:t>
            </w:r>
          </w:p>
        </w:tc>
      </w:tr>
      <w:tr w:rsidR="00385F5D" w:rsidRPr="00350F77" w:rsidTr="00C4135D">
        <w:tc>
          <w:tcPr>
            <w:tcW w:w="1713" w:type="pct"/>
            <w:vAlign w:val="center"/>
          </w:tcPr>
          <w:p w:rsidR="00385F5D" w:rsidRPr="00350F77" w:rsidRDefault="00385F5D" w:rsidP="00BD562E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(Социальное обеспечение и иные выплаты населению) </w:t>
            </w:r>
          </w:p>
          <w:p w:rsidR="00385F5D" w:rsidRPr="00350F77" w:rsidRDefault="00385F5D" w:rsidP="00BD562E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385F5D" w:rsidRPr="00350F77" w:rsidRDefault="00385F5D" w:rsidP="00BD562E">
            <w:pPr>
              <w:jc w:val="center"/>
            </w:pPr>
            <w:r w:rsidRPr="00350F77">
              <w:rPr>
                <w:sz w:val="22"/>
                <w:szCs w:val="22"/>
              </w:rPr>
              <w:t>39 2 05 90470</w:t>
            </w:r>
          </w:p>
        </w:tc>
        <w:tc>
          <w:tcPr>
            <w:tcW w:w="358" w:type="pct"/>
            <w:vAlign w:val="center"/>
          </w:tcPr>
          <w:p w:rsidR="00385F5D" w:rsidRPr="00350F77" w:rsidRDefault="00385F5D" w:rsidP="00BD562E">
            <w:pPr>
              <w:jc w:val="center"/>
            </w:pPr>
            <w:r w:rsidRPr="00350F77">
              <w:rPr>
                <w:sz w:val="22"/>
                <w:szCs w:val="22"/>
              </w:rPr>
              <w:t>300</w:t>
            </w:r>
          </w:p>
        </w:tc>
        <w:tc>
          <w:tcPr>
            <w:tcW w:w="356" w:type="pct"/>
            <w:vAlign w:val="center"/>
          </w:tcPr>
          <w:p w:rsidR="00385F5D" w:rsidRPr="00350F77" w:rsidRDefault="00385F5D" w:rsidP="00BD562E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7" w:type="pct"/>
            <w:vAlign w:val="center"/>
          </w:tcPr>
          <w:p w:rsidR="00385F5D" w:rsidRPr="00C4135D" w:rsidRDefault="00385F5D" w:rsidP="00C4135D">
            <w:pPr>
              <w:jc w:val="center"/>
            </w:pPr>
            <w:r w:rsidRPr="00C4135D"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vAlign w:val="center"/>
          </w:tcPr>
          <w:p w:rsidR="00385F5D" w:rsidRPr="00385F5D" w:rsidRDefault="00385F5D" w:rsidP="00FF0A5F">
            <w:pPr>
              <w:jc w:val="center"/>
            </w:pPr>
            <w:r w:rsidRPr="00385F5D">
              <w:t>488,1</w:t>
            </w:r>
          </w:p>
        </w:tc>
        <w:tc>
          <w:tcPr>
            <w:tcW w:w="500" w:type="pct"/>
            <w:vAlign w:val="center"/>
          </w:tcPr>
          <w:p w:rsidR="00385F5D" w:rsidRPr="00385F5D" w:rsidRDefault="005009C9" w:rsidP="00FF0A5F">
            <w:pPr>
              <w:jc w:val="center"/>
            </w:pPr>
            <w:r>
              <w:t>190,6</w:t>
            </w:r>
          </w:p>
        </w:tc>
        <w:tc>
          <w:tcPr>
            <w:tcW w:w="499" w:type="pct"/>
            <w:vAlign w:val="center"/>
          </w:tcPr>
          <w:p w:rsidR="00385F5D" w:rsidRPr="00385F5D" w:rsidRDefault="005009C9" w:rsidP="00FF0A5F">
            <w:pPr>
              <w:jc w:val="center"/>
            </w:pPr>
            <w:r>
              <w:t>201,0</w:t>
            </w:r>
          </w:p>
        </w:tc>
      </w:tr>
    </w:tbl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297210" w:rsidRDefault="00297210" w:rsidP="00297210">
      <w:pPr>
        <w:ind w:left="6237"/>
        <w:jc w:val="right"/>
      </w:pPr>
    </w:p>
    <w:p w:rsidR="00297210" w:rsidRDefault="00297210" w:rsidP="00297210">
      <w:pPr>
        <w:ind w:left="6237"/>
        <w:jc w:val="right"/>
      </w:pPr>
    </w:p>
    <w:p w:rsidR="00297210" w:rsidRDefault="00297210" w:rsidP="00297210">
      <w:pPr>
        <w:ind w:left="6237"/>
        <w:jc w:val="right"/>
      </w:pPr>
    </w:p>
    <w:p w:rsidR="00297210" w:rsidRDefault="00297210" w:rsidP="00297210">
      <w:pPr>
        <w:ind w:left="6237"/>
        <w:jc w:val="right"/>
      </w:pPr>
    </w:p>
    <w:p w:rsidR="00297210" w:rsidRPr="00070416" w:rsidRDefault="00297210" w:rsidP="00297210">
      <w:pPr>
        <w:ind w:left="6237"/>
        <w:jc w:val="right"/>
      </w:pPr>
    </w:p>
    <w:p w:rsidR="00297210" w:rsidRPr="00297210" w:rsidRDefault="00297210" w:rsidP="00297210">
      <w:pPr>
        <w:jc w:val="right"/>
        <w:rPr>
          <w:sz w:val="22"/>
          <w:szCs w:val="22"/>
        </w:rPr>
      </w:pPr>
      <w:r w:rsidRPr="00297210">
        <w:rPr>
          <w:sz w:val="22"/>
          <w:szCs w:val="22"/>
        </w:rPr>
        <w:t>Приложение 7</w:t>
      </w:r>
    </w:p>
    <w:p w:rsidR="00297210" w:rsidRPr="00297210" w:rsidRDefault="00297210" w:rsidP="00297210">
      <w:pPr>
        <w:ind w:left="6237"/>
        <w:jc w:val="right"/>
        <w:rPr>
          <w:sz w:val="22"/>
          <w:szCs w:val="22"/>
        </w:rPr>
      </w:pPr>
      <w:r w:rsidRPr="00297210">
        <w:rPr>
          <w:sz w:val="22"/>
          <w:szCs w:val="22"/>
        </w:rPr>
        <w:t xml:space="preserve">к решению Совета народных депутатов </w:t>
      </w:r>
      <w:proofErr w:type="spellStart"/>
      <w:r>
        <w:rPr>
          <w:sz w:val="22"/>
          <w:szCs w:val="22"/>
        </w:rPr>
        <w:t>Твердохлебовского</w:t>
      </w:r>
      <w:proofErr w:type="spellEnd"/>
      <w:r w:rsidRPr="00297210">
        <w:rPr>
          <w:sz w:val="22"/>
          <w:szCs w:val="22"/>
        </w:rPr>
        <w:t xml:space="preserve"> сельского поселения</w:t>
      </w:r>
    </w:p>
    <w:p w:rsidR="00297210" w:rsidRPr="00297210" w:rsidRDefault="00297210" w:rsidP="006C127A">
      <w:pPr>
        <w:tabs>
          <w:tab w:val="left" w:pos="5145"/>
        </w:tabs>
        <w:jc w:val="right"/>
        <w:rPr>
          <w:sz w:val="22"/>
          <w:szCs w:val="22"/>
        </w:rPr>
      </w:pPr>
      <w:r w:rsidRPr="00297210">
        <w:rPr>
          <w:sz w:val="22"/>
          <w:szCs w:val="22"/>
        </w:rPr>
        <w:t>от</w:t>
      </w:r>
      <w:r w:rsidR="006C127A">
        <w:rPr>
          <w:sz w:val="22"/>
          <w:szCs w:val="22"/>
        </w:rPr>
        <w:t xml:space="preserve"> 27.12 .2023 </w:t>
      </w:r>
      <w:r w:rsidR="006C127A" w:rsidRPr="00321DB8">
        <w:rPr>
          <w:sz w:val="22"/>
          <w:szCs w:val="22"/>
        </w:rPr>
        <w:t xml:space="preserve"> № </w:t>
      </w:r>
      <w:r w:rsidR="006C127A">
        <w:rPr>
          <w:sz w:val="22"/>
          <w:szCs w:val="22"/>
        </w:rPr>
        <w:t>218</w:t>
      </w:r>
      <w:r w:rsidR="006C127A" w:rsidRPr="00321DB8">
        <w:rPr>
          <w:sz w:val="22"/>
          <w:szCs w:val="22"/>
        </w:rPr>
        <w:t xml:space="preserve">                                                   </w:t>
      </w:r>
    </w:p>
    <w:p w:rsidR="00297210" w:rsidRPr="00297210" w:rsidRDefault="00297210" w:rsidP="00297210">
      <w:pPr>
        <w:ind w:left="6237"/>
        <w:jc w:val="right"/>
        <w:rPr>
          <w:sz w:val="22"/>
          <w:szCs w:val="22"/>
        </w:rPr>
      </w:pPr>
    </w:p>
    <w:p w:rsidR="00297210" w:rsidRPr="00297210" w:rsidRDefault="00297210" w:rsidP="00297210">
      <w:pPr>
        <w:ind w:left="6237"/>
        <w:jc w:val="right"/>
        <w:rPr>
          <w:sz w:val="22"/>
          <w:szCs w:val="22"/>
        </w:rPr>
      </w:pPr>
    </w:p>
    <w:p w:rsidR="00297210" w:rsidRPr="00297210" w:rsidRDefault="00297210" w:rsidP="00297210">
      <w:pPr>
        <w:ind w:left="6237"/>
        <w:jc w:val="right"/>
        <w:rPr>
          <w:sz w:val="22"/>
          <w:szCs w:val="22"/>
        </w:rPr>
      </w:pPr>
    </w:p>
    <w:p w:rsidR="00297210" w:rsidRPr="00297210" w:rsidRDefault="00297210" w:rsidP="00297210">
      <w:pPr>
        <w:jc w:val="center"/>
        <w:rPr>
          <w:b/>
          <w:bCs/>
          <w:sz w:val="22"/>
          <w:szCs w:val="22"/>
        </w:rPr>
      </w:pPr>
      <w:r w:rsidRPr="00297210">
        <w:rPr>
          <w:b/>
          <w:bCs/>
          <w:sz w:val="22"/>
          <w:szCs w:val="22"/>
        </w:rPr>
        <w:t xml:space="preserve">Программа муниципальных внутренних </w:t>
      </w:r>
      <w:proofErr w:type="spellStart"/>
      <w:r w:rsidRPr="00297210">
        <w:rPr>
          <w:b/>
          <w:bCs/>
          <w:sz w:val="22"/>
          <w:szCs w:val="22"/>
        </w:rPr>
        <w:t>зимствований</w:t>
      </w:r>
      <w:proofErr w:type="spellEnd"/>
      <w:r w:rsidRPr="00297210">
        <w:rPr>
          <w:b/>
          <w:bCs/>
          <w:sz w:val="22"/>
          <w:szCs w:val="22"/>
        </w:rPr>
        <w:t xml:space="preserve"> </w:t>
      </w:r>
      <w:r w:rsidRPr="00297210">
        <w:rPr>
          <w:b/>
          <w:bCs/>
          <w:sz w:val="22"/>
          <w:szCs w:val="22"/>
        </w:rPr>
        <w:br/>
        <w:t xml:space="preserve"> </w:t>
      </w:r>
      <w:proofErr w:type="spellStart"/>
      <w:r>
        <w:rPr>
          <w:b/>
          <w:bCs/>
          <w:sz w:val="22"/>
          <w:szCs w:val="22"/>
        </w:rPr>
        <w:t>Твердохлебовского</w:t>
      </w:r>
      <w:bookmarkStart w:id="1" w:name="_GoBack"/>
      <w:bookmarkEnd w:id="1"/>
      <w:proofErr w:type="spellEnd"/>
      <w:r w:rsidRPr="00297210">
        <w:rPr>
          <w:b/>
          <w:bCs/>
          <w:sz w:val="22"/>
          <w:szCs w:val="22"/>
        </w:rPr>
        <w:t xml:space="preserve"> сельского поселения на 2024год и на плановый период 2025 и 2026 годов</w:t>
      </w:r>
    </w:p>
    <w:p w:rsidR="00297210" w:rsidRPr="00297210" w:rsidRDefault="00297210" w:rsidP="00297210">
      <w:pPr>
        <w:jc w:val="center"/>
        <w:rPr>
          <w:b/>
          <w:bCs/>
          <w:sz w:val="22"/>
          <w:szCs w:val="22"/>
        </w:rPr>
      </w:pPr>
    </w:p>
    <w:p w:rsidR="00297210" w:rsidRPr="00297210" w:rsidRDefault="00297210" w:rsidP="00297210">
      <w:pPr>
        <w:jc w:val="right"/>
        <w:rPr>
          <w:sz w:val="22"/>
          <w:szCs w:val="22"/>
        </w:rPr>
      </w:pPr>
      <w:r w:rsidRPr="00297210">
        <w:rPr>
          <w:sz w:val="22"/>
          <w:szCs w:val="22"/>
        </w:rPr>
        <w:t xml:space="preserve">                                                                                                                            Сумма (тыс. рублей)</w:t>
      </w:r>
    </w:p>
    <w:tbl>
      <w:tblPr>
        <w:tblW w:w="4822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679"/>
        <w:gridCol w:w="1842"/>
        <w:gridCol w:w="1275"/>
        <w:gridCol w:w="1271"/>
      </w:tblGrid>
      <w:tr w:rsidR="00297210" w:rsidRPr="00297210" w:rsidTr="00624DE7">
        <w:tc>
          <w:tcPr>
            <w:tcW w:w="427" w:type="pct"/>
          </w:tcPr>
          <w:p w:rsidR="00297210" w:rsidRPr="00297210" w:rsidRDefault="00297210" w:rsidP="00624DE7">
            <w:pPr>
              <w:jc w:val="center"/>
              <w:rPr>
                <w:b/>
                <w:bCs/>
              </w:rPr>
            </w:pPr>
            <w:r w:rsidRPr="00297210">
              <w:rPr>
                <w:b/>
                <w:bCs/>
                <w:sz w:val="22"/>
                <w:szCs w:val="22"/>
              </w:rPr>
              <w:t>№</w:t>
            </w:r>
          </w:p>
          <w:p w:rsidR="00297210" w:rsidRPr="00297210" w:rsidRDefault="00297210" w:rsidP="00624DE7">
            <w:pPr>
              <w:jc w:val="center"/>
              <w:rPr>
                <w:b/>
                <w:bCs/>
                <w:lang w:val="en-US"/>
              </w:rPr>
            </w:pPr>
            <w:r w:rsidRPr="00297210">
              <w:rPr>
                <w:b/>
                <w:bCs/>
                <w:sz w:val="22"/>
                <w:szCs w:val="22"/>
                <w:lang w:val="en-US"/>
              </w:rPr>
              <w:t>n/n</w:t>
            </w:r>
          </w:p>
        </w:tc>
        <w:tc>
          <w:tcPr>
            <w:tcW w:w="2360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  <w:bCs/>
              </w:rPr>
            </w:pPr>
            <w:r w:rsidRPr="00297210">
              <w:rPr>
                <w:b/>
                <w:bCs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  <w:bCs/>
              </w:rPr>
            </w:pPr>
            <w:r w:rsidRPr="00297210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643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  <w:bCs/>
              </w:rPr>
            </w:pPr>
            <w:r w:rsidRPr="00297210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41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  <w:bCs/>
              </w:rPr>
            </w:pPr>
            <w:r w:rsidRPr="00297210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297210" w:rsidRPr="00297210" w:rsidTr="00624DE7">
        <w:tc>
          <w:tcPr>
            <w:tcW w:w="427" w:type="pct"/>
          </w:tcPr>
          <w:p w:rsidR="00297210" w:rsidRPr="00297210" w:rsidRDefault="00297210" w:rsidP="00624DE7">
            <w:pPr>
              <w:jc w:val="center"/>
            </w:pPr>
            <w:r w:rsidRPr="00297210">
              <w:rPr>
                <w:sz w:val="22"/>
                <w:szCs w:val="22"/>
              </w:rPr>
              <w:t>1</w:t>
            </w: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pPr>
              <w:jc w:val="center"/>
            </w:pPr>
            <w:r w:rsidRPr="00297210">
              <w:rPr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  <w:rPr>
                <w:lang w:val="en-US"/>
              </w:rPr>
            </w:pPr>
            <w:r w:rsidRPr="002972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pct"/>
            <w:vAlign w:val="bottom"/>
          </w:tcPr>
          <w:p w:rsidR="00297210" w:rsidRPr="00297210" w:rsidRDefault="00297210" w:rsidP="00624DE7">
            <w:pPr>
              <w:jc w:val="center"/>
              <w:rPr>
                <w:lang w:val="en-US"/>
              </w:rPr>
            </w:pPr>
            <w:r w:rsidRPr="002972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1" w:type="pct"/>
            <w:vAlign w:val="bottom"/>
          </w:tcPr>
          <w:p w:rsidR="00297210" w:rsidRPr="00297210" w:rsidRDefault="00297210" w:rsidP="00624DE7">
            <w:pPr>
              <w:jc w:val="center"/>
              <w:rPr>
                <w:lang w:val="en-US"/>
              </w:rPr>
            </w:pPr>
            <w:r w:rsidRPr="00297210">
              <w:rPr>
                <w:sz w:val="22"/>
                <w:szCs w:val="22"/>
                <w:lang w:val="en-US"/>
              </w:rPr>
              <w:t>5</w:t>
            </w:r>
          </w:p>
        </w:tc>
      </w:tr>
      <w:tr w:rsidR="00297210" w:rsidRPr="00297210" w:rsidTr="00624DE7">
        <w:tc>
          <w:tcPr>
            <w:tcW w:w="427" w:type="pct"/>
          </w:tcPr>
          <w:p w:rsidR="00297210" w:rsidRPr="00297210" w:rsidRDefault="00297210" w:rsidP="00624DE7">
            <w:pPr>
              <w:jc w:val="center"/>
              <w:rPr>
                <w:b/>
                <w:color w:val="000000"/>
                <w:lang w:val="en-US"/>
              </w:rPr>
            </w:pPr>
          </w:p>
          <w:p w:rsidR="00297210" w:rsidRPr="00297210" w:rsidRDefault="00297210" w:rsidP="00624DE7">
            <w:pPr>
              <w:jc w:val="center"/>
              <w:rPr>
                <w:b/>
                <w:color w:val="000000"/>
                <w:lang w:val="en-US"/>
              </w:rPr>
            </w:pPr>
            <w:r w:rsidRPr="00297210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60" w:type="pct"/>
          </w:tcPr>
          <w:p w:rsidR="00297210" w:rsidRPr="00297210" w:rsidRDefault="00297210" w:rsidP="00624DE7">
            <w:pPr>
              <w:rPr>
                <w:b/>
              </w:rPr>
            </w:pPr>
            <w:r w:rsidRPr="00297210">
              <w:rPr>
                <w:b/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0</w:t>
            </w:r>
          </w:p>
        </w:tc>
      </w:tr>
      <w:tr w:rsidR="00297210" w:rsidRPr="00297210" w:rsidTr="00624DE7">
        <w:trPr>
          <w:trHeight w:val="260"/>
        </w:trPr>
        <w:tc>
          <w:tcPr>
            <w:tcW w:w="427" w:type="pct"/>
            <w:vMerge w:val="restart"/>
          </w:tcPr>
          <w:p w:rsidR="00297210" w:rsidRPr="00297210" w:rsidRDefault="00297210" w:rsidP="00624DE7">
            <w:pPr>
              <w:rPr>
                <w:color w:val="000000"/>
              </w:rPr>
            </w:pP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r w:rsidRPr="00297210">
              <w:rPr>
                <w:sz w:val="22"/>
                <w:szCs w:val="22"/>
              </w:rPr>
              <w:t>- привлечение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</w:pPr>
            <w:r w:rsidRPr="00297210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7210" w:rsidRPr="00297210" w:rsidTr="00624DE7">
        <w:trPr>
          <w:trHeight w:val="284"/>
        </w:trPr>
        <w:tc>
          <w:tcPr>
            <w:tcW w:w="427" w:type="pct"/>
            <w:vMerge/>
          </w:tcPr>
          <w:p w:rsidR="00297210" w:rsidRPr="00297210" w:rsidRDefault="00297210" w:rsidP="00624DE7">
            <w:pPr>
              <w:rPr>
                <w:color w:val="000000"/>
              </w:rPr>
            </w:pP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r w:rsidRPr="00297210">
              <w:rPr>
                <w:sz w:val="22"/>
                <w:szCs w:val="22"/>
              </w:rPr>
              <w:t>- погашение всего, в том числе: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</w:pPr>
            <w:r w:rsidRPr="00297210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7210" w:rsidRPr="00297210" w:rsidTr="00624DE7">
        <w:trPr>
          <w:trHeight w:val="387"/>
        </w:trPr>
        <w:tc>
          <w:tcPr>
            <w:tcW w:w="427" w:type="pct"/>
            <w:vMerge/>
          </w:tcPr>
          <w:p w:rsidR="00297210" w:rsidRPr="00297210" w:rsidRDefault="00297210" w:rsidP="00624DE7">
            <w:pPr>
              <w:rPr>
                <w:color w:val="000000"/>
              </w:rPr>
            </w:pPr>
          </w:p>
        </w:tc>
        <w:tc>
          <w:tcPr>
            <w:tcW w:w="2360" w:type="pct"/>
            <w:vAlign w:val="center"/>
          </w:tcPr>
          <w:p w:rsidR="00297210" w:rsidRPr="00297210" w:rsidRDefault="00297210" w:rsidP="00624DE7"/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</w:pP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right"/>
              <w:rPr>
                <w:color w:val="000000"/>
              </w:rPr>
            </w:pPr>
          </w:p>
          <w:p w:rsidR="00297210" w:rsidRPr="00297210" w:rsidRDefault="00297210" w:rsidP="00624DE7">
            <w:pPr>
              <w:jc w:val="right"/>
              <w:rPr>
                <w:color w:val="000000"/>
              </w:rPr>
            </w:pPr>
          </w:p>
          <w:p w:rsidR="00297210" w:rsidRPr="00297210" w:rsidRDefault="00297210" w:rsidP="00624DE7">
            <w:pPr>
              <w:jc w:val="right"/>
              <w:rPr>
                <w:color w:val="000000"/>
              </w:rPr>
            </w:pPr>
          </w:p>
          <w:p w:rsidR="00297210" w:rsidRPr="00297210" w:rsidRDefault="00297210" w:rsidP="00624DE7">
            <w:pPr>
              <w:jc w:val="right"/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</w:p>
        </w:tc>
      </w:tr>
      <w:tr w:rsidR="00297210" w:rsidRPr="00297210" w:rsidTr="00624DE7">
        <w:tc>
          <w:tcPr>
            <w:tcW w:w="427" w:type="pct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97210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center"/>
              <w:rPr>
                <w:b/>
                <w:color w:val="000000"/>
              </w:rPr>
            </w:pPr>
            <w:r w:rsidRPr="0029721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b/>
                <w:color w:val="000000"/>
              </w:rPr>
            </w:pPr>
            <w:r w:rsidRPr="00297210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97210" w:rsidRPr="00297210" w:rsidTr="00624DE7">
        <w:tc>
          <w:tcPr>
            <w:tcW w:w="427" w:type="pct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</w:pPr>
            <w:r w:rsidRPr="00297210">
              <w:rPr>
                <w:sz w:val="22"/>
                <w:szCs w:val="22"/>
              </w:rPr>
              <w:t>- привлечение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</w:pPr>
            <w:r w:rsidRPr="00297210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7210" w:rsidRPr="00297210" w:rsidTr="00624DE7">
        <w:tc>
          <w:tcPr>
            <w:tcW w:w="427" w:type="pct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rPr>
                <w:b/>
              </w:rPr>
            </w:pPr>
            <w:r w:rsidRPr="00297210">
              <w:rPr>
                <w:sz w:val="22"/>
                <w:szCs w:val="22"/>
              </w:rPr>
              <w:t>- погашение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</w:pPr>
            <w:r w:rsidRPr="00297210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color w:val="000000"/>
              </w:rPr>
            </w:pPr>
            <w:r w:rsidRPr="00297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7210" w:rsidRPr="00297210" w:rsidTr="00624DE7">
        <w:tc>
          <w:tcPr>
            <w:tcW w:w="427" w:type="pct"/>
            <w:tcBorders>
              <w:bottom w:val="single" w:sz="4" w:space="0" w:color="auto"/>
            </w:tcBorders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97210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360" w:type="pct"/>
            <w:vAlign w:val="center"/>
          </w:tcPr>
          <w:p w:rsidR="00297210" w:rsidRPr="00297210" w:rsidRDefault="00297210" w:rsidP="00624DE7">
            <w:pPr>
              <w:autoSpaceDE w:val="0"/>
              <w:autoSpaceDN w:val="0"/>
              <w:adjustRightInd w:val="0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Общий объем заимствований, 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929" w:type="pct"/>
            <w:vAlign w:val="bottom"/>
          </w:tcPr>
          <w:p w:rsidR="00297210" w:rsidRPr="00297210" w:rsidRDefault="00297210" w:rsidP="00624DE7">
            <w:pPr>
              <w:jc w:val="center"/>
              <w:rPr>
                <w:b/>
              </w:rPr>
            </w:pPr>
            <w:r w:rsidRPr="002972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3" w:type="pct"/>
            <w:vAlign w:val="center"/>
          </w:tcPr>
          <w:p w:rsidR="00297210" w:rsidRPr="00297210" w:rsidRDefault="00297210" w:rsidP="00624DE7">
            <w:pPr>
              <w:jc w:val="center"/>
              <w:rPr>
                <w:b/>
                <w:color w:val="000000"/>
              </w:rPr>
            </w:pPr>
            <w:r w:rsidRPr="0029721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pct"/>
            <w:vAlign w:val="center"/>
          </w:tcPr>
          <w:p w:rsidR="00297210" w:rsidRPr="00297210" w:rsidRDefault="00297210" w:rsidP="00624DE7">
            <w:pPr>
              <w:jc w:val="center"/>
              <w:rPr>
                <w:b/>
                <w:color w:val="000000"/>
              </w:rPr>
            </w:pPr>
            <w:r w:rsidRPr="00297210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373ED3" w:rsidRPr="00297210" w:rsidRDefault="00373ED3" w:rsidP="00373ED3">
      <w:pPr>
        <w:ind w:left="6237"/>
        <w:jc w:val="right"/>
        <w:rPr>
          <w:sz w:val="22"/>
          <w:szCs w:val="22"/>
        </w:rPr>
      </w:pPr>
    </w:p>
    <w:p w:rsidR="00373ED3" w:rsidRPr="00297210" w:rsidRDefault="00373ED3" w:rsidP="00373ED3">
      <w:pPr>
        <w:ind w:left="6237"/>
        <w:jc w:val="right"/>
        <w:rPr>
          <w:sz w:val="22"/>
          <w:szCs w:val="22"/>
        </w:rPr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3ED3"/>
    <w:rsid w:val="00002558"/>
    <w:rsid w:val="000259B8"/>
    <w:rsid w:val="000328A0"/>
    <w:rsid w:val="0004453D"/>
    <w:rsid w:val="000450C2"/>
    <w:rsid w:val="0005114E"/>
    <w:rsid w:val="000534FE"/>
    <w:rsid w:val="00057AB0"/>
    <w:rsid w:val="00057D53"/>
    <w:rsid w:val="00070416"/>
    <w:rsid w:val="0007137C"/>
    <w:rsid w:val="0007335F"/>
    <w:rsid w:val="00073D1B"/>
    <w:rsid w:val="00075E25"/>
    <w:rsid w:val="00093110"/>
    <w:rsid w:val="000937BC"/>
    <w:rsid w:val="000A0252"/>
    <w:rsid w:val="000A4B9F"/>
    <w:rsid w:val="000A74A4"/>
    <w:rsid w:val="000B5C08"/>
    <w:rsid w:val="000B730B"/>
    <w:rsid w:val="000B78AB"/>
    <w:rsid w:val="000C618A"/>
    <w:rsid w:val="000C6679"/>
    <w:rsid w:val="000D4A9D"/>
    <w:rsid w:val="000F761B"/>
    <w:rsid w:val="000F7DBC"/>
    <w:rsid w:val="00102C7D"/>
    <w:rsid w:val="001041E4"/>
    <w:rsid w:val="00104588"/>
    <w:rsid w:val="00111331"/>
    <w:rsid w:val="0011405E"/>
    <w:rsid w:val="001166E2"/>
    <w:rsid w:val="001269C3"/>
    <w:rsid w:val="00131D21"/>
    <w:rsid w:val="00134A52"/>
    <w:rsid w:val="001363EA"/>
    <w:rsid w:val="0015148A"/>
    <w:rsid w:val="00151F43"/>
    <w:rsid w:val="0015656B"/>
    <w:rsid w:val="00165BC5"/>
    <w:rsid w:val="00166B2D"/>
    <w:rsid w:val="0017239E"/>
    <w:rsid w:val="0018283B"/>
    <w:rsid w:val="00190D3D"/>
    <w:rsid w:val="0019164F"/>
    <w:rsid w:val="001929AC"/>
    <w:rsid w:val="0019777C"/>
    <w:rsid w:val="001B1809"/>
    <w:rsid w:val="001B6CE6"/>
    <w:rsid w:val="001C501E"/>
    <w:rsid w:val="001C53F4"/>
    <w:rsid w:val="001F13D6"/>
    <w:rsid w:val="002047D4"/>
    <w:rsid w:val="00216F14"/>
    <w:rsid w:val="0023625B"/>
    <w:rsid w:val="00242635"/>
    <w:rsid w:val="0025594E"/>
    <w:rsid w:val="00256871"/>
    <w:rsid w:val="00264DD2"/>
    <w:rsid w:val="00280292"/>
    <w:rsid w:val="00281B92"/>
    <w:rsid w:val="00281D0C"/>
    <w:rsid w:val="00283066"/>
    <w:rsid w:val="00290424"/>
    <w:rsid w:val="002924E6"/>
    <w:rsid w:val="00297210"/>
    <w:rsid w:val="002B4184"/>
    <w:rsid w:val="002C1E58"/>
    <w:rsid w:val="002D1F27"/>
    <w:rsid w:val="002D4A65"/>
    <w:rsid w:val="002D6C10"/>
    <w:rsid w:val="002D7338"/>
    <w:rsid w:val="002E13C5"/>
    <w:rsid w:val="002E1BC1"/>
    <w:rsid w:val="002E5E7F"/>
    <w:rsid w:val="002F372A"/>
    <w:rsid w:val="002F4C4D"/>
    <w:rsid w:val="002F5990"/>
    <w:rsid w:val="002F7F3B"/>
    <w:rsid w:val="003019F5"/>
    <w:rsid w:val="00307A34"/>
    <w:rsid w:val="00310F27"/>
    <w:rsid w:val="00315EF1"/>
    <w:rsid w:val="0032597A"/>
    <w:rsid w:val="0033232A"/>
    <w:rsid w:val="003345AF"/>
    <w:rsid w:val="00337488"/>
    <w:rsid w:val="00345416"/>
    <w:rsid w:val="00350F77"/>
    <w:rsid w:val="00367F7A"/>
    <w:rsid w:val="00371D4F"/>
    <w:rsid w:val="00373ED3"/>
    <w:rsid w:val="00375B50"/>
    <w:rsid w:val="0038504C"/>
    <w:rsid w:val="00385F5D"/>
    <w:rsid w:val="00385FB3"/>
    <w:rsid w:val="003954BE"/>
    <w:rsid w:val="00396A2D"/>
    <w:rsid w:val="003972A7"/>
    <w:rsid w:val="003A57B1"/>
    <w:rsid w:val="003E3BF5"/>
    <w:rsid w:val="003F20F1"/>
    <w:rsid w:val="004056F3"/>
    <w:rsid w:val="004108FB"/>
    <w:rsid w:val="00416F75"/>
    <w:rsid w:val="00427225"/>
    <w:rsid w:val="004348F1"/>
    <w:rsid w:val="004439C2"/>
    <w:rsid w:val="004527D7"/>
    <w:rsid w:val="00452B9D"/>
    <w:rsid w:val="004575AD"/>
    <w:rsid w:val="004652F2"/>
    <w:rsid w:val="0046788F"/>
    <w:rsid w:val="00471E64"/>
    <w:rsid w:val="00472CDC"/>
    <w:rsid w:val="00480D2A"/>
    <w:rsid w:val="00486FFA"/>
    <w:rsid w:val="004A6481"/>
    <w:rsid w:val="004B2071"/>
    <w:rsid w:val="004B7CCF"/>
    <w:rsid w:val="004C5709"/>
    <w:rsid w:val="004C6CD9"/>
    <w:rsid w:val="004E3B16"/>
    <w:rsid w:val="004F30D1"/>
    <w:rsid w:val="005009C9"/>
    <w:rsid w:val="00505B93"/>
    <w:rsid w:val="005121F6"/>
    <w:rsid w:val="00527B90"/>
    <w:rsid w:val="00531E52"/>
    <w:rsid w:val="0053383A"/>
    <w:rsid w:val="005344FC"/>
    <w:rsid w:val="00546140"/>
    <w:rsid w:val="00550A0E"/>
    <w:rsid w:val="00554F25"/>
    <w:rsid w:val="005550A0"/>
    <w:rsid w:val="00556BFD"/>
    <w:rsid w:val="0055789F"/>
    <w:rsid w:val="005630F3"/>
    <w:rsid w:val="00564060"/>
    <w:rsid w:val="005776A7"/>
    <w:rsid w:val="00590827"/>
    <w:rsid w:val="00592C15"/>
    <w:rsid w:val="005A1BAD"/>
    <w:rsid w:val="005B1B3F"/>
    <w:rsid w:val="005B6462"/>
    <w:rsid w:val="005C5B96"/>
    <w:rsid w:val="005C6B16"/>
    <w:rsid w:val="005D5309"/>
    <w:rsid w:val="005E5F1A"/>
    <w:rsid w:val="00603178"/>
    <w:rsid w:val="006035E3"/>
    <w:rsid w:val="006113BA"/>
    <w:rsid w:val="00613482"/>
    <w:rsid w:val="00616374"/>
    <w:rsid w:val="00620116"/>
    <w:rsid w:val="006343B4"/>
    <w:rsid w:val="00642AA6"/>
    <w:rsid w:val="006432A2"/>
    <w:rsid w:val="006457EC"/>
    <w:rsid w:val="006517F5"/>
    <w:rsid w:val="00653BF5"/>
    <w:rsid w:val="006567D3"/>
    <w:rsid w:val="00663831"/>
    <w:rsid w:val="00670063"/>
    <w:rsid w:val="0067516A"/>
    <w:rsid w:val="006815F0"/>
    <w:rsid w:val="00683B83"/>
    <w:rsid w:val="006849F0"/>
    <w:rsid w:val="006A5EDC"/>
    <w:rsid w:val="006B7E31"/>
    <w:rsid w:val="006C127A"/>
    <w:rsid w:val="006D0F9E"/>
    <w:rsid w:val="006D7613"/>
    <w:rsid w:val="006E13D5"/>
    <w:rsid w:val="006F051B"/>
    <w:rsid w:val="006F0AF6"/>
    <w:rsid w:val="006F1875"/>
    <w:rsid w:val="006F3525"/>
    <w:rsid w:val="00704681"/>
    <w:rsid w:val="00705D1C"/>
    <w:rsid w:val="007061D7"/>
    <w:rsid w:val="00706FE8"/>
    <w:rsid w:val="00711E67"/>
    <w:rsid w:val="00725FBD"/>
    <w:rsid w:val="00726ED1"/>
    <w:rsid w:val="0073191B"/>
    <w:rsid w:val="00737502"/>
    <w:rsid w:val="0074006E"/>
    <w:rsid w:val="00743C9F"/>
    <w:rsid w:val="0075498B"/>
    <w:rsid w:val="00757BB2"/>
    <w:rsid w:val="007623DE"/>
    <w:rsid w:val="007634A2"/>
    <w:rsid w:val="00772B99"/>
    <w:rsid w:val="007731EC"/>
    <w:rsid w:val="0077774E"/>
    <w:rsid w:val="00782EDD"/>
    <w:rsid w:val="00791C69"/>
    <w:rsid w:val="00793E0E"/>
    <w:rsid w:val="007A4483"/>
    <w:rsid w:val="007A700C"/>
    <w:rsid w:val="007D0D17"/>
    <w:rsid w:val="007D0ED4"/>
    <w:rsid w:val="007D26F0"/>
    <w:rsid w:val="007E4F34"/>
    <w:rsid w:val="007F3224"/>
    <w:rsid w:val="007F4AB9"/>
    <w:rsid w:val="00800C07"/>
    <w:rsid w:val="00806704"/>
    <w:rsid w:val="00810C9D"/>
    <w:rsid w:val="00813535"/>
    <w:rsid w:val="00822CB4"/>
    <w:rsid w:val="00831408"/>
    <w:rsid w:val="0084492B"/>
    <w:rsid w:val="00851881"/>
    <w:rsid w:val="00855D90"/>
    <w:rsid w:val="0085741B"/>
    <w:rsid w:val="00863428"/>
    <w:rsid w:val="00874ECB"/>
    <w:rsid w:val="008757FB"/>
    <w:rsid w:val="00876199"/>
    <w:rsid w:val="00883898"/>
    <w:rsid w:val="00886B3A"/>
    <w:rsid w:val="0089745D"/>
    <w:rsid w:val="008B25ED"/>
    <w:rsid w:val="008B37D8"/>
    <w:rsid w:val="008B3C29"/>
    <w:rsid w:val="008C07A8"/>
    <w:rsid w:val="008C5C9D"/>
    <w:rsid w:val="008C7D37"/>
    <w:rsid w:val="008D3D68"/>
    <w:rsid w:val="008D7DE7"/>
    <w:rsid w:val="008E0B11"/>
    <w:rsid w:val="008E3CBF"/>
    <w:rsid w:val="008F1053"/>
    <w:rsid w:val="008F62E0"/>
    <w:rsid w:val="00910430"/>
    <w:rsid w:val="00912E4E"/>
    <w:rsid w:val="00927D3A"/>
    <w:rsid w:val="0094348A"/>
    <w:rsid w:val="009434EE"/>
    <w:rsid w:val="00950CEA"/>
    <w:rsid w:val="00961246"/>
    <w:rsid w:val="009844DA"/>
    <w:rsid w:val="0098589E"/>
    <w:rsid w:val="009953A7"/>
    <w:rsid w:val="00997555"/>
    <w:rsid w:val="009A7F31"/>
    <w:rsid w:val="009B1DFC"/>
    <w:rsid w:val="009C0EF3"/>
    <w:rsid w:val="009C54D7"/>
    <w:rsid w:val="009E4F38"/>
    <w:rsid w:val="009E57B9"/>
    <w:rsid w:val="009F30F2"/>
    <w:rsid w:val="00A01E99"/>
    <w:rsid w:val="00A07999"/>
    <w:rsid w:val="00A34703"/>
    <w:rsid w:val="00A41127"/>
    <w:rsid w:val="00A44859"/>
    <w:rsid w:val="00A512CF"/>
    <w:rsid w:val="00A54FB8"/>
    <w:rsid w:val="00A83923"/>
    <w:rsid w:val="00A9536B"/>
    <w:rsid w:val="00AB021F"/>
    <w:rsid w:val="00AC2142"/>
    <w:rsid w:val="00AE27C9"/>
    <w:rsid w:val="00AE3C6A"/>
    <w:rsid w:val="00AE5E80"/>
    <w:rsid w:val="00AF4819"/>
    <w:rsid w:val="00AF5786"/>
    <w:rsid w:val="00AF7546"/>
    <w:rsid w:val="00B043D0"/>
    <w:rsid w:val="00B074FE"/>
    <w:rsid w:val="00B24013"/>
    <w:rsid w:val="00B27795"/>
    <w:rsid w:val="00B37CDC"/>
    <w:rsid w:val="00B40C46"/>
    <w:rsid w:val="00B41EB0"/>
    <w:rsid w:val="00B425C5"/>
    <w:rsid w:val="00B4305B"/>
    <w:rsid w:val="00B46C8D"/>
    <w:rsid w:val="00B518A3"/>
    <w:rsid w:val="00B629C1"/>
    <w:rsid w:val="00B67953"/>
    <w:rsid w:val="00B8093D"/>
    <w:rsid w:val="00B955AC"/>
    <w:rsid w:val="00BA2337"/>
    <w:rsid w:val="00BA3BDB"/>
    <w:rsid w:val="00BC26B3"/>
    <w:rsid w:val="00BC3CF5"/>
    <w:rsid w:val="00BC46F5"/>
    <w:rsid w:val="00BD562E"/>
    <w:rsid w:val="00BE3620"/>
    <w:rsid w:val="00C07CF5"/>
    <w:rsid w:val="00C248E1"/>
    <w:rsid w:val="00C27E82"/>
    <w:rsid w:val="00C31EF5"/>
    <w:rsid w:val="00C4135D"/>
    <w:rsid w:val="00C55D17"/>
    <w:rsid w:val="00C70896"/>
    <w:rsid w:val="00C71A7D"/>
    <w:rsid w:val="00C77D54"/>
    <w:rsid w:val="00C85F81"/>
    <w:rsid w:val="00C93031"/>
    <w:rsid w:val="00C94327"/>
    <w:rsid w:val="00CB765A"/>
    <w:rsid w:val="00CD1BE8"/>
    <w:rsid w:val="00CD3945"/>
    <w:rsid w:val="00CE2245"/>
    <w:rsid w:val="00CF5DA6"/>
    <w:rsid w:val="00CF6C7E"/>
    <w:rsid w:val="00D02B34"/>
    <w:rsid w:val="00D06F58"/>
    <w:rsid w:val="00D07ABA"/>
    <w:rsid w:val="00D208F9"/>
    <w:rsid w:val="00D21D8A"/>
    <w:rsid w:val="00D226CF"/>
    <w:rsid w:val="00D26B3F"/>
    <w:rsid w:val="00D35857"/>
    <w:rsid w:val="00D4029F"/>
    <w:rsid w:val="00D40F8B"/>
    <w:rsid w:val="00D42A9F"/>
    <w:rsid w:val="00D43B76"/>
    <w:rsid w:val="00D61469"/>
    <w:rsid w:val="00D63F8C"/>
    <w:rsid w:val="00D6489E"/>
    <w:rsid w:val="00D72C56"/>
    <w:rsid w:val="00D74646"/>
    <w:rsid w:val="00D851DA"/>
    <w:rsid w:val="00D97DED"/>
    <w:rsid w:val="00DA7ADC"/>
    <w:rsid w:val="00DB01A3"/>
    <w:rsid w:val="00DC026D"/>
    <w:rsid w:val="00DC234C"/>
    <w:rsid w:val="00DC5C0E"/>
    <w:rsid w:val="00DD4EC0"/>
    <w:rsid w:val="00DD73DF"/>
    <w:rsid w:val="00DE0D7A"/>
    <w:rsid w:val="00DF05F9"/>
    <w:rsid w:val="00DF21E8"/>
    <w:rsid w:val="00E004B7"/>
    <w:rsid w:val="00E07E73"/>
    <w:rsid w:val="00E1269F"/>
    <w:rsid w:val="00E12ECF"/>
    <w:rsid w:val="00E14956"/>
    <w:rsid w:val="00E15E21"/>
    <w:rsid w:val="00E229DE"/>
    <w:rsid w:val="00E31E76"/>
    <w:rsid w:val="00E44B6C"/>
    <w:rsid w:val="00E5665F"/>
    <w:rsid w:val="00E635D0"/>
    <w:rsid w:val="00E64A82"/>
    <w:rsid w:val="00E7240A"/>
    <w:rsid w:val="00E84424"/>
    <w:rsid w:val="00E91130"/>
    <w:rsid w:val="00EB4DEB"/>
    <w:rsid w:val="00EB578A"/>
    <w:rsid w:val="00EC010B"/>
    <w:rsid w:val="00ED3123"/>
    <w:rsid w:val="00ED4125"/>
    <w:rsid w:val="00ED765C"/>
    <w:rsid w:val="00EE400F"/>
    <w:rsid w:val="00EF0D96"/>
    <w:rsid w:val="00F06DAC"/>
    <w:rsid w:val="00F22233"/>
    <w:rsid w:val="00F2444E"/>
    <w:rsid w:val="00F25052"/>
    <w:rsid w:val="00F251F0"/>
    <w:rsid w:val="00F3072A"/>
    <w:rsid w:val="00F31D03"/>
    <w:rsid w:val="00F377A6"/>
    <w:rsid w:val="00F45938"/>
    <w:rsid w:val="00F556FB"/>
    <w:rsid w:val="00F5798F"/>
    <w:rsid w:val="00F608D0"/>
    <w:rsid w:val="00F66A44"/>
    <w:rsid w:val="00F75418"/>
    <w:rsid w:val="00F94659"/>
    <w:rsid w:val="00FA1B76"/>
    <w:rsid w:val="00FB1946"/>
    <w:rsid w:val="00FC652C"/>
    <w:rsid w:val="00FC73E9"/>
    <w:rsid w:val="00FD0A12"/>
    <w:rsid w:val="00FE2957"/>
    <w:rsid w:val="00FE61C9"/>
    <w:rsid w:val="00FF0A5F"/>
    <w:rsid w:val="00FF39B2"/>
    <w:rsid w:val="00FF4E96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8A1E06-93CD-41DC-AD5A-55FB1066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-misp</cp:lastModifiedBy>
  <cp:revision>229</cp:revision>
  <cp:lastPrinted>2023-12-29T09:07:00Z</cp:lastPrinted>
  <dcterms:created xsi:type="dcterms:W3CDTF">2018-11-07T02:51:00Z</dcterms:created>
  <dcterms:modified xsi:type="dcterms:W3CDTF">2023-12-29T09:09:00Z</dcterms:modified>
</cp:coreProperties>
</file>